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2A" w:rsidRPr="00326637" w:rsidRDefault="007D542A" w:rsidP="007D542A">
      <w:pPr>
        <w:spacing w:line="360" w:lineRule="auto"/>
        <w:jc w:val="right"/>
      </w:pPr>
      <w:bookmarkStart w:id="0" w:name="_top"/>
      <w:bookmarkEnd w:id="0"/>
      <w:proofErr w:type="gramStart"/>
      <w:r w:rsidRPr="00326637">
        <w:t>П</w:t>
      </w:r>
      <w:proofErr w:type="gramEnd"/>
      <w:r w:rsidRPr="00326637">
        <w:t xml:space="preserve">  Р  О  Е  К  Т                                                                                                                                  </w:t>
      </w:r>
    </w:p>
    <w:p w:rsidR="007D542A" w:rsidRPr="00326637" w:rsidRDefault="007D542A" w:rsidP="007D542A">
      <w:pPr>
        <w:spacing w:line="360" w:lineRule="auto"/>
        <w:jc w:val="center"/>
      </w:pPr>
      <w:r w:rsidRPr="00326637">
        <w:t>АДМИНИСТРАЦИЯ КАРАГИНСКОГО МУНИЦИПАЛЬНОГО РАЙОНА</w:t>
      </w:r>
    </w:p>
    <w:p w:rsidR="007D542A" w:rsidRPr="00326637" w:rsidRDefault="007D542A" w:rsidP="007D542A">
      <w:pPr>
        <w:jc w:val="center"/>
      </w:pPr>
      <w:r w:rsidRPr="00326637">
        <w:t>П О С Т А Н О В Л Е Н И Е</w:t>
      </w:r>
    </w:p>
    <w:p w:rsidR="007D542A" w:rsidRPr="00326637" w:rsidRDefault="007D542A" w:rsidP="007D542A">
      <w:pPr>
        <w:ind w:right="-185"/>
        <w:jc w:val="both"/>
      </w:pPr>
      <w:r w:rsidRPr="00326637">
        <w:t xml:space="preserve">                                                          </w:t>
      </w:r>
    </w:p>
    <w:p w:rsidR="007D542A" w:rsidRPr="00326637" w:rsidRDefault="007D542A" w:rsidP="007D542A">
      <w:pPr>
        <w:ind w:right="-185"/>
      </w:pPr>
    </w:p>
    <w:p w:rsidR="007D542A" w:rsidRPr="00326637" w:rsidRDefault="007D542A" w:rsidP="007D542A">
      <w:pPr>
        <w:jc w:val="center"/>
        <w:rPr>
          <w:u w:val="single"/>
        </w:rPr>
      </w:pPr>
      <w:r w:rsidRPr="00326637">
        <w:t>от</w:t>
      </w:r>
      <w:r w:rsidRPr="00326637">
        <w:rPr>
          <w:u w:val="single"/>
        </w:rPr>
        <w:t xml:space="preserve">         </w:t>
      </w:r>
      <w:r w:rsidR="00B621FB">
        <w:rPr>
          <w:u w:val="single"/>
        </w:rPr>
        <w:t xml:space="preserve">                  </w:t>
      </w:r>
      <w:r w:rsidRPr="00326637">
        <w:rPr>
          <w:u w:val="single"/>
        </w:rPr>
        <w:t xml:space="preserve">      </w:t>
      </w:r>
      <w:r w:rsidR="00372046" w:rsidRPr="00326637">
        <w:t>20</w:t>
      </w:r>
      <w:r w:rsidR="00334E0A">
        <w:t>2</w:t>
      </w:r>
      <w:r w:rsidR="003D15DD">
        <w:t>4</w:t>
      </w:r>
      <w:r w:rsidRPr="00326637">
        <w:t xml:space="preserve"> года                              №</w:t>
      </w:r>
      <w:proofErr w:type="gramStart"/>
      <w:r w:rsidRPr="00326637">
        <w:t xml:space="preserve">  </w:t>
      </w:r>
      <w:r w:rsidRPr="00326637">
        <w:rPr>
          <w:u w:val="single"/>
        </w:rPr>
        <w:t xml:space="preserve">             .</w:t>
      </w:r>
      <w:proofErr w:type="gramEnd"/>
    </w:p>
    <w:p w:rsidR="007D542A" w:rsidRPr="00326637" w:rsidRDefault="007D542A" w:rsidP="007D542A">
      <w:pPr>
        <w:jc w:val="center"/>
      </w:pPr>
    </w:p>
    <w:p w:rsidR="007D542A" w:rsidRPr="00326637" w:rsidRDefault="007D542A" w:rsidP="007D542A">
      <w:pPr>
        <w:jc w:val="center"/>
      </w:pPr>
      <w:r w:rsidRPr="00326637">
        <w:t>п. Оссора</w:t>
      </w:r>
    </w:p>
    <w:p w:rsidR="007D542A" w:rsidRPr="00326637" w:rsidRDefault="007D542A" w:rsidP="007D542A">
      <w:pPr>
        <w:tabs>
          <w:tab w:val="left" w:pos="3872"/>
        </w:tabs>
        <w:ind w:right="-185"/>
      </w:pPr>
      <w:r w:rsidRPr="00326637">
        <w:tab/>
      </w:r>
    </w:p>
    <w:p w:rsidR="007D542A" w:rsidRPr="00326637" w:rsidRDefault="007D542A" w:rsidP="007D542A"/>
    <w:tbl>
      <w:tblPr>
        <w:tblW w:w="0" w:type="auto"/>
        <w:tblLook w:val="04A0"/>
      </w:tblPr>
      <w:tblGrid>
        <w:gridCol w:w="4503"/>
      </w:tblGrid>
      <w:tr w:rsidR="007D542A" w:rsidRPr="00326637" w:rsidTr="007D542A">
        <w:tc>
          <w:tcPr>
            <w:tcW w:w="4503" w:type="dxa"/>
          </w:tcPr>
          <w:p w:rsidR="007D542A" w:rsidRPr="00326637" w:rsidRDefault="007D542A" w:rsidP="003D15DD">
            <w:pPr>
              <w:autoSpaceDE w:val="0"/>
              <w:autoSpaceDN w:val="0"/>
              <w:adjustRightInd w:val="0"/>
              <w:jc w:val="both"/>
              <w:outlineLvl w:val="0"/>
            </w:pPr>
            <w:r w:rsidRPr="00326637">
              <w:t>«Об утверждении отчета об исполнении бюджета</w:t>
            </w:r>
            <w:r w:rsidR="0066545A">
              <w:t xml:space="preserve"> </w:t>
            </w:r>
            <w:r w:rsidR="0066545A" w:rsidRPr="00326637">
              <w:t xml:space="preserve">муниципального образования </w:t>
            </w:r>
            <w:r w:rsidR="00D740AE">
              <w:t>сельское</w:t>
            </w:r>
            <w:r w:rsidR="0066545A" w:rsidRPr="00326637">
              <w:t xml:space="preserve"> поселени</w:t>
            </w:r>
            <w:r w:rsidR="00D740AE">
              <w:t>е</w:t>
            </w:r>
            <w:r w:rsidR="0066545A" w:rsidRPr="00326637">
              <w:t xml:space="preserve"> «поселок Оссора»</w:t>
            </w:r>
            <w:r w:rsidR="0066545A">
              <w:t xml:space="preserve"> </w:t>
            </w:r>
            <w:r w:rsidRPr="00326637">
              <w:t xml:space="preserve">за </w:t>
            </w:r>
            <w:r w:rsidR="00CE1D2D">
              <w:t>1</w:t>
            </w:r>
            <w:r w:rsidR="00A15234">
              <w:t xml:space="preserve"> </w:t>
            </w:r>
            <w:r w:rsidR="00CE1D2D">
              <w:t>квартал</w:t>
            </w:r>
            <w:r w:rsidRPr="00326637">
              <w:t xml:space="preserve"> 20</w:t>
            </w:r>
            <w:r w:rsidR="00334E0A">
              <w:t>2</w:t>
            </w:r>
            <w:r w:rsidR="003D15DD">
              <w:t>4</w:t>
            </w:r>
            <w:r w:rsidRPr="00326637">
              <w:t xml:space="preserve"> года»</w:t>
            </w:r>
          </w:p>
        </w:tc>
      </w:tr>
    </w:tbl>
    <w:p w:rsidR="007D542A" w:rsidRPr="00326637" w:rsidRDefault="007D542A" w:rsidP="007D542A"/>
    <w:p w:rsidR="007D542A" w:rsidRPr="00326637" w:rsidRDefault="007D542A" w:rsidP="007D542A">
      <w:pPr>
        <w:autoSpaceDE w:val="0"/>
        <w:autoSpaceDN w:val="0"/>
        <w:adjustRightInd w:val="0"/>
        <w:jc w:val="both"/>
        <w:outlineLvl w:val="0"/>
      </w:pPr>
    </w:p>
    <w:p w:rsidR="007D542A" w:rsidRPr="00326637" w:rsidRDefault="007D542A" w:rsidP="007D542A">
      <w:pPr>
        <w:autoSpaceDE w:val="0"/>
        <w:autoSpaceDN w:val="0"/>
        <w:adjustRightInd w:val="0"/>
        <w:jc w:val="both"/>
        <w:outlineLvl w:val="0"/>
      </w:pPr>
      <w:r w:rsidRPr="00326637">
        <w:t xml:space="preserve">           В соответствии со статьей 264.2. Бюджетного кодекса Российской Федерации, </w:t>
      </w:r>
      <w:r w:rsidR="00334E0A">
        <w:t>р</w:t>
      </w:r>
      <w:r w:rsidRPr="00326637">
        <w:t xml:space="preserve">ешением </w:t>
      </w:r>
      <w:r w:rsidR="00334E0A" w:rsidRPr="00334E0A">
        <w:t xml:space="preserve">Совета депутатов муниципального образования </w:t>
      </w:r>
      <w:r w:rsidR="00D740AE">
        <w:t>сельское</w:t>
      </w:r>
      <w:r w:rsidR="00334E0A" w:rsidRPr="00334E0A">
        <w:t xml:space="preserve"> поселени</w:t>
      </w:r>
      <w:r w:rsidR="00D740AE">
        <w:t>е</w:t>
      </w:r>
      <w:r w:rsidR="00334E0A" w:rsidRPr="00334E0A">
        <w:t xml:space="preserve"> «п</w:t>
      </w:r>
      <w:r w:rsidR="00D740AE">
        <w:t>оселок</w:t>
      </w:r>
      <w:r w:rsidR="00334E0A" w:rsidRPr="00334E0A">
        <w:t xml:space="preserve"> Оссора» от 2</w:t>
      </w:r>
      <w:r w:rsidR="003D15DD">
        <w:t>1</w:t>
      </w:r>
      <w:r w:rsidR="00334E0A" w:rsidRPr="00334E0A">
        <w:t>.12.20</w:t>
      </w:r>
      <w:r w:rsidR="00562B3E">
        <w:t>2</w:t>
      </w:r>
      <w:r w:rsidR="003D15DD">
        <w:t>3</w:t>
      </w:r>
      <w:r w:rsidR="00334E0A" w:rsidRPr="00334E0A">
        <w:t xml:space="preserve"> г. № </w:t>
      </w:r>
      <w:r w:rsidR="003D15DD">
        <w:t>122</w:t>
      </w:r>
      <w:r w:rsidR="00334E0A" w:rsidRPr="00334E0A">
        <w:t xml:space="preserve"> «О бюджете муниципального образования </w:t>
      </w:r>
      <w:r w:rsidR="00562B3E">
        <w:t>сельское</w:t>
      </w:r>
      <w:r w:rsidR="00334E0A" w:rsidRPr="00334E0A">
        <w:t xml:space="preserve"> поселен</w:t>
      </w:r>
      <w:r w:rsidR="00562B3E">
        <w:t>ие</w:t>
      </w:r>
      <w:r w:rsidR="00334E0A" w:rsidRPr="00334E0A">
        <w:t xml:space="preserve"> «поселок Оссора» на 202</w:t>
      </w:r>
      <w:r w:rsidR="003D15DD">
        <w:t>4</w:t>
      </w:r>
      <w:r w:rsidR="00334E0A" w:rsidRPr="00334E0A">
        <w:t xml:space="preserve"> год»</w:t>
      </w:r>
    </w:p>
    <w:p w:rsidR="007D542A" w:rsidRPr="00326637" w:rsidRDefault="007D542A" w:rsidP="007D542A">
      <w:pPr>
        <w:autoSpaceDE w:val="0"/>
        <w:autoSpaceDN w:val="0"/>
        <w:adjustRightInd w:val="0"/>
        <w:jc w:val="both"/>
        <w:outlineLvl w:val="0"/>
      </w:pPr>
    </w:p>
    <w:p w:rsidR="007D542A" w:rsidRPr="00326637" w:rsidRDefault="007D542A" w:rsidP="007D542A">
      <w:pPr>
        <w:autoSpaceDE w:val="0"/>
        <w:autoSpaceDN w:val="0"/>
        <w:adjustRightInd w:val="0"/>
        <w:jc w:val="both"/>
        <w:outlineLvl w:val="0"/>
      </w:pPr>
      <w:r w:rsidRPr="00326637">
        <w:t>ПОСТАНОВЛЯЮ:</w:t>
      </w:r>
    </w:p>
    <w:p w:rsidR="007D542A" w:rsidRPr="00326637" w:rsidRDefault="007D542A" w:rsidP="007D542A">
      <w:pPr>
        <w:autoSpaceDE w:val="0"/>
        <w:autoSpaceDN w:val="0"/>
        <w:adjustRightInd w:val="0"/>
        <w:jc w:val="both"/>
        <w:outlineLvl w:val="0"/>
      </w:pPr>
    </w:p>
    <w:p w:rsidR="00F36C52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F36C52">
        <w:t>1.</w:t>
      </w:r>
      <w:r w:rsidRPr="00CE1D2D">
        <w:rPr>
          <w:color w:val="FF0000"/>
        </w:rPr>
        <w:t xml:space="preserve"> </w:t>
      </w:r>
      <w:r w:rsidR="00F36C52" w:rsidRPr="00326637">
        <w:t xml:space="preserve">Утвердить отчет об исполнении бюджета муниципального образования </w:t>
      </w:r>
      <w:r w:rsidR="00562B3E">
        <w:t>сельское</w:t>
      </w:r>
      <w:r w:rsidR="00562B3E" w:rsidRPr="00334E0A">
        <w:t xml:space="preserve"> поселен</w:t>
      </w:r>
      <w:r w:rsidR="00562B3E">
        <w:t>ие</w:t>
      </w:r>
      <w:r w:rsidR="00F36C52" w:rsidRPr="00326637">
        <w:t xml:space="preserve"> «поселок Оссора за 1 квартал 20</w:t>
      </w:r>
      <w:r w:rsidR="00334E0A">
        <w:t>2</w:t>
      </w:r>
      <w:r w:rsidR="003D15DD">
        <w:t>4</w:t>
      </w:r>
      <w:r w:rsidR="00F36C52" w:rsidRPr="00326637">
        <w:t xml:space="preserve"> года по доходам в сумме </w:t>
      </w:r>
      <w:r w:rsidR="003D15DD" w:rsidRPr="003D15DD">
        <w:t>34 215 ,37846</w:t>
      </w:r>
      <w:r w:rsidR="00F36C52" w:rsidRPr="00F161E5">
        <w:t xml:space="preserve"> </w:t>
      </w:r>
      <w:r w:rsidR="00F36C52" w:rsidRPr="00326637">
        <w:t xml:space="preserve"> тыс. рублей, по расходам в сумме </w:t>
      </w:r>
      <w:r w:rsidR="000E4D83" w:rsidRPr="000E4D83">
        <w:t>1</w:t>
      </w:r>
      <w:r w:rsidR="003D15DD">
        <w:t>0</w:t>
      </w:r>
      <w:r w:rsidR="000E4D83" w:rsidRPr="000E4D83">
        <w:t> </w:t>
      </w:r>
      <w:r w:rsidR="003D15DD">
        <w:t>673</w:t>
      </w:r>
      <w:r w:rsidR="000E4D83" w:rsidRPr="000E4D83">
        <w:t>,</w:t>
      </w:r>
      <w:r w:rsidR="003D15DD">
        <w:t>98349</w:t>
      </w:r>
      <w:r w:rsidR="00F36C52" w:rsidRPr="00326637">
        <w:t xml:space="preserve"> тыс. рублей и с </w:t>
      </w:r>
      <w:r w:rsidR="00F36C52" w:rsidRPr="00315733">
        <w:t xml:space="preserve">превышением </w:t>
      </w:r>
      <w:r w:rsidR="00315733" w:rsidRPr="00315733">
        <w:t>доход</w:t>
      </w:r>
      <w:r w:rsidR="00B91A96" w:rsidRPr="00315733">
        <w:t xml:space="preserve">ов над </w:t>
      </w:r>
      <w:r w:rsidR="00315733" w:rsidRPr="00315733">
        <w:t>расход</w:t>
      </w:r>
      <w:r w:rsidR="00B91A96" w:rsidRPr="00315733">
        <w:t>ами</w:t>
      </w:r>
      <w:r w:rsidR="00F36C52" w:rsidRPr="00315733">
        <w:t xml:space="preserve"> (</w:t>
      </w:r>
      <w:proofErr w:type="spellStart"/>
      <w:r w:rsidR="003D15DD">
        <w:t>профици</w:t>
      </w:r>
      <w:r w:rsidR="00F36C52" w:rsidRPr="00315733">
        <w:t>т</w:t>
      </w:r>
      <w:proofErr w:type="spellEnd"/>
      <w:r w:rsidR="00F36C52" w:rsidRPr="00315733">
        <w:t xml:space="preserve">) в сумме </w:t>
      </w:r>
      <w:r w:rsidR="005A5766" w:rsidRPr="005A5766">
        <w:t>2</w:t>
      </w:r>
      <w:r w:rsidR="003D15DD">
        <w:t>3</w:t>
      </w:r>
      <w:r w:rsidR="005A5766" w:rsidRPr="005A5766">
        <w:t> </w:t>
      </w:r>
      <w:r w:rsidR="003D15DD">
        <w:t>541</w:t>
      </w:r>
      <w:r w:rsidR="005A5766" w:rsidRPr="005A5766">
        <w:t>,</w:t>
      </w:r>
      <w:r w:rsidR="003D15DD">
        <w:t>39497</w:t>
      </w:r>
      <w:r w:rsidR="00F36C52" w:rsidRPr="00B91A96">
        <w:t xml:space="preserve"> </w:t>
      </w:r>
      <w:r w:rsidR="00F36C52" w:rsidRPr="00326637">
        <w:t xml:space="preserve"> тыс. рублей и следующими показателями:</w:t>
      </w:r>
    </w:p>
    <w:p w:rsidR="009F36F2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D2387A">
        <w:t xml:space="preserve">1.1. </w:t>
      </w:r>
      <w:r w:rsidR="009F36F2">
        <w:t>О</w:t>
      </w:r>
      <w:r w:rsidR="009F36F2" w:rsidRPr="00D2387A">
        <w:t>тчёт об исполнении доходов местного бюджета по кодам классификации доходов бюджетов за 1 квартал 20</w:t>
      </w:r>
      <w:r w:rsidR="009F36F2">
        <w:t>2</w:t>
      </w:r>
      <w:r w:rsidR="003D15DD">
        <w:t>4</w:t>
      </w:r>
      <w:r w:rsidR="009F36F2" w:rsidRPr="00D2387A">
        <w:t xml:space="preserve"> года согласно </w:t>
      </w:r>
      <w:hyperlink r:id="rId7" w:anchor="Приложение № 1" w:history="1">
        <w:r w:rsidR="009F36F2" w:rsidRPr="00D2387A">
          <w:rPr>
            <w:rStyle w:val="a3"/>
            <w:color w:val="auto"/>
            <w:u w:val="none"/>
          </w:rPr>
          <w:t>приложению № 1</w:t>
        </w:r>
      </w:hyperlink>
      <w:r w:rsidR="009F36F2" w:rsidRPr="00D2387A">
        <w:t xml:space="preserve"> к настоящему постановлению;</w:t>
      </w:r>
    </w:p>
    <w:p w:rsidR="007D542A" w:rsidRPr="00D2387A" w:rsidRDefault="009F36F2" w:rsidP="009F36F2">
      <w:pPr>
        <w:autoSpaceDE w:val="0"/>
        <w:autoSpaceDN w:val="0"/>
        <w:adjustRightInd w:val="0"/>
        <w:ind w:firstLine="851"/>
        <w:jc w:val="both"/>
        <w:outlineLvl w:val="0"/>
      </w:pPr>
      <w:r>
        <w:t>1.2. О</w:t>
      </w:r>
      <w:r w:rsidRPr="00D2387A">
        <w:t>тчёт</w:t>
      </w:r>
      <w:r w:rsidRPr="009F36F2">
        <w:t xml:space="preserve"> об исполнении местного бюджета по кодам видов доходов, подвидов доходов, аналитической группы подвида доходов относящихся к доходам бюджета за  1 квартал 202</w:t>
      </w:r>
      <w:r w:rsidR="006E1D68">
        <w:t>4</w:t>
      </w:r>
      <w:r w:rsidRPr="009F36F2">
        <w:t xml:space="preserve"> года</w:t>
      </w:r>
      <w:r>
        <w:t xml:space="preserve"> </w:t>
      </w:r>
      <w:r w:rsidRPr="00D2387A">
        <w:t xml:space="preserve">согласно </w:t>
      </w:r>
      <w:hyperlink r:id="rId8" w:anchor="Приложение № 1" w:history="1">
        <w:r w:rsidRPr="00D2387A">
          <w:rPr>
            <w:rStyle w:val="a3"/>
            <w:color w:val="auto"/>
            <w:u w:val="none"/>
          </w:rPr>
          <w:t xml:space="preserve">приложению № </w:t>
        </w:r>
        <w:r>
          <w:rPr>
            <w:rStyle w:val="a3"/>
            <w:color w:val="auto"/>
            <w:u w:val="none"/>
          </w:rPr>
          <w:t>2</w:t>
        </w:r>
      </w:hyperlink>
      <w:r w:rsidRPr="00D2387A">
        <w:t xml:space="preserve"> к настоящему постановлению;</w:t>
      </w:r>
    </w:p>
    <w:p w:rsidR="007D542A" w:rsidRPr="00A16165" w:rsidRDefault="00A16165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A16165">
        <w:t>1.</w:t>
      </w:r>
      <w:r w:rsidR="009F36F2">
        <w:t>3.</w:t>
      </w:r>
      <w:r w:rsidRPr="00A16165">
        <w:t xml:space="preserve">  </w:t>
      </w:r>
      <w:r w:rsidR="00FC689C">
        <w:t>О</w:t>
      </w:r>
      <w:r w:rsidR="00FC689C" w:rsidRPr="001B4BD3">
        <w:t>тчёт об исполнении распределения бюджетных ассигнований по разделам, подразделам</w:t>
      </w:r>
      <w:r w:rsidR="00FC689C">
        <w:t xml:space="preserve"> </w:t>
      </w:r>
      <w:r w:rsidR="00FC689C" w:rsidRPr="001B4BD3">
        <w:t>классификации расходов бюджетов</w:t>
      </w:r>
      <w:r w:rsidR="00FC689C" w:rsidRPr="00A16165">
        <w:t xml:space="preserve"> </w:t>
      </w:r>
      <w:r w:rsidR="008A2A27" w:rsidRPr="00A16165">
        <w:t xml:space="preserve">за </w:t>
      </w:r>
      <w:r w:rsidR="00F36C52" w:rsidRPr="00A16165">
        <w:t>1 квартал 20</w:t>
      </w:r>
      <w:r w:rsidR="00334E0A">
        <w:t>2</w:t>
      </w:r>
      <w:r w:rsidR="006E1D68">
        <w:t>4</w:t>
      </w:r>
      <w:r w:rsidR="007468B1" w:rsidRPr="00A16165">
        <w:t xml:space="preserve"> года </w:t>
      </w:r>
      <w:r w:rsidR="007D542A" w:rsidRPr="00A16165">
        <w:t xml:space="preserve">согласно </w:t>
      </w:r>
      <w:hyperlink r:id="rId9" w:anchor="Приложение № 2" w:history="1">
        <w:r w:rsidR="007D542A" w:rsidRPr="00A16165">
          <w:rPr>
            <w:rStyle w:val="a3"/>
            <w:color w:val="auto"/>
            <w:u w:val="none"/>
          </w:rPr>
          <w:t xml:space="preserve">приложению № </w:t>
        </w:r>
        <w:r w:rsidR="009F36F2">
          <w:rPr>
            <w:rStyle w:val="a3"/>
            <w:color w:val="auto"/>
            <w:u w:val="none"/>
          </w:rPr>
          <w:t>3</w:t>
        </w:r>
      </w:hyperlink>
      <w:r w:rsidR="007D542A" w:rsidRPr="00A16165">
        <w:t xml:space="preserve"> к настоящему постановлению;</w:t>
      </w:r>
    </w:p>
    <w:p w:rsidR="007D542A" w:rsidRPr="001B4BD3" w:rsidRDefault="007D542A" w:rsidP="00CB290F">
      <w:pPr>
        <w:autoSpaceDE w:val="0"/>
        <w:autoSpaceDN w:val="0"/>
        <w:adjustRightInd w:val="0"/>
        <w:ind w:firstLine="851"/>
        <w:jc w:val="both"/>
        <w:outlineLvl w:val="0"/>
      </w:pPr>
      <w:r w:rsidRPr="001B4BD3">
        <w:t>1.</w:t>
      </w:r>
      <w:r w:rsidR="009F36F2">
        <w:t>4</w:t>
      </w:r>
      <w:r w:rsidRPr="001B4BD3">
        <w:t xml:space="preserve">. </w:t>
      </w:r>
      <w:r w:rsidR="00FC689C">
        <w:t>О</w:t>
      </w:r>
      <w:r w:rsidR="00FC689C" w:rsidRPr="001B4BD3">
        <w:t>тчёт об исполнении ведомственной структуры расходов местного бюджета за 1 квартал  20</w:t>
      </w:r>
      <w:r w:rsidR="00FC689C">
        <w:t>2</w:t>
      </w:r>
      <w:r w:rsidR="006E1D68">
        <w:t>4</w:t>
      </w:r>
      <w:r w:rsidR="00FC689C" w:rsidRPr="001B4BD3">
        <w:t xml:space="preserve"> года </w:t>
      </w:r>
      <w:r w:rsidRPr="001B4BD3">
        <w:t xml:space="preserve">согласно </w:t>
      </w:r>
      <w:hyperlink r:id="rId10" w:anchor="Приложение № 2" w:history="1">
        <w:r w:rsidRPr="001B4BD3">
          <w:rPr>
            <w:rStyle w:val="a3"/>
            <w:color w:val="auto"/>
            <w:u w:val="none"/>
          </w:rPr>
          <w:t xml:space="preserve">приложению № </w:t>
        </w:r>
        <w:r w:rsidR="009F36F2">
          <w:rPr>
            <w:rStyle w:val="a3"/>
            <w:color w:val="auto"/>
            <w:u w:val="none"/>
          </w:rPr>
          <w:t>4</w:t>
        </w:r>
      </w:hyperlink>
      <w:r w:rsidRPr="001B4BD3">
        <w:t xml:space="preserve"> к настоящему постановлению;</w:t>
      </w:r>
    </w:p>
    <w:p w:rsidR="007D542A" w:rsidRPr="001B4BD3" w:rsidRDefault="009F36F2" w:rsidP="00CB290F">
      <w:pPr>
        <w:autoSpaceDE w:val="0"/>
        <w:autoSpaceDN w:val="0"/>
        <w:adjustRightInd w:val="0"/>
        <w:ind w:firstLine="851"/>
        <w:jc w:val="both"/>
        <w:outlineLvl w:val="0"/>
      </w:pPr>
      <w:r>
        <w:t>1.5</w:t>
      </w:r>
      <w:r w:rsidR="007D542A" w:rsidRPr="001B4BD3">
        <w:t xml:space="preserve">. </w:t>
      </w:r>
      <w:r w:rsidR="00FC689C">
        <w:t>О</w:t>
      </w:r>
      <w:r w:rsidR="00FC689C" w:rsidRPr="001B4BD3">
        <w:t>тчёт об исполнении источников финансирования дефицита местного бюджета за 1 квартал 20</w:t>
      </w:r>
      <w:r w:rsidR="00FC689C">
        <w:t>2</w:t>
      </w:r>
      <w:r w:rsidR="006E1D68">
        <w:t>4</w:t>
      </w:r>
      <w:r w:rsidR="00FC689C" w:rsidRPr="001B4BD3">
        <w:t xml:space="preserve"> года </w:t>
      </w:r>
      <w:r w:rsidR="007D542A" w:rsidRPr="001B4BD3">
        <w:t xml:space="preserve">согласно </w:t>
      </w:r>
      <w:hyperlink r:id="rId11" w:anchor="Приложение № 3" w:history="1">
        <w:r w:rsidR="007D542A" w:rsidRPr="001B4BD3">
          <w:rPr>
            <w:rStyle w:val="a3"/>
            <w:color w:val="auto"/>
            <w:u w:val="none"/>
          </w:rPr>
          <w:t xml:space="preserve">приложению № </w:t>
        </w:r>
        <w:r>
          <w:rPr>
            <w:rStyle w:val="a3"/>
            <w:color w:val="auto"/>
            <w:u w:val="none"/>
          </w:rPr>
          <w:t>5</w:t>
        </w:r>
      </w:hyperlink>
      <w:r w:rsidR="007D542A" w:rsidRPr="001B4BD3">
        <w:t xml:space="preserve"> к настоящему постановлению;</w:t>
      </w:r>
    </w:p>
    <w:p w:rsidR="007D542A" w:rsidRPr="001B4BD3" w:rsidRDefault="00A16165" w:rsidP="00CB290F">
      <w:pPr>
        <w:autoSpaceDE w:val="0"/>
        <w:autoSpaceDN w:val="0"/>
        <w:adjustRightInd w:val="0"/>
        <w:ind w:firstLine="851"/>
        <w:jc w:val="both"/>
        <w:outlineLvl w:val="0"/>
      </w:pPr>
      <w:r>
        <w:t>1.</w:t>
      </w:r>
      <w:r w:rsidR="009F36F2">
        <w:t>6</w:t>
      </w:r>
      <w:r>
        <w:t xml:space="preserve">. </w:t>
      </w:r>
      <w:r w:rsidR="00FC689C">
        <w:t>О</w:t>
      </w:r>
      <w:r w:rsidR="00FC689C" w:rsidRPr="001B4BD3">
        <w:t>тчёт об исполнении источников финансирования дефицита местного бюджета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 за 1 квартал 20</w:t>
      </w:r>
      <w:r w:rsidR="00FC689C">
        <w:t>2</w:t>
      </w:r>
      <w:r w:rsidR="006E1D68">
        <w:t>4</w:t>
      </w:r>
      <w:r w:rsidR="00FC689C" w:rsidRPr="001B4BD3">
        <w:t xml:space="preserve"> года</w:t>
      </w:r>
      <w:r w:rsidR="00315733">
        <w:t xml:space="preserve"> </w:t>
      </w:r>
      <w:r w:rsidR="007D542A" w:rsidRPr="001B4BD3">
        <w:t xml:space="preserve">согласно </w:t>
      </w:r>
      <w:hyperlink r:id="rId12" w:anchor="Приложение № 3" w:history="1">
        <w:r w:rsidR="007D542A" w:rsidRPr="001B4BD3">
          <w:rPr>
            <w:rStyle w:val="a3"/>
            <w:color w:val="auto"/>
            <w:u w:val="none"/>
          </w:rPr>
          <w:t xml:space="preserve">приложению № </w:t>
        </w:r>
        <w:r w:rsidR="009F36F2">
          <w:rPr>
            <w:rStyle w:val="a3"/>
            <w:color w:val="auto"/>
            <w:u w:val="none"/>
          </w:rPr>
          <w:t>6</w:t>
        </w:r>
      </w:hyperlink>
      <w:r w:rsidR="007D542A" w:rsidRPr="001B4BD3">
        <w:t xml:space="preserve"> к настоящему постановлению;</w:t>
      </w:r>
    </w:p>
    <w:p w:rsidR="007D542A" w:rsidRPr="001B4BD3" w:rsidRDefault="009F36F2" w:rsidP="007D542A">
      <w:pPr>
        <w:autoSpaceDE w:val="0"/>
        <w:autoSpaceDN w:val="0"/>
        <w:adjustRightInd w:val="0"/>
        <w:ind w:firstLine="851"/>
        <w:jc w:val="both"/>
        <w:outlineLvl w:val="0"/>
      </w:pPr>
      <w:r>
        <w:t>1.7</w:t>
      </w:r>
      <w:r w:rsidR="00A16165">
        <w:t xml:space="preserve">.  </w:t>
      </w:r>
      <w:r w:rsidR="00FC689C">
        <w:t>О</w:t>
      </w:r>
      <w:r w:rsidR="00FC689C" w:rsidRPr="001B4BD3">
        <w:t>тчёт об исполнении распределения бюджетных ассигнований на реализацию муниципальных программ за 1 квартал 20</w:t>
      </w:r>
      <w:r w:rsidR="00FC689C">
        <w:t>2</w:t>
      </w:r>
      <w:r w:rsidR="006E1D68">
        <w:t>4</w:t>
      </w:r>
      <w:r w:rsidR="00FC689C" w:rsidRPr="001B4BD3">
        <w:t xml:space="preserve"> года </w:t>
      </w:r>
      <w:r w:rsidR="007D542A" w:rsidRPr="001B4BD3">
        <w:t xml:space="preserve">согласно приложению № </w:t>
      </w:r>
      <w:r>
        <w:t>7</w:t>
      </w:r>
      <w:r w:rsidR="007D542A" w:rsidRPr="001B4BD3">
        <w:t xml:space="preserve"> к настоящему постановлению;</w:t>
      </w:r>
    </w:p>
    <w:p w:rsidR="007D542A" w:rsidRPr="001B4BD3" w:rsidRDefault="009F36F2" w:rsidP="001B4BD3">
      <w:pPr>
        <w:autoSpaceDE w:val="0"/>
        <w:autoSpaceDN w:val="0"/>
        <w:adjustRightInd w:val="0"/>
        <w:ind w:firstLine="851"/>
        <w:jc w:val="both"/>
        <w:outlineLvl w:val="0"/>
      </w:pPr>
      <w:r>
        <w:t>1.8</w:t>
      </w:r>
      <w:r w:rsidR="00A16165">
        <w:t xml:space="preserve">.  </w:t>
      </w:r>
      <w:r w:rsidR="00FC689C">
        <w:t>О</w:t>
      </w:r>
      <w:r w:rsidR="00FC689C" w:rsidRPr="001B4BD3">
        <w:t xml:space="preserve">тчёт об исполнении распределении бюджетных ассигнований дорожного фонда </w:t>
      </w:r>
      <w:r w:rsidR="00FC689C">
        <w:t>сельского поселения</w:t>
      </w:r>
      <w:r w:rsidR="00FC689C" w:rsidRPr="001B4BD3">
        <w:t xml:space="preserve"> "поселок Оссора" за 1 квартал 20</w:t>
      </w:r>
      <w:r w:rsidR="00FC689C">
        <w:t>2</w:t>
      </w:r>
      <w:r w:rsidR="006E1D68">
        <w:t>4</w:t>
      </w:r>
      <w:r w:rsidR="00FC689C" w:rsidRPr="001B4BD3">
        <w:t xml:space="preserve"> года </w:t>
      </w:r>
      <w:r w:rsidR="007D542A" w:rsidRPr="001B4BD3">
        <w:t>согласно приложению</w:t>
      </w:r>
      <w:r w:rsidR="00FC689C">
        <w:t xml:space="preserve"> № </w:t>
      </w:r>
      <w:r>
        <w:t>8</w:t>
      </w:r>
      <w:r w:rsidR="00FC689C">
        <w:t xml:space="preserve"> к настоящему постановлению.</w:t>
      </w:r>
    </w:p>
    <w:p w:rsidR="007D542A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F36C52">
        <w:lastRenderedPageBreak/>
        <w:t xml:space="preserve">2. Направить в Совет депутатов муниципального </w:t>
      </w:r>
      <w:r w:rsidR="00CB290F" w:rsidRPr="00F36C52">
        <w:t xml:space="preserve">образования </w:t>
      </w:r>
      <w:r w:rsidR="00DF2A3B">
        <w:t>сельс</w:t>
      </w:r>
      <w:r w:rsidR="00CB290F" w:rsidRPr="00F36C52">
        <w:t xml:space="preserve">кого поселения «поселок Оссора» </w:t>
      </w:r>
      <w:r w:rsidRPr="00F36C52">
        <w:t xml:space="preserve">отчет об исполнении бюджета муниципального </w:t>
      </w:r>
      <w:r w:rsidR="00BC77F7" w:rsidRPr="00F36C52">
        <w:t xml:space="preserve">образования </w:t>
      </w:r>
      <w:r w:rsidR="00562B3E">
        <w:t>сельское</w:t>
      </w:r>
      <w:r w:rsidR="00562B3E" w:rsidRPr="00334E0A">
        <w:t xml:space="preserve"> поселен</w:t>
      </w:r>
      <w:r w:rsidR="00562B3E">
        <w:t>ие</w:t>
      </w:r>
      <w:r w:rsidR="00BC77F7" w:rsidRPr="00F36C52">
        <w:t xml:space="preserve"> «поселок Оссора»</w:t>
      </w:r>
      <w:r w:rsidRPr="00F36C52">
        <w:t xml:space="preserve"> за </w:t>
      </w:r>
      <w:r w:rsidR="00F36C52">
        <w:t>1</w:t>
      </w:r>
      <w:r w:rsidR="00D510DF" w:rsidRPr="00F36C52">
        <w:t xml:space="preserve"> </w:t>
      </w:r>
      <w:r w:rsidR="00F36C52">
        <w:t>квартал</w:t>
      </w:r>
      <w:r w:rsidR="00D510DF" w:rsidRPr="00F36C52">
        <w:t xml:space="preserve"> </w:t>
      </w:r>
      <w:r w:rsidR="00B201A1" w:rsidRPr="00F36C52">
        <w:t>20</w:t>
      </w:r>
      <w:r w:rsidR="00334E0A">
        <w:t>2</w:t>
      </w:r>
      <w:r w:rsidR="006E1D68">
        <w:t>4</w:t>
      </w:r>
      <w:r w:rsidR="00B201A1" w:rsidRPr="00F36C52">
        <w:t xml:space="preserve"> года </w:t>
      </w:r>
      <w:r w:rsidRPr="00F36C52">
        <w:t xml:space="preserve">в течение 10 дней со дня подписания настоящего постановления. </w:t>
      </w:r>
    </w:p>
    <w:p w:rsidR="003A435E" w:rsidRPr="00F36C52" w:rsidRDefault="003A435E" w:rsidP="007D542A">
      <w:pPr>
        <w:autoSpaceDE w:val="0"/>
        <w:autoSpaceDN w:val="0"/>
        <w:adjustRightInd w:val="0"/>
        <w:ind w:firstLine="851"/>
        <w:jc w:val="both"/>
        <w:outlineLvl w:val="0"/>
      </w:pPr>
    </w:p>
    <w:p w:rsidR="007D542A" w:rsidRPr="003A435E" w:rsidRDefault="007D542A" w:rsidP="003A435E">
      <w:pPr>
        <w:autoSpaceDE w:val="0"/>
        <w:autoSpaceDN w:val="0"/>
        <w:adjustRightInd w:val="0"/>
        <w:ind w:firstLine="851"/>
        <w:jc w:val="both"/>
        <w:outlineLvl w:val="0"/>
      </w:pPr>
      <w:r w:rsidRPr="003A435E">
        <w:rPr>
          <w:bCs/>
        </w:rPr>
        <w:t>3.</w:t>
      </w:r>
      <w:r w:rsidRPr="003A435E">
        <w:t xml:space="preserve"> Настоящее постановление вступает в силу со дня</w:t>
      </w:r>
      <w:r w:rsidRPr="007260D5">
        <w:rPr>
          <w:color w:val="FF0000"/>
        </w:rPr>
        <w:t xml:space="preserve"> </w:t>
      </w:r>
      <w:r w:rsidR="003A435E" w:rsidRPr="003A435E">
        <w:t xml:space="preserve">его официального опубликования в официальном сетевом издании – </w:t>
      </w:r>
      <w:proofErr w:type="spellStart"/>
      <w:r w:rsidR="003A435E" w:rsidRPr="003A435E">
        <w:t>Карагинский.РФ</w:t>
      </w:r>
      <w:proofErr w:type="spellEnd"/>
      <w:r w:rsidR="003A435E" w:rsidRPr="003A435E">
        <w:t>.</w:t>
      </w:r>
    </w:p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3E1FCA">
      <w:pPr>
        <w:jc w:val="center"/>
      </w:pPr>
      <w:r w:rsidRPr="00326637">
        <w:t xml:space="preserve">Глава района                                                 </w:t>
      </w:r>
      <w:r w:rsidR="003E1FCA" w:rsidRPr="00326637">
        <w:t xml:space="preserve">            </w:t>
      </w:r>
      <w:r w:rsidRPr="00326637">
        <w:t xml:space="preserve">                                                 В.Н.Гаврилов</w:t>
      </w:r>
    </w:p>
    <w:p w:rsidR="007D542A" w:rsidRPr="00326637" w:rsidRDefault="007D542A" w:rsidP="007D542A">
      <w:pPr>
        <w:tabs>
          <w:tab w:val="left" w:pos="7236"/>
        </w:tabs>
      </w:pPr>
    </w:p>
    <w:p w:rsidR="007D542A" w:rsidRPr="00326637" w:rsidRDefault="007D542A" w:rsidP="007D542A">
      <w:pPr>
        <w:tabs>
          <w:tab w:val="left" w:pos="7236"/>
        </w:tabs>
      </w:pPr>
    </w:p>
    <w:p w:rsidR="007D542A" w:rsidRDefault="007D542A" w:rsidP="007D542A">
      <w:pPr>
        <w:tabs>
          <w:tab w:val="left" w:pos="7236"/>
        </w:tabs>
      </w:pPr>
    </w:p>
    <w:p w:rsidR="009F36F2" w:rsidRDefault="009F36F2" w:rsidP="007D542A">
      <w:pPr>
        <w:tabs>
          <w:tab w:val="left" w:pos="7236"/>
        </w:tabs>
      </w:pPr>
    </w:p>
    <w:p w:rsidR="009F36F2" w:rsidRDefault="009F36F2" w:rsidP="007D542A">
      <w:pPr>
        <w:tabs>
          <w:tab w:val="left" w:pos="7236"/>
        </w:tabs>
      </w:pPr>
    </w:p>
    <w:p w:rsidR="009F36F2" w:rsidRDefault="009F36F2" w:rsidP="007D542A">
      <w:pPr>
        <w:tabs>
          <w:tab w:val="left" w:pos="7236"/>
        </w:tabs>
      </w:pPr>
    </w:p>
    <w:p w:rsidR="009F36F2" w:rsidRPr="00326637" w:rsidRDefault="009F36F2" w:rsidP="007D542A">
      <w:pPr>
        <w:tabs>
          <w:tab w:val="left" w:pos="7236"/>
        </w:tabs>
      </w:pPr>
    </w:p>
    <w:p w:rsidR="007D542A" w:rsidRPr="00326637" w:rsidRDefault="007D542A" w:rsidP="007D542A">
      <w:pPr>
        <w:tabs>
          <w:tab w:val="left" w:pos="7236"/>
        </w:tabs>
      </w:pPr>
    </w:p>
    <w:p w:rsidR="007D542A" w:rsidRPr="00326637" w:rsidRDefault="00B201A1" w:rsidP="007D542A">
      <w:pPr>
        <w:tabs>
          <w:tab w:val="left" w:pos="7236"/>
        </w:tabs>
      </w:pPr>
      <w:r w:rsidRPr="00326637">
        <w:t>Согласовано:</w:t>
      </w:r>
    </w:p>
    <w:p w:rsidR="00B201A1" w:rsidRPr="00326637" w:rsidRDefault="00B201A1" w:rsidP="007D542A">
      <w:pPr>
        <w:tabs>
          <w:tab w:val="left" w:pos="7236"/>
        </w:tabs>
      </w:pPr>
    </w:p>
    <w:p w:rsidR="007D542A" w:rsidRPr="00326637" w:rsidRDefault="007260D5" w:rsidP="007D542A">
      <w:pPr>
        <w:tabs>
          <w:tab w:val="left" w:pos="7236"/>
        </w:tabs>
      </w:pPr>
      <w:r>
        <w:t>Р</w:t>
      </w:r>
      <w:r w:rsidR="00B201A1" w:rsidRPr="00326637">
        <w:t>уководител</w:t>
      </w:r>
      <w:r>
        <w:t>ь</w:t>
      </w:r>
      <w:r w:rsidR="00B201A1" w:rsidRPr="00326637">
        <w:t xml:space="preserve">  финансового управления           </w:t>
      </w:r>
      <w:r w:rsidR="00775586">
        <w:t xml:space="preserve">          </w:t>
      </w:r>
      <w:r w:rsidR="00B201A1" w:rsidRPr="00326637">
        <w:t xml:space="preserve">     </w:t>
      </w:r>
      <w:r w:rsidR="003E1FCA" w:rsidRPr="00326637">
        <w:t xml:space="preserve">           </w:t>
      </w:r>
      <w:r w:rsidR="00B201A1" w:rsidRPr="00326637">
        <w:t xml:space="preserve">                      </w:t>
      </w:r>
      <w:r>
        <w:t xml:space="preserve">     Е</w:t>
      </w:r>
      <w:r w:rsidR="00B201A1" w:rsidRPr="00326637">
        <w:t xml:space="preserve">.А. </w:t>
      </w:r>
      <w:r>
        <w:t>Тихо</w:t>
      </w:r>
      <w:r w:rsidR="00B201A1" w:rsidRPr="00326637">
        <w:t xml:space="preserve">нова   </w:t>
      </w:r>
    </w:p>
    <w:p w:rsidR="007D542A" w:rsidRPr="00326637" w:rsidRDefault="007D542A" w:rsidP="007D542A">
      <w:pPr>
        <w:tabs>
          <w:tab w:val="left" w:pos="7236"/>
        </w:tabs>
      </w:pPr>
    </w:p>
    <w:p w:rsidR="00815311" w:rsidRPr="00E82A2A" w:rsidRDefault="00815311" w:rsidP="00815311">
      <w:r>
        <w:t>Начальник правового отдела АКМР                                                                        Н.А. Щербина</w:t>
      </w:r>
    </w:p>
    <w:p w:rsidR="00B201A1" w:rsidRPr="00326637" w:rsidRDefault="00B201A1" w:rsidP="007D542A">
      <w:pPr>
        <w:tabs>
          <w:tab w:val="left" w:pos="7236"/>
        </w:tabs>
      </w:pPr>
    </w:p>
    <w:p w:rsidR="00B201A1" w:rsidRPr="00326637" w:rsidRDefault="00B201A1" w:rsidP="007D542A">
      <w:pPr>
        <w:tabs>
          <w:tab w:val="left" w:pos="7236"/>
        </w:tabs>
      </w:pPr>
    </w:p>
    <w:p w:rsidR="00B201A1" w:rsidRPr="00326637" w:rsidRDefault="00B201A1" w:rsidP="007D542A">
      <w:pPr>
        <w:tabs>
          <w:tab w:val="left" w:pos="7236"/>
        </w:tabs>
      </w:pPr>
    </w:p>
    <w:p w:rsidR="00B201A1" w:rsidRPr="00326637" w:rsidRDefault="00B201A1" w:rsidP="007D542A">
      <w:pPr>
        <w:tabs>
          <w:tab w:val="left" w:pos="7236"/>
        </w:tabs>
      </w:pPr>
    </w:p>
    <w:p w:rsidR="00B201A1" w:rsidRPr="00326637" w:rsidRDefault="00B201A1" w:rsidP="007D542A">
      <w:pPr>
        <w:tabs>
          <w:tab w:val="left" w:pos="7236"/>
        </w:tabs>
      </w:pPr>
    </w:p>
    <w:p w:rsidR="00B201A1" w:rsidRDefault="00B201A1" w:rsidP="007D542A">
      <w:pPr>
        <w:tabs>
          <w:tab w:val="left" w:pos="7236"/>
        </w:tabs>
      </w:pPr>
    </w:p>
    <w:p w:rsidR="00775586" w:rsidRDefault="00775586" w:rsidP="007D542A">
      <w:pPr>
        <w:tabs>
          <w:tab w:val="left" w:pos="7236"/>
        </w:tabs>
      </w:pPr>
    </w:p>
    <w:p w:rsidR="00775586" w:rsidRDefault="00775586" w:rsidP="007D542A">
      <w:pPr>
        <w:tabs>
          <w:tab w:val="left" w:pos="7236"/>
        </w:tabs>
      </w:pPr>
    </w:p>
    <w:p w:rsidR="00775586" w:rsidRDefault="00775586" w:rsidP="007D542A">
      <w:pPr>
        <w:tabs>
          <w:tab w:val="left" w:pos="7236"/>
        </w:tabs>
      </w:pPr>
    </w:p>
    <w:p w:rsidR="006514E5" w:rsidRDefault="006514E5" w:rsidP="007D542A">
      <w:pPr>
        <w:tabs>
          <w:tab w:val="left" w:pos="7236"/>
        </w:tabs>
      </w:pPr>
    </w:p>
    <w:p w:rsidR="006514E5" w:rsidRDefault="006514E5" w:rsidP="007D542A">
      <w:pPr>
        <w:tabs>
          <w:tab w:val="left" w:pos="7236"/>
        </w:tabs>
      </w:pPr>
    </w:p>
    <w:p w:rsidR="006514E5" w:rsidRDefault="006514E5" w:rsidP="007D542A">
      <w:pPr>
        <w:tabs>
          <w:tab w:val="left" w:pos="7236"/>
        </w:tabs>
      </w:pPr>
    </w:p>
    <w:p w:rsidR="006514E5" w:rsidRPr="00326637" w:rsidRDefault="006514E5" w:rsidP="007D542A">
      <w:pPr>
        <w:tabs>
          <w:tab w:val="left" w:pos="7236"/>
        </w:tabs>
      </w:pPr>
    </w:p>
    <w:p w:rsidR="00B201A1" w:rsidRPr="00326637" w:rsidRDefault="00B201A1" w:rsidP="007D542A">
      <w:pPr>
        <w:tabs>
          <w:tab w:val="left" w:pos="7236"/>
        </w:tabs>
      </w:pPr>
    </w:p>
    <w:p w:rsidR="007D542A" w:rsidRPr="0025371B" w:rsidRDefault="007D542A" w:rsidP="007D542A">
      <w:pPr>
        <w:tabs>
          <w:tab w:val="left" w:pos="7236"/>
        </w:tabs>
        <w:rPr>
          <w:sz w:val="22"/>
          <w:szCs w:val="22"/>
        </w:rPr>
      </w:pPr>
      <w:r w:rsidRPr="0025371B">
        <w:rPr>
          <w:sz w:val="22"/>
          <w:szCs w:val="22"/>
        </w:rPr>
        <w:t>Исполнитель:</w:t>
      </w:r>
      <w:r w:rsidR="00815311" w:rsidRPr="0025371B">
        <w:rPr>
          <w:sz w:val="22"/>
          <w:szCs w:val="22"/>
        </w:rPr>
        <w:t xml:space="preserve"> </w:t>
      </w:r>
      <w:r w:rsidR="00CE1D2D" w:rsidRPr="0025371B">
        <w:rPr>
          <w:sz w:val="22"/>
          <w:szCs w:val="22"/>
        </w:rPr>
        <w:t>Тон Анна Николаевна</w:t>
      </w:r>
      <w:r w:rsidR="00815311" w:rsidRPr="0025371B">
        <w:rPr>
          <w:sz w:val="22"/>
          <w:szCs w:val="22"/>
        </w:rPr>
        <w:t>,</w:t>
      </w:r>
    </w:p>
    <w:p w:rsidR="007D542A" w:rsidRPr="00326637" w:rsidRDefault="007D542A" w:rsidP="007D542A">
      <w:r w:rsidRPr="0025371B">
        <w:rPr>
          <w:sz w:val="22"/>
          <w:szCs w:val="22"/>
        </w:rPr>
        <w:t>телефон 41-583</w:t>
      </w:r>
    </w:p>
    <w:p w:rsidR="007D542A" w:rsidRPr="00326637" w:rsidRDefault="007D542A" w:rsidP="007D542A">
      <w:pPr>
        <w:jc w:val="right"/>
      </w:pPr>
    </w:p>
    <w:p w:rsidR="007D542A" w:rsidRPr="00326637" w:rsidRDefault="007D542A" w:rsidP="007D542A">
      <w:pPr>
        <w:jc w:val="right"/>
      </w:pPr>
    </w:p>
    <w:p w:rsidR="007D542A" w:rsidRPr="00326637" w:rsidRDefault="007D542A" w:rsidP="00CB290F"/>
    <w:p w:rsidR="00B51E70" w:rsidRDefault="007D542A" w:rsidP="00D46B11">
      <w:pPr>
        <w:autoSpaceDE w:val="0"/>
        <w:autoSpaceDN w:val="0"/>
        <w:adjustRightInd w:val="0"/>
      </w:pPr>
      <w:bookmarkStart w:id="1" w:name="_Приложение_№_1"/>
      <w:bookmarkEnd w:id="1"/>
      <w:r w:rsidRPr="00326637">
        <w:t>Рассылка: в дело, ФУ-1, Совет депутатов –</w:t>
      </w:r>
      <w:r w:rsidR="00CE1D2D">
        <w:t xml:space="preserve"> 1 </w:t>
      </w:r>
    </w:p>
    <w:p w:rsidR="000924F5" w:rsidRPr="00326637" w:rsidRDefault="000924F5" w:rsidP="00D46B11">
      <w:pPr>
        <w:autoSpaceDE w:val="0"/>
        <w:autoSpaceDN w:val="0"/>
        <w:adjustRightInd w:val="0"/>
        <w:sectPr w:rsidR="000924F5" w:rsidRPr="00326637" w:rsidSect="00B51E7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W w:w="15736" w:type="dxa"/>
        <w:tblInd w:w="103" w:type="dxa"/>
        <w:tblLayout w:type="fixed"/>
        <w:tblLook w:val="04A0"/>
      </w:tblPr>
      <w:tblGrid>
        <w:gridCol w:w="3375"/>
        <w:gridCol w:w="7033"/>
        <w:gridCol w:w="1122"/>
        <w:gridCol w:w="265"/>
        <w:gridCol w:w="3081"/>
        <w:gridCol w:w="236"/>
        <w:gridCol w:w="624"/>
      </w:tblGrid>
      <w:tr w:rsidR="0090745C" w:rsidRPr="004B50AA" w:rsidTr="00B67378">
        <w:trPr>
          <w:trHeight w:val="345"/>
        </w:trPr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AA" w:rsidRPr="004B50AA" w:rsidRDefault="004B50AA" w:rsidP="004B50AA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RANGE!A1:E54"/>
            <w:bookmarkEnd w:id="2"/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AA" w:rsidRPr="004B50AA" w:rsidRDefault="004B50AA" w:rsidP="004B50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AA" w:rsidRPr="004B50AA" w:rsidRDefault="004B50AA" w:rsidP="004B50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0AA" w:rsidRPr="004B50AA" w:rsidRDefault="004B50AA" w:rsidP="004B50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7"/>
              <w:tblW w:w="36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643"/>
            </w:tblGrid>
            <w:tr w:rsidR="000924F5" w:rsidTr="00B67378">
              <w:trPr>
                <w:trHeight w:val="1521"/>
              </w:trPr>
              <w:tc>
                <w:tcPr>
                  <w:tcW w:w="3643" w:type="dxa"/>
                </w:tcPr>
                <w:p w:rsidR="000924F5" w:rsidRDefault="000924F5" w:rsidP="000924F5">
                  <w:pPr>
                    <w:jc w:val="right"/>
                  </w:pPr>
                  <w:r w:rsidRPr="000924F5">
                    <w:rPr>
                      <w:sz w:val="24"/>
                      <w:szCs w:val="24"/>
                    </w:rPr>
                    <w:t>Приложение 1</w:t>
                  </w:r>
                  <w:r w:rsidRPr="000924F5">
                    <w:t xml:space="preserve"> </w:t>
                  </w:r>
                </w:p>
                <w:p w:rsidR="000924F5" w:rsidRPr="000924F5" w:rsidRDefault="000924F5" w:rsidP="00B67378">
                  <w:pPr>
                    <w:jc w:val="center"/>
                    <w:rPr>
                      <w:sz w:val="24"/>
                      <w:szCs w:val="24"/>
                    </w:rPr>
                  </w:pPr>
                  <w:r w:rsidRPr="000924F5">
                    <w:rPr>
                      <w:sz w:val="24"/>
                      <w:szCs w:val="24"/>
                    </w:rPr>
                    <w:t xml:space="preserve">к </w:t>
                  </w:r>
                  <w:r>
                    <w:rPr>
                      <w:sz w:val="24"/>
                      <w:szCs w:val="24"/>
                    </w:rPr>
                    <w:t>п</w:t>
                  </w:r>
                  <w:r w:rsidRPr="000924F5">
                    <w:rPr>
                      <w:sz w:val="24"/>
                      <w:szCs w:val="24"/>
                    </w:rPr>
                    <w:t xml:space="preserve">остановлению администрации </w:t>
                  </w:r>
                </w:p>
                <w:p w:rsidR="000924F5" w:rsidRPr="000924F5" w:rsidRDefault="000924F5" w:rsidP="000924F5">
                  <w:pPr>
                    <w:jc w:val="right"/>
                  </w:pPr>
                  <w:r w:rsidRPr="000924F5">
                    <w:rPr>
                      <w:sz w:val="24"/>
                      <w:szCs w:val="24"/>
                    </w:rPr>
                    <w:t>Карагинского муниципального района</w:t>
                  </w:r>
                </w:p>
                <w:p w:rsidR="000924F5" w:rsidRDefault="000924F5" w:rsidP="006E1D68">
                  <w:pPr>
                    <w:jc w:val="right"/>
                  </w:pPr>
                  <w:r w:rsidRPr="000924F5">
                    <w:rPr>
                      <w:sz w:val="24"/>
                      <w:szCs w:val="24"/>
                    </w:rPr>
                    <w:t>от "_" _______ 202</w:t>
                  </w:r>
                  <w:r w:rsidR="006E1D68">
                    <w:rPr>
                      <w:sz w:val="24"/>
                      <w:szCs w:val="24"/>
                    </w:rPr>
                    <w:t>4</w:t>
                  </w:r>
                  <w:r w:rsidRPr="000924F5">
                    <w:rPr>
                      <w:sz w:val="24"/>
                      <w:szCs w:val="24"/>
                    </w:rPr>
                    <w:t xml:space="preserve"> года  №__</w:t>
                  </w:r>
                </w:p>
              </w:tc>
            </w:tr>
          </w:tbl>
          <w:p w:rsidR="000924F5" w:rsidRDefault="000924F5" w:rsidP="0090745C"/>
          <w:p w:rsidR="004B50AA" w:rsidRPr="000924F5" w:rsidRDefault="004B50AA" w:rsidP="004B50AA">
            <w:pPr>
              <w:jc w:val="right"/>
            </w:pPr>
          </w:p>
        </w:tc>
      </w:tr>
      <w:tr w:rsidR="00221A63" w:rsidRPr="000924F5" w:rsidTr="00B67378">
        <w:trPr>
          <w:trHeight w:val="345"/>
        </w:trPr>
        <w:tc>
          <w:tcPr>
            <w:tcW w:w="157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4796" w:type="dxa"/>
              <w:tblLayout w:type="fixed"/>
              <w:tblLook w:val="04A0"/>
            </w:tblPr>
            <w:tblGrid>
              <w:gridCol w:w="14796"/>
            </w:tblGrid>
            <w:tr w:rsidR="0090745C" w:rsidRPr="000924F5" w:rsidTr="00B67378">
              <w:trPr>
                <w:trHeight w:val="345"/>
              </w:trPr>
              <w:tc>
                <w:tcPr>
                  <w:tcW w:w="14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924F5" w:rsidRPr="000924F5" w:rsidRDefault="000924F5" w:rsidP="000924F5">
                  <w:pPr>
                    <w:jc w:val="center"/>
                    <w:rPr>
                      <w:b/>
                      <w:bCs/>
                    </w:rPr>
                  </w:pPr>
                  <w:r w:rsidRPr="000924F5">
                    <w:rPr>
                      <w:b/>
                      <w:bCs/>
                    </w:rPr>
                    <w:t>Отчет</w:t>
                  </w:r>
                </w:p>
              </w:tc>
            </w:tr>
            <w:tr w:rsidR="0090745C" w:rsidRPr="000924F5" w:rsidTr="00B67378">
              <w:trPr>
                <w:trHeight w:val="345"/>
              </w:trPr>
              <w:tc>
                <w:tcPr>
                  <w:tcW w:w="14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924F5" w:rsidRPr="000924F5" w:rsidRDefault="000924F5" w:rsidP="006E1D68">
                  <w:pPr>
                    <w:jc w:val="center"/>
                    <w:rPr>
                      <w:b/>
                      <w:bCs/>
                    </w:rPr>
                  </w:pPr>
                  <w:r w:rsidRPr="000924F5">
                    <w:rPr>
                      <w:b/>
                      <w:bCs/>
                    </w:rPr>
                    <w:t>об исполнении доходов местного бюджета по кодам классификации доходов бюджета за 1 квартал  202</w:t>
                  </w:r>
                  <w:r w:rsidR="006E1D68">
                    <w:rPr>
                      <w:b/>
                      <w:bCs/>
                    </w:rPr>
                    <w:t>4</w:t>
                  </w:r>
                  <w:r w:rsidRPr="000924F5">
                    <w:rPr>
                      <w:b/>
                      <w:bCs/>
                    </w:rPr>
                    <w:t xml:space="preserve"> года</w:t>
                  </w:r>
                </w:p>
              </w:tc>
            </w:tr>
          </w:tbl>
          <w:p w:rsidR="006514E5" w:rsidRPr="000924F5" w:rsidRDefault="006514E5" w:rsidP="00221A63">
            <w:pPr>
              <w:jc w:val="center"/>
              <w:rPr>
                <w:b/>
                <w:bCs/>
              </w:rPr>
            </w:pPr>
          </w:p>
        </w:tc>
      </w:tr>
      <w:tr w:rsidR="0090745C" w:rsidRPr="0090745C" w:rsidTr="00B67378">
        <w:trPr>
          <w:gridAfter w:val="1"/>
          <w:wAfter w:w="625" w:type="dxa"/>
          <w:trHeight w:val="612"/>
        </w:trPr>
        <w:tc>
          <w:tcPr>
            <w:tcW w:w="148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745C" w:rsidRDefault="0090745C" w:rsidP="00494B50">
            <w:pPr>
              <w:spacing w:after="200" w:line="276" w:lineRule="auto"/>
              <w:rPr>
                <w:b/>
                <w:bCs/>
              </w:rPr>
            </w:pPr>
          </w:p>
          <w:tbl>
            <w:tblPr>
              <w:tblW w:w="14493" w:type="dxa"/>
              <w:tblLayout w:type="fixed"/>
              <w:tblLook w:val="04A0"/>
            </w:tblPr>
            <w:tblGrid>
              <w:gridCol w:w="3119"/>
              <w:gridCol w:w="6237"/>
              <w:gridCol w:w="1985"/>
              <w:gridCol w:w="1984"/>
              <w:gridCol w:w="1168"/>
            </w:tblGrid>
            <w:tr w:rsidR="00B67378" w:rsidRPr="00B67378" w:rsidTr="00B67378">
              <w:trPr>
                <w:trHeight w:val="732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Код классификации доходов бюджета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Наименование кода поступлений в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Утверждено</w:t>
                  </w:r>
                  <w:r w:rsidRPr="00B67378">
                    <w:rPr>
                      <w:sz w:val="20"/>
                      <w:szCs w:val="20"/>
                    </w:rPr>
                    <w:br/>
                    <w:t>(тыс</w:t>
                  </w:r>
                  <w:proofErr w:type="gramStart"/>
                  <w:r w:rsidRPr="00B67378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B67378">
                    <w:rPr>
                      <w:sz w:val="20"/>
                      <w:szCs w:val="20"/>
                    </w:rPr>
                    <w:t>уб.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Исполнено</w:t>
                  </w:r>
                  <w:r w:rsidRPr="00B67378">
                    <w:rPr>
                      <w:sz w:val="20"/>
                      <w:szCs w:val="20"/>
                    </w:rPr>
                    <w:br/>
                    <w:t>(тыс</w:t>
                  </w:r>
                  <w:proofErr w:type="gramStart"/>
                  <w:r w:rsidRPr="00B67378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B67378">
                    <w:rPr>
                      <w:sz w:val="20"/>
                      <w:szCs w:val="20"/>
                    </w:rPr>
                    <w:t>уб.)</w:t>
                  </w: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 xml:space="preserve">% </w:t>
                  </w:r>
                  <w:r w:rsidRPr="00B67378">
                    <w:rPr>
                      <w:sz w:val="20"/>
                      <w:szCs w:val="20"/>
                    </w:rPr>
                    <w:br/>
                    <w:t>исполнения</w:t>
                  </w:r>
                </w:p>
              </w:tc>
            </w:tr>
            <w:tr w:rsidR="00B67378" w:rsidRPr="00B67378" w:rsidTr="00B67378">
              <w:trPr>
                <w:trHeight w:val="22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16"/>
                      <w:szCs w:val="16"/>
                    </w:rPr>
                  </w:pPr>
                  <w:r w:rsidRPr="00B67378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16"/>
                      <w:szCs w:val="16"/>
                    </w:rPr>
                  </w:pPr>
                  <w:r w:rsidRPr="00B67378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16"/>
                      <w:szCs w:val="16"/>
                    </w:rPr>
                  </w:pPr>
                  <w:r w:rsidRPr="00B67378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16"/>
                      <w:szCs w:val="16"/>
                    </w:rPr>
                  </w:pPr>
                  <w:r w:rsidRPr="00B67378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16"/>
                      <w:szCs w:val="16"/>
                    </w:rPr>
                  </w:pPr>
                  <w:r w:rsidRPr="00B67378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B67378" w:rsidRPr="00B67378" w:rsidTr="00B67378">
              <w:trPr>
                <w:trHeight w:val="31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</w:rPr>
                  </w:pPr>
                  <w:r w:rsidRPr="00B67378">
                    <w:rPr>
                      <w:b/>
                      <w:bCs/>
                    </w:rPr>
                    <w:t>1 00 00000 00 0000 0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36 142,613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12 782,08246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color w:val="000000"/>
                      <w:sz w:val="20"/>
                      <w:szCs w:val="20"/>
                    </w:rPr>
                    <w:t>35,4</w:t>
                  </w:r>
                </w:p>
              </w:tc>
            </w:tr>
            <w:tr w:rsidR="00B67378" w:rsidRPr="00B67378" w:rsidTr="00B67378">
              <w:trPr>
                <w:trHeight w:val="31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</w:rPr>
                  </w:pPr>
                  <w:r w:rsidRPr="00B67378">
                    <w:rPr>
                      <w:b/>
                      <w:bCs/>
                    </w:rPr>
                    <w:t>1 01 00000 00 0000 0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5 362,0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668,09744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B67378" w:rsidRPr="00B67378" w:rsidTr="00B67378">
              <w:trPr>
                <w:trHeight w:val="31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</w:pPr>
                  <w:r w:rsidRPr="00B67378">
                    <w:t>1 01 02000 01 0000 1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5 362,0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668,09744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B67378" w:rsidRPr="00B67378" w:rsidTr="00B67378">
              <w:trPr>
                <w:trHeight w:val="76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</w:rPr>
                  </w:pPr>
                  <w:r w:rsidRPr="00B67378">
                    <w:rPr>
                      <w:b/>
                      <w:bCs/>
                    </w:rPr>
                    <w:t>1 03 00000 00 0000 0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1 260,2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320,47931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color w:val="000000"/>
                      <w:sz w:val="20"/>
                      <w:szCs w:val="20"/>
                    </w:rPr>
                    <w:t>25,4</w:t>
                  </w:r>
                </w:p>
              </w:tc>
            </w:tr>
            <w:tr w:rsidR="00B67378" w:rsidRPr="00B67378" w:rsidTr="00B67378">
              <w:trPr>
                <w:trHeight w:val="76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color w:val="000000"/>
                    </w:rPr>
                  </w:pPr>
                  <w:r w:rsidRPr="00B67378">
                    <w:rPr>
                      <w:color w:val="000000"/>
                    </w:rPr>
                    <w:t>1 03 02000 01 0000 1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color w:val="000000"/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1 260,2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320,47931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color w:val="000000"/>
                      <w:sz w:val="20"/>
                      <w:szCs w:val="20"/>
                    </w:rPr>
                    <w:t>25,4</w:t>
                  </w:r>
                </w:p>
              </w:tc>
            </w:tr>
            <w:tr w:rsidR="00B67378" w:rsidRPr="00B67378" w:rsidTr="00B67378">
              <w:trPr>
                <w:trHeight w:val="31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</w:rPr>
                  </w:pPr>
                  <w:r w:rsidRPr="00B67378">
                    <w:rPr>
                      <w:b/>
                      <w:bCs/>
                    </w:rPr>
                    <w:t>1 05 00000 00 0000 0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20 738,0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9 815,0799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color w:val="000000"/>
                      <w:sz w:val="20"/>
                      <w:szCs w:val="20"/>
                    </w:rPr>
                    <w:t>47,3</w:t>
                  </w:r>
                </w:p>
              </w:tc>
            </w:tr>
            <w:tr w:rsidR="00B67378" w:rsidRPr="00B67378" w:rsidTr="00B67378">
              <w:trPr>
                <w:trHeight w:val="31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</w:pPr>
                  <w:r w:rsidRPr="00B67378">
                    <w:t>1 05 03000 01 0000 1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20 738,0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9 815,0799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color w:val="000000"/>
                      <w:sz w:val="20"/>
                      <w:szCs w:val="20"/>
                    </w:rPr>
                    <w:t>47,3</w:t>
                  </w:r>
                </w:p>
              </w:tc>
            </w:tr>
            <w:tr w:rsidR="00B67378" w:rsidRPr="00B67378" w:rsidTr="00B67378">
              <w:trPr>
                <w:trHeight w:val="31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</w:rPr>
                  </w:pPr>
                  <w:r w:rsidRPr="00B67378">
                    <w:rPr>
                      <w:b/>
                      <w:bCs/>
                    </w:rPr>
                    <w:t>1 06 00000 00 0000 0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1 005,0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166,29619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color w:val="000000"/>
                      <w:sz w:val="20"/>
                      <w:szCs w:val="20"/>
                    </w:rPr>
                    <w:t>16,5</w:t>
                  </w:r>
                </w:p>
              </w:tc>
            </w:tr>
            <w:tr w:rsidR="00B67378" w:rsidRPr="00B67378" w:rsidTr="00B67378">
              <w:trPr>
                <w:trHeight w:val="31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</w:pPr>
                  <w:r w:rsidRPr="00B67378">
                    <w:t>1 06 01000 00 0000 1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 xml:space="preserve">Налог на имущество физических лиц         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454,0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67,08655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B67378" w:rsidRPr="00B67378" w:rsidTr="00B67378">
              <w:trPr>
                <w:trHeight w:val="31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</w:pPr>
                  <w:r w:rsidRPr="00B67378">
                    <w:t>1 06 06000 00 0000 11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 xml:space="preserve">Земельный налог                           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551,0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99,20964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color w:val="000000"/>
                      <w:sz w:val="20"/>
                      <w:szCs w:val="20"/>
                    </w:rPr>
                    <w:t>18,0</w:t>
                  </w:r>
                </w:p>
              </w:tc>
            </w:tr>
            <w:tr w:rsidR="00B67378" w:rsidRPr="00B67378" w:rsidTr="00B67378">
              <w:trPr>
                <w:trHeight w:val="102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  <w:color w:val="333333"/>
                    </w:rPr>
                  </w:pPr>
                  <w:r w:rsidRPr="00B67378">
                    <w:rPr>
                      <w:b/>
                      <w:bCs/>
                      <w:color w:val="333333"/>
                    </w:rPr>
                    <w:t>1 11 00000 00 0000 0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7 754,913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1 808,06462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color w:val="000000"/>
                      <w:sz w:val="20"/>
                      <w:szCs w:val="20"/>
                    </w:rPr>
                    <w:t>23,3</w:t>
                  </w:r>
                </w:p>
              </w:tc>
            </w:tr>
            <w:tr w:rsidR="00B67378" w:rsidRPr="00B67378" w:rsidTr="00B67378">
              <w:trPr>
                <w:trHeight w:val="127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</w:pPr>
                  <w:r w:rsidRPr="00B67378">
                    <w:lastRenderedPageBreak/>
                    <w:t>1 11 01050 10 0000 12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1 833,8135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67378" w:rsidRPr="00B67378" w:rsidTr="00B67378">
              <w:trPr>
                <w:trHeight w:val="102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</w:pPr>
                  <w:r w:rsidRPr="00B67378">
                    <w:t>1 11 05070 00 0000 12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4 132,046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1 179,14262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color w:val="000000"/>
                      <w:sz w:val="20"/>
                      <w:szCs w:val="20"/>
                    </w:rPr>
                    <w:t>28,5</w:t>
                  </w:r>
                </w:p>
              </w:tc>
            </w:tr>
            <w:tr w:rsidR="00B67378" w:rsidRPr="00B67378" w:rsidTr="00B67378">
              <w:trPr>
                <w:trHeight w:val="178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</w:pPr>
                  <w:r w:rsidRPr="00B67378">
                    <w:t>1 11 09000 00 0000 12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1 789,054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628,922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color w:val="000000"/>
                      <w:sz w:val="20"/>
                      <w:szCs w:val="20"/>
                    </w:rPr>
                    <w:t>35,2</w:t>
                  </w:r>
                </w:p>
              </w:tc>
            </w:tr>
            <w:tr w:rsidR="00B67378" w:rsidRPr="00B67378" w:rsidTr="00B67378">
              <w:trPr>
                <w:trHeight w:val="178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</w:pPr>
                  <w:r w:rsidRPr="00B67378">
                    <w:t>1 11 09040 00 0000 12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1 789,054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628,922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color w:val="000000"/>
                      <w:sz w:val="20"/>
                      <w:szCs w:val="20"/>
                    </w:rPr>
                    <w:t>35,2</w:t>
                  </w:r>
                </w:p>
              </w:tc>
            </w:tr>
            <w:tr w:rsidR="00B67378" w:rsidRPr="00B67378" w:rsidTr="00B67378">
              <w:trPr>
                <w:trHeight w:val="51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  <w:color w:val="333333"/>
                    </w:rPr>
                  </w:pPr>
                  <w:r w:rsidRPr="00B67378">
                    <w:rPr>
                      <w:b/>
                      <w:bCs/>
                      <w:color w:val="333333"/>
                    </w:rPr>
                    <w:t>1 16 00000 00 0000 0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ШТРАФЫ, САНКЦИИ, ВОЗМЕЩЕНИЕ УЩЕРБ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22,5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4,00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color w:val="000000"/>
                      <w:sz w:val="20"/>
                      <w:szCs w:val="20"/>
                    </w:rPr>
                    <w:t>17,8</w:t>
                  </w:r>
                </w:p>
              </w:tc>
            </w:tr>
            <w:tr w:rsidR="00B67378" w:rsidRPr="00B67378" w:rsidTr="00B67378">
              <w:trPr>
                <w:trHeight w:val="76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color w:val="333333"/>
                    </w:rPr>
                  </w:pPr>
                  <w:r w:rsidRPr="00B67378">
                    <w:rPr>
                      <w:color w:val="333333"/>
                    </w:rPr>
                    <w:t>1 16 02000 02 0000 14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22,5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4,00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color w:val="000000"/>
                      <w:sz w:val="20"/>
                      <w:szCs w:val="20"/>
                    </w:rPr>
                    <w:t>17,8</w:t>
                  </w:r>
                </w:p>
              </w:tc>
            </w:tr>
            <w:tr w:rsidR="00B67378" w:rsidRPr="00B67378" w:rsidTr="00B67378">
              <w:trPr>
                <w:trHeight w:val="102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color w:val="333333"/>
                    </w:rPr>
                  </w:pPr>
                  <w:r w:rsidRPr="00B67378">
                    <w:rPr>
                      <w:color w:val="333333"/>
                    </w:rPr>
                    <w:t>1 16 02020 02 0000 14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22,5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4,00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color w:val="000000"/>
                      <w:sz w:val="20"/>
                      <w:szCs w:val="20"/>
                    </w:rPr>
                    <w:t>17,8</w:t>
                  </w:r>
                </w:p>
              </w:tc>
            </w:tr>
            <w:tr w:rsidR="00B67378" w:rsidRPr="00B67378" w:rsidTr="00B67378">
              <w:trPr>
                <w:trHeight w:val="552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  <w:color w:val="333333"/>
                    </w:rPr>
                  </w:pPr>
                  <w:r w:rsidRPr="00B67378">
                    <w:rPr>
                      <w:b/>
                      <w:bCs/>
                      <w:color w:val="333333"/>
                    </w:rPr>
                    <w:t>1 17 00000 00 0000 0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rPr>
                      <w:b/>
                      <w:bCs/>
                      <w:color w:val="22272F"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color w:val="22272F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0,065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67378" w:rsidRPr="00B67378" w:rsidTr="00B67378">
              <w:trPr>
                <w:trHeight w:val="48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color w:val="333333"/>
                    </w:rPr>
                  </w:pPr>
                  <w:r w:rsidRPr="00B67378">
                    <w:rPr>
                      <w:color w:val="333333"/>
                    </w:rPr>
                    <w:t>1 17 05050 10 0000 18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7378" w:rsidRPr="00B67378" w:rsidRDefault="00B67378" w:rsidP="00B67378">
                  <w:pPr>
                    <w:rPr>
                      <w:color w:val="22272F"/>
                      <w:sz w:val="20"/>
                      <w:szCs w:val="20"/>
                    </w:rPr>
                  </w:pPr>
                  <w:r w:rsidRPr="00B67378">
                    <w:rPr>
                      <w:color w:val="22272F"/>
                      <w:sz w:val="20"/>
                      <w:szCs w:val="20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0,065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67378" w:rsidRPr="00B67378" w:rsidTr="00B67378">
              <w:trPr>
                <w:trHeight w:val="31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</w:rPr>
                  </w:pPr>
                  <w:r w:rsidRPr="00B67378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84 955,5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21 433,296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color w:val="000000"/>
                      <w:sz w:val="20"/>
                      <w:szCs w:val="20"/>
                    </w:rPr>
                    <w:t>25,2</w:t>
                  </w:r>
                </w:p>
              </w:tc>
            </w:tr>
            <w:tr w:rsidR="00B67378" w:rsidRPr="00B67378" w:rsidTr="00B67378">
              <w:trPr>
                <w:trHeight w:val="76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</w:pPr>
                  <w:r w:rsidRPr="00B67378">
                    <w:t>2 02 00000 00 0000 00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84 955,5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21 433,296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color w:val="000000"/>
                      <w:sz w:val="20"/>
                      <w:szCs w:val="20"/>
                    </w:rPr>
                    <w:t>25,2</w:t>
                  </w:r>
                </w:p>
              </w:tc>
            </w:tr>
            <w:tr w:rsidR="00B67378" w:rsidRPr="00B67378" w:rsidTr="00B67378">
              <w:trPr>
                <w:trHeight w:val="51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</w:rPr>
                  </w:pPr>
                  <w:r w:rsidRPr="00B67378">
                    <w:rPr>
                      <w:b/>
                      <w:bCs/>
                    </w:rPr>
                    <w:lastRenderedPageBreak/>
                    <w:t>2 02 10000 00 0000 15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27 032,0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6 757,995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B67378" w:rsidRPr="00B67378" w:rsidTr="00B67378">
              <w:trPr>
                <w:trHeight w:val="76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</w:pPr>
                  <w:r w:rsidRPr="00B67378">
                    <w:t>2 02 16001 10 0000 15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27 032,0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6 757,995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B67378" w:rsidRPr="00B67378" w:rsidTr="00B67378">
              <w:trPr>
                <w:trHeight w:val="76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</w:rPr>
                  </w:pPr>
                  <w:r w:rsidRPr="00B67378">
                    <w:rPr>
                      <w:b/>
                      <w:bCs/>
                    </w:rPr>
                    <w:t>2 02 20000 00 0000 15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1 600,0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600,00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B67378" w:rsidRPr="00B67378" w:rsidTr="00B67378">
              <w:trPr>
                <w:trHeight w:val="153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</w:pPr>
                  <w:r w:rsidRPr="00B67378">
                    <w:t>2 02 20041 10 0000 15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1 600,0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600,00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B67378" w:rsidRPr="00B67378" w:rsidTr="00B67378">
              <w:trPr>
                <w:trHeight w:val="51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</w:rPr>
                  </w:pPr>
                  <w:r w:rsidRPr="00B67378">
                    <w:rPr>
                      <w:b/>
                      <w:bCs/>
                    </w:rPr>
                    <w:t>2 02 30000 00 0000 15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995,5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243,30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</w:tr>
            <w:tr w:rsidR="00B67378" w:rsidRPr="00B67378" w:rsidTr="00B67378">
              <w:trPr>
                <w:trHeight w:val="76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</w:pPr>
                  <w:r w:rsidRPr="00B67378">
                    <w:t>2 02 30024 00 0000 15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22,3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67378" w:rsidRPr="00B67378" w:rsidTr="00B67378">
              <w:trPr>
                <w:trHeight w:val="153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</w:pPr>
                  <w:r w:rsidRPr="00B67378">
                    <w:t>2 02 30024 10 0000 15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 xml:space="preserve"> - </w:t>
                  </w:r>
                  <w:proofErr w:type="spellStart"/>
                  <w:proofErr w:type="gramStart"/>
                  <w:r w:rsidRPr="00B67378">
                    <w:rPr>
                      <w:sz w:val="20"/>
                      <w:szCs w:val="20"/>
                    </w:rPr>
                    <w:t>c</w:t>
                  </w:r>
                  <w:proofErr w:type="gramEnd"/>
                  <w:r w:rsidRPr="00B67378">
                    <w:rPr>
                      <w:sz w:val="20"/>
                      <w:szCs w:val="20"/>
                    </w:rPr>
                    <w:t>убвенции</w:t>
                  </w:r>
                  <w:proofErr w:type="spellEnd"/>
                  <w:r w:rsidRPr="00B67378">
                    <w:rPr>
                      <w:sz w:val="20"/>
                      <w:szCs w:val="20"/>
                    </w:rPr>
                    <w:t xml:space="preserve"> для осуществления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22,3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0,00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B67378" w:rsidRPr="00B67378" w:rsidTr="00B67378">
              <w:trPr>
                <w:trHeight w:val="102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</w:pPr>
                  <w:r w:rsidRPr="00B67378">
                    <w:t>2 02 35118 10 0000 15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973,2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243,300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B67378" w:rsidRPr="00B67378" w:rsidTr="00B67378">
              <w:trPr>
                <w:trHeight w:val="31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</w:rPr>
                  </w:pPr>
                  <w:r w:rsidRPr="00B67378">
                    <w:rPr>
                      <w:b/>
                      <w:bCs/>
                    </w:rPr>
                    <w:t>2 02 40000 00 0000 15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55 328,0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13 832,001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B67378" w:rsidRPr="00B67378" w:rsidTr="00B67378">
              <w:trPr>
                <w:trHeight w:val="51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</w:pPr>
                  <w:r w:rsidRPr="00B67378">
                    <w:t>2 02 49999 00 0000 150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55 328,000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13 832,00100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B67378" w:rsidRPr="00B67378" w:rsidTr="00B67378">
              <w:trPr>
                <w:trHeight w:val="27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>ИТОГО ДОХОДОВ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 xml:space="preserve">    121 098,11350  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sz w:val="20"/>
                      <w:szCs w:val="20"/>
                    </w:rPr>
                    <w:t xml:space="preserve">     34 215,37846   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67378">
                    <w:rPr>
                      <w:b/>
                      <w:bCs/>
                      <w:color w:val="000000"/>
                      <w:sz w:val="20"/>
                      <w:szCs w:val="20"/>
                    </w:rPr>
                    <w:t>28,3</w:t>
                  </w:r>
                </w:p>
              </w:tc>
            </w:tr>
          </w:tbl>
          <w:p w:rsidR="00B67378" w:rsidRPr="0090745C" w:rsidRDefault="00B67378" w:rsidP="00B67378">
            <w:pPr>
              <w:spacing w:after="200" w:line="276" w:lineRule="auto"/>
              <w:ind w:right="588"/>
              <w:rPr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45C" w:rsidRPr="0090745C" w:rsidRDefault="0090745C" w:rsidP="0090745C">
            <w:pPr>
              <w:jc w:val="center"/>
              <w:rPr>
                <w:b/>
                <w:bCs/>
              </w:rPr>
            </w:pPr>
          </w:p>
        </w:tc>
      </w:tr>
    </w:tbl>
    <w:p w:rsidR="00494B50" w:rsidRDefault="00494B50" w:rsidP="00221A63">
      <w:pPr>
        <w:tabs>
          <w:tab w:val="left" w:pos="1524"/>
        </w:tabs>
        <w:jc w:val="both"/>
        <w:rPr>
          <w:color w:val="FF0000"/>
        </w:rPr>
      </w:pPr>
    </w:p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tbl>
      <w:tblPr>
        <w:tblW w:w="15168" w:type="dxa"/>
        <w:tblInd w:w="108" w:type="dxa"/>
        <w:tblLook w:val="04A0"/>
      </w:tblPr>
      <w:tblGrid>
        <w:gridCol w:w="15168"/>
      </w:tblGrid>
      <w:tr w:rsidR="00B67378" w:rsidRPr="00524B6C" w:rsidTr="00B67378">
        <w:trPr>
          <w:trHeight w:val="34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78" w:rsidRPr="00524B6C" w:rsidRDefault="00B67378" w:rsidP="00B67378">
            <w:pPr>
              <w:jc w:val="right"/>
            </w:pPr>
            <w:r w:rsidRPr="00524B6C">
              <w:t xml:space="preserve">Приложение </w:t>
            </w:r>
            <w:r>
              <w:t>2</w:t>
            </w:r>
          </w:p>
        </w:tc>
      </w:tr>
      <w:tr w:rsidR="00B67378" w:rsidRPr="00524B6C" w:rsidTr="00B67378">
        <w:trPr>
          <w:trHeight w:val="27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78" w:rsidRDefault="00B67378" w:rsidP="00B67378">
            <w:pPr>
              <w:jc w:val="right"/>
            </w:pPr>
            <w:r w:rsidRPr="00524B6C">
              <w:t xml:space="preserve">к Постановлению администрации </w:t>
            </w:r>
          </w:p>
          <w:p w:rsidR="00B67378" w:rsidRPr="00524B6C" w:rsidRDefault="00B67378" w:rsidP="00B67378">
            <w:pPr>
              <w:jc w:val="right"/>
            </w:pPr>
            <w:r w:rsidRPr="00524B6C">
              <w:t>Карагинского муниципального района</w:t>
            </w:r>
          </w:p>
        </w:tc>
      </w:tr>
      <w:tr w:rsidR="00B67378" w:rsidRPr="00524B6C" w:rsidTr="00B67378">
        <w:trPr>
          <w:trHeight w:val="28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378" w:rsidRPr="00524B6C" w:rsidRDefault="00B67378" w:rsidP="00B67378">
            <w:pPr>
              <w:jc w:val="right"/>
            </w:pPr>
            <w:r w:rsidRPr="00524B6C">
              <w:t>от "___" _____________ 202</w:t>
            </w:r>
            <w:r>
              <w:t>4</w:t>
            </w:r>
            <w:r w:rsidRPr="00524B6C">
              <w:t xml:space="preserve"> года  №__</w:t>
            </w:r>
          </w:p>
        </w:tc>
      </w:tr>
    </w:tbl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p w:rsidR="00B67378" w:rsidRPr="00B67378" w:rsidRDefault="00B67378" w:rsidP="00B67378">
      <w:pPr>
        <w:tabs>
          <w:tab w:val="left" w:pos="1524"/>
        </w:tabs>
        <w:jc w:val="center"/>
        <w:rPr>
          <w:b/>
        </w:rPr>
      </w:pPr>
      <w:r w:rsidRPr="00B67378">
        <w:rPr>
          <w:b/>
        </w:rPr>
        <w:t>ОТЧ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 исполнении местного бюджета по кодам видов доходов, подвидов доходов, аналитической группы подвида доходов относящихся к доходам бюджета за 1 квартал 2024 год</w:t>
      </w:r>
    </w:p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1716"/>
        <w:gridCol w:w="1236"/>
        <w:gridCol w:w="1458"/>
        <w:gridCol w:w="5103"/>
        <w:gridCol w:w="2268"/>
        <w:gridCol w:w="1871"/>
        <w:gridCol w:w="1105"/>
      </w:tblGrid>
      <w:tr w:rsidR="00B67378" w:rsidRPr="00B67378" w:rsidTr="00B67378">
        <w:trPr>
          <w:trHeight w:val="56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Код вида доходов бюджет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Код подвида доходов бюджет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Наименование кода поступлений в бюдж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Утверждено</w:t>
            </w:r>
            <w:r w:rsidRPr="00B67378">
              <w:rPr>
                <w:sz w:val="20"/>
                <w:szCs w:val="20"/>
              </w:rPr>
              <w:br/>
              <w:t>(тыс</w:t>
            </w:r>
            <w:proofErr w:type="gramStart"/>
            <w:r w:rsidRPr="00B67378">
              <w:rPr>
                <w:sz w:val="20"/>
                <w:szCs w:val="20"/>
              </w:rPr>
              <w:t>.р</w:t>
            </w:r>
            <w:proofErr w:type="gramEnd"/>
            <w:r w:rsidRPr="00B67378">
              <w:rPr>
                <w:sz w:val="20"/>
                <w:szCs w:val="20"/>
              </w:rPr>
              <w:t>уб.)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Исполнено</w:t>
            </w:r>
            <w:r w:rsidRPr="00B67378">
              <w:rPr>
                <w:sz w:val="20"/>
                <w:szCs w:val="20"/>
              </w:rPr>
              <w:br/>
              <w:t>(тыс</w:t>
            </w:r>
            <w:proofErr w:type="gramStart"/>
            <w:r w:rsidRPr="00B67378">
              <w:rPr>
                <w:sz w:val="20"/>
                <w:szCs w:val="20"/>
              </w:rPr>
              <w:t>.р</w:t>
            </w:r>
            <w:proofErr w:type="gramEnd"/>
            <w:r w:rsidRPr="00B67378">
              <w:rPr>
                <w:sz w:val="20"/>
                <w:szCs w:val="20"/>
              </w:rPr>
              <w:t>уб.)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 xml:space="preserve">% </w:t>
            </w:r>
            <w:r w:rsidRPr="00B67378">
              <w:rPr>
                <w:sz w:val="20"/>
                <w:szCs w:val="20"/>
              </w:rPr>
              <w:br/>
              <w:t>исполнения</w:t>
            </w:r>
          </w:p>
        </w:tc>
      </w:tr>
      <w:tr w:rsidR="00B67378" w:rsidRPr="00B67378" w:rsidTr="00B67378">
        <w:trPr>
          <w:trHeight w:val="160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8" w:rsidRPr="00B67378" w:rsidRDefault="00B67378" w:rsidP="00B67378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группа подвида доходов бюджет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аналитическая группа подвида доходов бюджет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8" w:rsidRPr="00B67378" w:rsidRDefault="00B67378" w:rsidP="00B6737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8" w:rsidRPr="00B67378" w:rsidRDefault="00B67378" w:rsidP="00B67378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8" w:rsidRPr="00B67378" w:rsidRDefault="00B67378" w:rsidP="00B67378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378" w:rsidRPr="00B67378" w:rsidRDefault="00B67378" w:rsidP="00B67378">
            <w:pPr>
              <w:rPr>
                <w:sz w:val="20"/>
                <w:szCs w:val="20"/>
              </w:rPr>
            </w:pPr>
          </w:p>
        </w:tc>
      </w:tr>
      <w:tr w:rsidR="00B67378" w:rsidRPr="00B67378" w:rsidTr="00B67378">
        <w:trPr>
          <w:trHeight w:val="2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78" w:rsidRPr="00B67378" w:rsidRDefault="00B67378" w:rsidP="00B67378">
            <w:pPr>
              <w:jc w:val="center"/>
              <w:rPr>
                <w:sz w:val="16"/>
                <w:szCs w:val="16"/>
              </w:rPr>
            </w:pPr>
            <w:r w:rsidRPr="00B67378">
              <w:rPr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78" w:rsidRPr="00B67378" w:rsidRDefault="00B67378" w:rsidP="00B67378">
            <w:pPr>
              <w:jc w:val="center"/>
              <w:rPr>
                <w:sz w:val="16"/>
                <w:szCs w:val="16"/>
              </w:rPr>
            </w:pPr>
            <w:r w:rsidRPr="00B67378">
              <w:rPr>
                <w:sz w:val="16"/>
                <w:szCs w:val="16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78" w:rsidRPr="00B67378" w:rsidRDefault="00B67378" w:rsidP="00B67378">
            <w:pPr>
              <w:jc w:val="center"/>
              <w:rPr>
                <w:sz w:val="16"/>
                <w:szCs w:val="16"/>
              </w:rPr>
            </w:pPr>
            <w:r w:rsidRPr="00B67378">
              <w:rPr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78" w:rsidRPr="00B67378" w:rsidRDefault="00B67378" w:rsidP="00B67378">
            <w:pPr>
              <w:jc w:val="center"/>
              <w:rPr>
                <w:sz w:val="16"/>
                <w:szCs w:val="16"/>
              </w:rPr>
            </w:pPr>
            <w:r w:rsidRPr="00B67378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78" w:rsidRPr="00B67378" w:rsidRDefault="00B67378" w:rsidP="00B67378">
            <w:pPr>
              <w:jc w:val="center"/>
              <w:rPr>
                <w:sz w:val="16"/>
                <w:szCs w:val="16"/>
              </w:rPr>
            </w:pPr>
            <w:r w:rsidRPr="00B67378">
              <w:rPr>
                <w:sz w:val="16"/>
                <w:szCs w:val="16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78" w:rsidRPr="00B67378" w:rsidRDefault="00B67378" w:rsidP="00B67378">
            <w:pPr>
              <w:jc w:val="center"/>
              <w:rPr>
                <w:sz w:val="16"/>
                <w:szCs w:val="16"/>
              </w:rPr>
            </w:pPr>
            <w:r w:rsidRPr="00B67378">
              <w:rPr>
                <w:sz w:val="16"/>
                <w:szCs w:val="16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78" w:rsidRPr="00B67378" w:rsidRDefault="00B67378" w:rsidP="00B67378">
            <w:pPr>
              <w:jc w:val="center"/>
              <w:rPr>
                <w:sz w:val="16"/>
                <w:szCs w:val="16"/>
              </w:rPr>
            </w:pPr>
            <w:r w:rsidRPr="00B67378">
              <w:rPr>
                <w:sz w:val="16"/>
                <w:szCs w:val="16"/>
              </w:rPr>
              <w:t>7</w:t>
            </w:r>
          </w:p>
        </w:tc>
      </w:tr>
      <w:tr w:rsidR="00B67378" w:rsidRPr="00B67378" w:rsidTr="00B67378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 xml:space="preserve">1 00 00000 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36 142,613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12 782,082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378">
              <w:rPr>
                <w:b/>
                <w:bCs/>
                <w:color w:val="000000"/>
                <w:sz w:val="20"/>
                <w:szCs w:val="20"/>
              </w:rPr>
              <w:t>35,4</w:t>
            </w:r>
          </w:p>
        </w:tc>
      </w:tr>
      <w:tr w:rsidR="00B67378" w:rsidRPr="00B67378" w:rsidTr="00B67378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 xml:space="preserve">1 01 00000 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5 362,0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668,097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378">
              <w:rPr>
                <w:b/>
                <w:bCs/>
                <w:color w:val="000000"/>
                <w:sz w:val="20"/>
                <w:szCs w:val="20"/>
              </w:rPr>
              <w:t>12,5</w:t>
            </w:r>
          </w:p>
        </w:tc>
      </w:tr>
      <w:tr w:rsidR="00B67378" w:rsidRPr="00B67378" w:rsidTr="00B67378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 xml:space="preserve">1 01 02000 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5 362,0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668,0974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B67378" w:rsidRPr="00B67378" w:rsidTr="00B67378">
        <w:trPr>
          <w:trHeight w:val="12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 xml:space="preserve">1 01 02010 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1000-4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3 795,4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646,378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17,0</w:t>
            </w:r>
          </w:p>
        </w:tc>
      </w:tr>
      <w:tr w:rsidR="00B67378" w:rsidRPr="00B67378" w:rsidTr="00B67378">
        <w:trPr>
          <w:trHeight w:val="15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 xml:space="preserve">1 01 02020 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hyperlink r:id="rId13" w:anchor="/document/10900200/entry/227" w:history="1">
              <w:r w:rsidRPr="00B67378">
                <w:rPr>
                  <w:sz w:val="20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,1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,304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7378" w:rsidRPr="00B67378" w:rsidTr="00B67378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lastRenderedPageBreak/>
              <w:t xml:space="preserve">1 01 02030 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1000-4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4,0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,832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20,8</w:t>
            </w:r>
          </w:p>
        </w:tc>
      </w:tr>
      <w:tr w:rsidR="00B67378" w:rsidRPr="00B67378" w:rsidTr="00B67378">
        <w:trPr>
          <w:trHeight w:val="17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1 01 02080 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1000-4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proofErr w:type="gramStart"/>
            <w:r w:rsidRPr="00B67378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B67378">
              <w:rPr>
                <w:sz w:val="20"/>
                <w:szCs w:val="20"/>
              </w:rPr>
              <w:t>000</w:t>
            </w:r>
            <w:proofErr w:type="spellEnd"/>
            <w:r w:rsidRPr="00B67378">
              <w:rPr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B67378">
              <w:rPr>
                <w:sz w:val="20"/>
                <w:szCs w:val="20"/>
              </w:rPr>
              <w:t xml:space="preserve"> в виде дивиденд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 000,0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5,639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B67378" w:rsidRPr="00B67378" w:rsidTr="00B67378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1 01 02130 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1000-4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62,5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4,942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23,9</w:t>
            </w:r>
          </w:p>
        </w:tc>
      </w:tr>
      <w:tr w:rsidR="00B67378" w:rsidRPr="00B67378" w:rsidTr="00B67378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1 01 02140 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1000-4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500,0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7378" w:rsidRPr="00B67378" w:rsidTr="00B67378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 xml:space="preserve">1 03 00000 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1 260,2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320,4793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378">
              <w:rPr>
                <w:b/>
                <w:bCs/>
                <w:color w:val="000000"/>
                <w:sz w:val="20"/>
                <w:szCs w:val="20"/>
              </w:rPr>
              <w:t>25,4</w:t>
            </w:r>
          </w:p>
        </w:tc>
      </w:tr>
      <w:tr w:rsidR="00B67378" w:rsidRPr="00B67378" w:rsidTr="00B67378">
        <w:trPr>
          <w:trHeight w:val="10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 03 02230 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657,3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57,125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23,9</w:t>
            </w:r>
          </w:p>
        </w:tc>
      </w:tr>
      <w:tr w:rsidR="00B67378" w:rsidRPr="00B67378" w:rsidTr="00B67378">
        <w:trPr>
          <w:trHeight w:val="12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 xml:space="preserve"> 1 03 02240 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7378">
              <w:rPr>
                <w:sz w:val="20"/>
                <w:szCs w:val="20"/>
              </w:rPr>
              <w:t>инжекторных</w:t>
            </w:r>
            <w:proofErr w:type="spellEnd"/>
            <w:r w:rsidRPr="00B67378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3,1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,8267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26,7</w:t>
            </w:r>
          </w:p>
        </w:tc>
      </w:tr>
      <w:tr w:rsidR="00B67378" w:rsidRPr="00B67378" w:rsidTr="00B67378">
        <w:trPr>
          <w:trHeight w:val="10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 xml:space="preserve"> 1 03 02250 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681,5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79,209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26,3</w:t>
            </w:r>
          </w:p>
        </w:tc>
      </w:tr>
      <w:tr w:rsidR="00B67378" w:rsidRPr="00B67378" w:rsidTr="00B67378">
        <w:trPr>
          <w:trHeight w:val="10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lastRenderedPageBreak/>
              <w:t xml:space="preserve"> 1 03 02260 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-81,7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-16,682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B67378" w:rsidRPr="00B67378" w:rsidTr="00B67378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 xml:space="preserve">1 05 00000 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20 738,0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9 815,079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378">
              <w:rPr>
                <w:b/>
                <w:bCs/>
                <w:color w:val="000000"/>
                <w:sz w:val="20"/>
                <w:szCs w:val="20"/>
              </w:rPr>
              <w:t>47,3</w:t>
            </w:r>
          </w:p>
        </w:tc>
      </w:tr>
      <w:tr w:rsidR="00B67378" w:rsidRPr="00B67378" w:rsidTr="00B67378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 xml:space="preserve">1 05 03000 0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20 738,0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9 815,079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47,3</w:t>
            </w:r>
          </w:p>
        </w:tc>
      </w:tr>
      <w:tr w:rsidR="00B67378" w:rsidRPr="00B67378" w:rsidTr="00B67378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 05 03010 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000-3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20 738,0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9 815,079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47,3</w:t>
            </w:r>
          </w:p>
        </w:tc>
      </w:tr>
      <w:tr w:rsidR="00B67378" w:rsidRPr="00B67378" w:rsidTr="00B67378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 xml:space="preserve">1 06 00000 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1 005,0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166,296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378">
              <w:rPr>
                <w:b/>
                <w:bCs/>
                <w:color w:val="000000"/>
                <w:sz w:val="20"/>
                <w:szCs w:val="20"/>
              </w:rPr>
              <w:t>16,5</w:t>
            </w:r>
          </w:p>
        </w:tc>
      </w:tr>
      <w:tr w:rsidR="00B67378" w:rsidRPr="00B67378" w:rsidTr="00B67378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 06 01000 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 xml:space="preserve">Налог на имущество физических лиц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454,0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67,086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14,8</w:t>
            </w:r>
          </w:p>
        </w:tc>
      </w:tr>
      <w:tr w:rsidR="00B67378" w:rsidRPr="00B67378" w:rsidTr="00B67378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 06 01030 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454,0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67,0865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14,8</w:t>
            </w:r>
          </w:p>
        </w:tc>
      </w:tr>
      <w:tr w:rsidR="00B67378" w:rsidRPr="00B67378" w:rsidTr="00B67378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 xml:space="preserve">1 06 06000 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 xml:space="preserve">Земельный налог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551,0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99,2096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B67378" w:rsidRPr="00B67378" w:rsidTr="00B67378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 xml:space="preserve">1 06 06033 1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000-4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536,0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96,2374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B67378" w:rsidRPr="00B67378" w:rsidTr="00B67378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 xml:space="preserve">1 06 06043 1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000-4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5,0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2,972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B67378" w:rsidRPr="00B67378" w:rsidTr="00B67378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B67378">
              <w:rPr>
                <w:b/>
                <w:bCs/>
                <w:color w:val="333333"/>
                <w:sz w:val="20"/>
                <w:szCs w:val="20"/>
              </w:rPr>
              <w:t xml:space="preserve">1 11 00000 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B67378">
              <w:rPr>
                <w:b/>
                <w:bCs/>
                <w:color w:val="333333"/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B67378">
              <w:rPr>
                <w:b/>
                <w:bCs/>
                <w:color w:val="333333"/>
                <w:sz w:val="20"/>
                <w:szCs w:val="20"/>
              </w:rPr>
              <w:t>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7 754,913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1 808,064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378">
              <w:rPr>
                <w:b/>
                <w:bCs/>
                <w:color w:val="000000"/>
                <w:sz w:val="20"/>
                <w:szCs w:val="20"/>
              </w:rPr>
              <w:t>23,3</w:t>
            </w:r>
          </w:p>
        </w:tc>
      </w:tr>
      <w:tr w:rsidR="00B67378" w:rsidRPr="00B67378" w:rsidTr="00B67378">
        <w:trPr>
          <w:trHeight w:val="10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 11 01000 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 833,813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7378" w:rsidRPr="00B67378" w:rsidTr="00B67378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 11 01050 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 833,813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7378" w:rsidRPr="00B67378" w:rsidTr="00B67378">
        <w:trPr>
          <w:trHeight w:val="12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 11 05000 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4 132,046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 179,142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B67378" w:rsidRPr="00B67378" w:rsidTr="00B67378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 11 05075 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4 132,046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 179,142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B67378" w:rsidRPr="00B67378" w:rsidTr="00B67378">
        <w:trPr>
          <w:trHeight w:val="12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lastRenderedPageBreak/>
              <w:t xml:space="preserve">1 11 09000 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 789,054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628,92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35,2</w:t>
            </w:r>
          </w:p>
        </w:tc>
      </w:tr>
      <w:tr w:rsidR="00B67378" w:rsidRPr="00B67378" w:rsidTr="00B67378">
        <w:trPr>
          <w:trHeight w:val="12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 xml:space="preserve">1 11 09040 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 789,054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628,92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35,2</w:t>
            </w:r>
          </w:p>
        </w:tc>
      </w:tr>
      <w:tr w:rsidR="00B67378" w:rsidRPr="00B67378" w:rsidTr="00B67378">
        <w:trPr>
          <w:trHeight w:val="10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 xml:space="preserve">1 11 09045 1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 789,054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628,922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35,2</w:t>
            </w:r>
          </w:p>
        </w:tc>
      </w:tr>
      <w:tr w:rsidR="00B67378" w:rsidRPr="00B67378" w:rsidTr="00B67378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B67378">
              <w:rPr>
                <w:b/>
                <w:bCs/>
                <w:color w:val="333333"/>
                <w:sz w:val="20"/>
                <w:szCs w:val="20"/>
              </w:rPr>
              <w:t xml:space="preserve">1 16 00000 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B67378">
              <w:rPr>
                <w:b/>
                <w:bCs/>
                <w:color w:val="333333"/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B67378">
              <w:rPr>
                <w:b/>
                <w:bCs/>
                <w:color w:val="333333"/>
                <w:sz w:val="20"/>
                <w:szCs w:val="20"/>
              </w:rPr>
              <w:t>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22,5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4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378">
              <w:rPr>
                <w:b/>
                <w:bCs/>
                <w:color w:val="000000"/>
                <w:sz w:val="20"/>
                <w:szCs w:val="20"/>
              </w:rPr>
              <w:t>17,8</w:t>
            </w:r>
          </w:p>
        </w:tc>
      </w:tr>
      <w:tr w:rsidR="00B67378" w:rsidRPr="00B67378" w:rsidTr="00B67378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333333"/>
                <w:sz w:val="20"/>
                <w:szCs w:val="20"/>
              </w:rPr>
            </w:pPr>
            <w:r w:rsidRPr="00B67378">
              <w:rPr>
                <w:color w:val="333333"/>
                <w:sz w:val="20"/>
                <w:szCs w:val="20"/>
              </w:rPr>
              <w:t>1 16 02000 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333333"/>
                <w:sz w:val="20"/>
                <w:szCs w:val="20"/>
              </w:rPr>
            </w:pPr>
            <w:r w:rsidRPr="00B67378">
              <w:rPr>
                <w:color w:val="333333"/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333333"/>
                <w:sz w:val="20"/>
                <w:szCs w:val="20"/>
              </w:rPr>
            </w:pPr>
            <w:r w:rsidRPr="00B67378">
              <w:rPr>
                <w:color w:val="333333"/>
                <w:sz w:val="20"/>
                <w:szCs w:val="20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22,5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4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17,8</w:t>
            </w:r>
          </w:p>
        </w:tc>
      </w:tr>
      <w:tr w:rsidR="00B67378" w:rsidRPr="00B67378" w:rsidTr="00B67378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333333"/>
                <w:sz w:val="20"/>
                <w:szCs w:val="20"/>
              </w:rPr>
            </w:pPr>
            <w:r w:rsidRPr="00B67378">
              <w:rPr>
                <w:color w:val="333333"/>
                <w:sz w:val="20"/>
                <w:szCs w:val="20"/>
              </w:rPr>
              <w:t>1 16 02020 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333333"/>
                <w:sz w:val="20"/>
                <w:szCs w:val="20"/>
              </w:rPr>
            </w:pPr>
            <w:r w:rsidRPr="00B67378">
              <w:rPr>
                <w:color w:val="333333"/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333333"/>
                <w:sz w:val="20"/>
                <w:szCs w:val="20"/>
              </w:rPr>
            </w:pPr>
            <w:r w:rsidRPr="00B67378">
              <w:rPr>
                <w:color w:val="333333"/>
                <w:sz w:val="20"/>
                <w:szCs w:val="20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22,5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4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17,8</w:t>
            </w:r>
          </w:p>
        </w:tc>
      </w:tr>
      <w:tr w:rsidR="00B67378" w:rsidRPr="00B67378" w:rsidTr="00B67378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B67378">
              <w:rPr>
                <w:b/>
                <w:bCs/>
                <w:color w:val="333333"/>
                <w:sz w:val="20"/>
                <w:szCs w:val="20"/>
              </w:rPr>
              <w:t>117 00000 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B67378">
              <w:rPr>
                <w:b/>
                <w:bCs/>
                <w:color w:val="333333"/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B67378">
              <w:rPr>
                <w:b/>
                <w:bCs/>
                <w:color w:val="333333"/>
                <w:sz w:val="20"/>
                <w:szCs w:val="20"/>
              </w:rPr>
              <w:t>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rPr>
                <w:b/>
                <w:bCs/>
                <w:color w:val="22272F"/>
                <w:sz w:val="20"/>
                <w:szCs w:val="20"/>
              </w:rPr>
            </w:pPr>
            <w:r w:rsidRPr="00B67378">
              <w:rPr>
                <w:b/>
                <w:bCs/>
                <w:color w:val="22272F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0,06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37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7378" w:rsidRPr="00B67378" w:rsidTr="00B67378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333333"/>
                <w:sz w:val="20"/>
                <w:szCs w:val="20"/>
              </w:rPr>
            </w:pPr>
            <w:r w:rsidRPr="00B67378">
              <w:rPr>
                <w:color w:val="333333"/>
                <w:sz w:val="20"/>
                <w:szCs w:val="20"/>
              </w:rPr>
              <w:t>1 17 05050 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333333"/>
                <w:sz w:val="20"/>
                <w:szCs w:val="20"/>
              </w:rPr>
            </w:pPr>
            <w:r w:rsidRPr="00B67378">
              <w:rPr>
                <w:color w:val="333333"/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333333"/>
                <w:sz w:val="20"/>
                <w:szCs w:val="20"/>
              </w:rPr>
            </w:pPr>
            <w:r w:rsidRPr="00B67378">
              <w:rPr>
                <w:color w:val="333333"/>
                <w:sz w:val="20"/>
                <w:szCs w:val="20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rPr>
                <w:color w:val="22272F"/>
                <w:sz w:val="20"/>
                <w:szCs w:val="20"/>
              </w:rPr>
            </w:pPr>
            <w:r w:rsidRPr="00B67378">
              <w:rPr>
                <w:color w:val="22272F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,0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,06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7378" w:rsidRPr="00B67378" w:rsidTr="00B67378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2 00 00000 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84 955,5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21 433,29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378"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</w:tr>
      <w:tr w:rsidR="00B67378" w:rsidRPr="00B67378" w:rsidTr="00B67378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 xml:space="preserve">2 02 00000 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84 955,5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21 433,29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25,2</w:t>
            </w:r>
          </w:p>
        </w:tc>
      </w:tr>
      <w:tr w:rsidR="00B67378" w:rsidRPr="00B67378" w:rsidTr="00B67378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 xml:space="preserve">2 02 10000 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27 032,0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6 757,99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378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B67378" w:rsidRPr="00B67378" w:rsidTr="00B67378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2 02 16001 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27 032,0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6 757,99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B67378" w:rsidRPr="00B67378" w:rsidTr="00B67378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 xml:space="preserve">2 02 20000 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1 600,0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60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378">
              <w:rPr>
                <w:b/>
                <w:bCs/>
                <w:color w:val="000000"/>
                <w:sz w:val="20"/>
                <w:szCs w:val="20"/>
              </w:rPr>
              <w:t>37,5</w:t>
            </w:r>
          </w:p>
        </w:tc>
      </w:tr>
      <w:tr w:rsidR="00B67378" w:rsidRPr="00B67378" w:rsidTr="00B67378">
        <w:trPr>
          <w:trHeight w:val="10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 xml:space="preserve">2 02 20041 1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</w:t>
            </w:r>
            <w:r w:rsidRPr="00B67378">
              <w:rPr>
                <w:sz w:val="20"/>
                <w:szCs w:val="20"/>
              </w:rPr>
              <w:lastRenderedPageBreak/>
              <w:t>дорог федерального знач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lastRenderedPageBreak/>
              <w:t>1 600,0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60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37,5</w:t>
            </w:r>
          </w:p>
        </w:tc>
      </w:tr>
      <w:tr w:rsidR="00B67378" w:rsidRPr="00B67378" w:rsidTr="00B67378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lastRenderedPageBreak/>
              <w:t xml:space="preserve">2 02 30000 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995,5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243,3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378">
              <w:rPr>
                <w:b/>
                <w:bCs/>
                <w:color w:val="000000"/>
                <w:sz w:val="20"/>
                <w:szCs w:val="20"/>
              </w:rPr>
              <w:t>24,4</w:t>
            </w:r>
          </w:p>
        </w:tc>
      </w:tr>
      <w:tr w:rsidR="00B67378" w:rsidRPr="00B67378" w:rsidTr="00B67378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2 02 30024 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22,3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7378" w:rsidRPr="00B67378" w:rsidTr="00B67378">
        <w:trPr>
          <w:trHeight w:val="10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 xml:space="preserve">2 02 30024 1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B67378">
              <w:rPr>
                <w:sz w:val="20"/>
                <w:szCs w:val="20"/>
              </w:rPr>
              <w:t>c</w:t>
            </w:r>
            <w:proofErr w:type="gramEnd"/>
            <w:r w:rsidRPr="00B67378">
              <w:rPr>
                <w:sz w:val="20"/>
                <w:szCs w:val="20"/>
              </w:rPr>
              <w:t>убвенции</w:t>
            </w:r>
            <w:proofErr w:type="spellEnd"/>
            <w:r w:rsidRPr="00B67378">
              <w:rPr>
                <w:sz w:val="20"/>
                <w:szCs w:val="20"/>
              </w:rPr>
              <w:t xml:space="preserve"> для осуществления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22,3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67378" w:rsidRPr="00B67378" w:rsidTr="00B67378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 xml:space="preserve">2 02 35118 1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973,2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243,3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B67378" w:rsidRPr="00B67378" w:rsidTr="00B67378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2 02 40000 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55 328,0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13 832,00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B67378" w:rsidRPr="00B67378" w:rsidTr="00B67378">
        <w:trPr>
          <w:trHeight w:val="51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2 02 49999 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55 328,0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13 832,00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B67378" w:rsidRPr="00B67378" w:rsidTr="00B67378">
        <w:trPr>
          <w:trHeight w:val="76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2 19 00000 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color w:val="000000"/>
                <w:sz w:val="20"/>
                <w:szCs w:val="20"/>
              </w:rPr>
            </w:pPr>
            <w:r w:rsidRPr="00B6737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7378" w:rsidRPr="00B67378" w:rsidTr="00B67378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78" w:rsidRPr="00B67378" w:rsidRDefault="00B67378" w:rsidP="00B67378">
            <w:pPr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 xml:space="preserve">       121 098,11350  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0"/>
                <w:szCs w:val="20"/>
              </w:rPr>
            </w:pPr>
            <w:r w:rsidRPr="00B67378">
              <w:rPr>
                <w:b/>
                <w:bCs/>
                <w:sz w:val="20"/>
                <w:szCs w:val="20"/>
              </w:rPr>
              <w:t xml:space="preserve">      34 215,37846 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7378">
              <w:rPr>
                <w:b/>
                <w:bCs/>
                <w:color w:val="000000"/>
                <w:sz w:val="20"/>
                <w:szCs w:val="20"/>
              </w:rPr>
              <w:t>28,3</w:t>
            </w:r>
          </w:p>
        </w:tc>
      </w:tr>
    </w:tbl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p w:rsidR="00B67378" w:rsidRDefault="00B67378" w:rsidP="00221A63">
      <w:pPr>
        <w:tabs>
          <w:tab w:val="left" w:pos="1524"/>
        </w:tabs>
        <w:jc w:val="both"/>
        <w:rPr>
          <w:color w:val="FF0000"/>
        </w:rPr>
      </w:pPr>
    </w:p>
    <w:tbl>
      <w:tblPr>
        <w:tblW w:w="15168" w:type="dxa"/>
        <w:tblInd w:w="108" w:type="dxa"/>
        <w:tblLook w:val="04A0"/>
      </w:tblPr>
      <w:tblGrid>
        <w:gridCol w:w="15168"/>
      </w:tblGrid>
      <w:tr w:rsidR="00221A63" w:rsidRPr="00524B6C" w:rsidTr="00524B6C">
        <w:trPr>
          <w:trHeight w:val="34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63" w:rsidRPr="00524B6C" w:rsidRDefault="00221A63" w:rsidP="00221A63">
            <w:pPr>
              <w:jc w:val="right"/>
            </w:pPr>
            <w:r w:rsidRPr="00524B6C">
              <w:lastRenderedPageBreak/>
              <w:t>Приложение 3</w:t>
            </w:r>
          </w:p>
        </w:tc>
      </w:tr>
      <w:tr w:rsidR="00221A63" w:rsidRPr="00524B6C" w:rsidTr="00524B6C">
        <w:trPr>
          <w:trHeight w:val="27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6C" w:rsidRDefault="00221A63" w:rsidP="00221A63">
            <w:pPr>
              <w:jc w:val="right"/>
            </w:pPr>
            <w:r w:rsidRPr="00524B6C">
              <w:t xml:space="preserve">к Постановлению администрации </w:t>
            </w:r>
          </w:p>
          <w:p w:rsidR="00221A63" w:rsidRPr="00524B6C" w:rsidRDefault="00221A63" w:rsidP="00221A63">
            <w:pPr>
              <w:jc w:val="right"/>
            </w:pPr>
            <w:r w:rsidRPr="00524B6C">
              <w:t>Карагинского муниципального района</w:t>
            </w:r>
          </w:p>
        </w:tc>
      </w:tr>
      <w:tr w:rsidR="00221A63" w:rsidRPr="00524B6C" w:rsidTr="00524B6C">
        <w:trPr>
          <w:trHeight w:val="285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63" w:rsidRPr="00524B6C" w:rsidRDefault="00221A63" w:rsidP="006E1D68">
            <w:pPr>
              <w:jc w:val="right"/>
            </w:pPr>
            <w:r w:rsidRPr="00524B6C">
              <w:t>от "___" _____________ 202</w:t>
            </w:r>
            <w:r w:rsidR="006E1D68">
              <w:t>4</w:t>
            </w:r>
            <w:r w:rsidRPr="00524B6C">
              <w:t xml:space="preserve"> года  №__</w:t>
            </w:r>
          </w:p>
        </w:tc>
      </w:tr>
    </w:tbl>
    <w:p w:rsidR="00221A63" w:rsidRDefault="00221A63" w:rsidP="00221A63">
      <w:pPr>
        <w:tabs>
          <w:tab w:val="left" w:pos="1524"/>
        </w:tabs>
        <w:jc w:val="right"/>
        <w:rPr>
          <w:color w:val="FF0000"/>
        </w:rPr>
      </w:pPr>
    </w:p>
    <w:tbl>
      <w:tblPr>
        <w:tblW w:w="15118" w:type="dxa"/>
        <w:tblInd w:w="93" w:type="dxa"/>
        <w:tblLook w:val="04A0"/>
      </w:tblPr>
      <w:tblGrid>
        <w:gridCol w:w="26"/>
        <w:gridCol w:w="381"/>
        <w:gridCol w:w="786"/>
        <w:gridCol w:w="1121"/>
        <w:gridCol w:w="7057"/>
        <w:gridCol w:w="2126"/>
        <w:gridCol w:w="2126"/>
        <w:gridCol w:w="1276"/>
        <w:gridCol w:w="219"/>
      </w:tblGrid>
      <w:tr w:rsidR="00524B6C" w:rsidRPr="00524B6C" w:rsidTr="00B67378">
        <w:trPr>
          <w:gridBefore w:val="1"/>
          <w:wBefore w:w="26" w:type="dxa"/>
          <w:trHeight w:val="1065"/>
        </w:trPr>
        <w:tc>
          <w:tcPr>
            <w:tcW w:w="15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378" w:rsidRDefault="00B67378" w:rsidP="00E351FA">
            <w:pPr>
              <w:jc w:val="center"/>
              <w:rPr>
                <w:b/>
                <w:bCs/>
              </w:rPr>
            </w:pPr>
          </w:p>
          <w:p w:rsidR="00524B6C" w:rsidRDefault="00524B6C" w:rsidP="00E351FA">
            <w:pPr>
              <w:jc w:val="center"/>
              <w:rPr>
                <w:b/>
                <w:bCs/>
              </w:rPr>
            </w:pPr>
            <w:r w:rsidRPr="00524B6C">
              <w:rPr>
                <w:b/>
                <w:bCs/>
              </w:rPr>
              <w:t xml:space="preserve">Отчет об исполнении распределения бюджетных ассигнований </w:t>
            </w:r>
            <w:r w:rsidRPr="00524B6C">
              <w:rPr>
                <w:b/>
                <w:bCs/>
              </w:rPr>
              <w:br/>
              <w:t>по разделам, подразделам классификации расходов бюджетов за 1 квартал 202</w:t>
            </w:r>
            <w:r w:rsidR="006E1D68">
              <w:rPr>
                <w:b/>
                <w:bCs/>
              </w:rPr>
              <w:t>4</w:t>
            </w:r>
            <w:r w:rsidRPr="00524B6C">
              <w:rPr>
                <w:b/>
                <w:bCs/>
              </w:rPr>
              <w:t xml:space="preserve"> года</w:t>
            </w:r>
          </w:p>
          <w:p w:rsidR="00540694" w:rsidRDefault="00540694" w:rsidP="00E351FA">
            <w:pPr>
              <w:jc w:val="center"/>
              <w:rPr>
                <w:b/>
                <w:bCs/>
              </w:rPr>
            </w:pPr>
          </w:p>
          <w:p w:rsidR="006E1D68" w:rsidRPr="00524B6C" w:rsidRDefault="006E1D68" w:rsidP="00E351FA">
            <w:pPr>
              <w:jc w:val="center"/>
              <w:rPr>
                <w:b/>
                <w:bCs/>
              </w:rPr>
            </w:pPr>
          </w:p>
        </w:tc>
      </w:tr>
      <w:tr w:rsidR="00B67378" w:rsidRPr="00B67378" w:rsidTr="00B67378">
        <w:trPr>
          <w:gridAfter w:val="1"/>
          <w:wAfter w:w="219" w:type="dxa"/>
          <w:trHeight w:val="855"/>
        </w:trPr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Подраздел</w:t>
            </w:r>
          </w:p>
        </w:tc>
        <w:tc>
          <w:tcPr>
            <w:tcW w:w="7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Утверждено</w:t>
            </w:r>
            <w:r w:rsidRPr="00B67378">
              <w:rPr>
                <w:sz w:val="20"/>
                <w:szCs w:val="20"/>
              </w:rPr>
              <w:br/>
              <w:t>(тыс</w:t>
            </w:r>
            <w:proofErr w:type="gramStart"/>
            <w:r w:rsidRPr="00B67378">
              <w:rPr>
                <w:sz w:val="20"/>
                <w:szCs w:val="20"/>
              </w:rPr>
              <w:t>.р</w:t>
            </w:r>
            <w:proofErr w:type="gramEnd"/>
            <w:r w:rsidRPr="00B67378">
              <w:rPr>
                <w:sz w:val="20"/>
                <w:szCs w:val="20"/>
              </w:rPr>
              <w:t>убле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Исполнено</w:t>
            </w:r>
            <w:r w:rsidRPr="00B67378">
              <w:rPr>
                <w:sz w:val="20"/>
                <w:szCs w:val="20"/>
              </w:rPr>
              <w:br/>
              <w:t>(тыс</w:t>
            </w:r>
            <w:proofErr w:type="gramStart"/>
            <w:r w:rsidRPr="00B67378">
              <w:rPr>
                <w:sz w:val="20"/>
                <w:szCs w:val="20"/>
              </w:rPr>
              <w:t>.р</w:t>
            </w:r>
            <w:proofErr w:type="gramEnd"/>
            <w:r w:rsidRPr="00B67378">
              <w:rPr>
                <w:sz w:val="20"/>
                <w:szCs w:val="20"/>
              </w:rPr>
              <w:t>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20"/>
                <w:szCs w:val="20"/>
              </w:rPr>
            </w:pPr>
            <w:r w:rsidRPr="00B67378">
              <w:rPr>
                <w:sz w:val="20"/>
                <w:szCs w:val="20"/>
              </w:rPr>
              <w:t>%</w:t>
            </w:r>
            <w:r w:rsidRPr="00B67378">
              <w:rPr>
                <w:sz w:val="20"/>
                <w:szCs w:val="20"/>
              </w:rPr>
              <w:br/>
              <w:t>исполнения</w:t>
            </w:r>
          </w:p>
        </w:tc>
      </w:tr>
      <w:tr w:rsidR="00B67378" w:rsidRPr="00B67378" w:rsidTr="00B67378">
        <w:trPr>
          <w:gridAfter w:val="1"/>
          <w:wAfter w:w="219" w:type="dxa"/>
          <w:trHeight w:val="30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16"/>
                <w:szCs w:val="16"/>
              </w:rPr>
            </w:pPr>
            <w:r w:rsidRPr="00B67378">
              <w:rPr>
                <w:sz w:val="16"/>
                <w:szCs w:val="16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16"/>
                <w:szCs w:val="16"/>
              </w:rPr>
            </w:pPr>
            <w:r w:rsidRPr="00B67378">
              <w:rPr>
                <w:sz w:val="16"/>
                <w:szCs w:val="16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16"/>
                <w:szCs w:val="16"/>
              </w:rPr>
            </w:pPr>
            <w:r w:rsidRPr="00B67378">
              <w:rPr>
                <w:sz w:val="16"/>
                <w:szCs w:val="16"/>
              </w:rPr>
              <w:t>3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16"/>
                <w:szCs w:val="16"/>
              </w:rPr>
            </w:pPr>
            <w:r w:rsidRPr="00B67378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16"/>
                <w:szCs w:val="16"/>
              </w:rPr>
            </w:pPr>
            <w:r w:rsidRPr="00B67378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16"/>
                <w:szCs w:val="16"/>
              </w:rPr>
            </w:pPr>
            <w:r w:rsidRPr="00B67378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sz w:val="16"/>
                <w:szCs w:val="16"/>
              </w:rPr>
            </w:pPr>
            <w:r w:rsidRPr="00B67378">
              <w:rPr>
                <w:sz w:val="16"/>
                <w:szCs w:val="16"/>
              </w:rPr>
              <w:t>7</w:t>
            </w:r>
          </w:p>
        </w:tc>
      </w:tr>
      <w:tr w:rsidR="00B67378" w:rsidRPr="00B67378" w:rsidTr="00B67378">
        <w:trPr>
          <w:gridAfter w:val="1"/>
          <w:wAfter w:w="219" w:type="dxa"/>
          <w:trHeight w:val="285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737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784,60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33,56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4,3</w:t>
            </w:r>
          </w:p>
        </w:tc>
      </w:tr>
      <w:tr w:rsidR="00B67378" w:rsidRPr="00B67378" w:rsidTr="00B67378">
        <w:trPr>
          <w:gridAfter w:val="1"/>
          <w:wAfter w:w="219" w:type="dxa"/>
          <w:trHeight w:val="60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505,29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B67378" w:rsidRPr="00B67378" w:rsidTr="00B67378">
        <w:trPr>
          <w:gridAfter w:val="1"/>
          <w:wAfter w:w="219" w:type="dxa"/>
          <w:trHeight w:val="30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737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7378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7378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B67378">
              <w:rPr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229,3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33,56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14,6</w:t>
            </w:r>
          </w:p>
        </w:tc>
      </w:tr>
      <w:tr w:rsidR="00B67378" w:rsidRPr="00B67378" w:rsidTr="00B67378">
        <w:trPr>
          <w:gridAfter w:val="1"/>
          <w:wAfter w:w="219" w:type="dxa"/>
          <w:trHeight w:val="39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737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737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7378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973,2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122,97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12,6</w:t>
            </w:r>
          </w:p>
        </w:tc>
      </w:tr>
      <w:tr w:rsidR="00B67378" w:rsidRPr="00B67378" w:rsidTr="00B67378">
        <w:trPr>
          <w:gridAfter w:val="1"/>
          <w:wAfter w:w="219" w:type="dxa"/>
          <w:trHeight w:val="33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7378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67378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973,2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122,97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12,6</w:t>
            </w:r>
          </w:p>
        </w:tc>
      </w:tr>
      <w:tr w:rsidR="00B67378" w:rsidRPr="00B67378" w:rsidTr="00B67378">
        <w:trPr>
          <w:gridAfter w:val="1"/>
          <w:wAfter w:w="219" w:type="dxa"/>
          <w:trHeight w:val="285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737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28 838,357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3 922,51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13,6</w:t>
            </w:r>
          </w:p>
        </w:tc>
      </w:tr>
      <w:tr w:rsidR="00B67378" w:rsidRPr="00B67378" w:rsidTr="00B67378">
        <w:trPr>
          <w:gridAfter w:val="1"/>
          <w:wAfter w:w="219" w:type="dxa"/>
          <w:trHeight w:val="30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73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28 838,357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3 922,51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13,6</w:t>
            </w:r>
          </w:p>
        </w:tc>
      </w:tr>
      <w:tr w:rsidR="00B67378" w:rsidRPr="00B67378" w:rsidTr="00B67378">
        <w:trPr>
          <w:gridAfter w:val="1"/>
          <w:wAfter w:w="219" w:type="dxa"/>
          <w:trHeight w:val="57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737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117 606,59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6 493,68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5,5</w:t>
            </w:r>
          </w:p>
        </w:tc>
      </w:tr>
      <w:tr w:rsidR="00B67378" w:rsidRPr="00B67378" w:rsidTr="00B67378">
        <w:trPr>
          <w:gridAfter w:val="1"/>
          <w:wAfter w:w="219" w:type="dxa"/>
          <w:trHeight w:val="30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7378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B67378">
              <w:rPr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64 946,775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4 462,98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6,9</w:t>
            </w:r>
          </w:p>
        </w:tc>
      </w:tr>
      <w:tr w:rsidR="00B67378" w:rsidRPr="00B67378" w:rsidTr="00B67378">
        <w:trPr>
          <w:gridAfter w:val="1"/>
          <w:wAfter w:w="219" w:type="dxa"/>
          <w:trHeight w:val="30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60,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B67378" w:rsidRPr="00B67378" w:rsidTr="00B67378">
        <w:trPr>
          <w:gridAfter w:val="1"/>
          <w:wAfter w:w="219" w:type="dxa"/>
          <w:trHeight w:val="30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B67378">
              <w:rPr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48 497,61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1 012,23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2,1</w:t>
            </w:r>
          </w:p>
        </w:tc>
      </w:tr>
      <w:tr w:rsidR="00B67378" w:rsidRPr="00B67378" w:rsidTr="00B67378">
        <w:trPr>
          <w:gridAfter w:val="1"/>
          <w:wAfter w:w="219" w:type="dxa"/>
          <w:trHeight w:val="60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4 102,2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1 018,45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24,8</w:t>
            </w:r>
          </w:p>
        </w:tc>
      </w:tr>
      <w:tr w:rsidR="00B67378" w:rsidRPr="00B67378" w:rsidTr="00B67378">
        <w:trPr>
          <w:gridAfter w:val="1"/>
          <w:wAfter w:w="219" w:type="dxa"/>
          <w:trHeight w:val="285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7378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1 159,22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101,23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8,7</w:t>
            </w:r>
          </w:p>
        </w:tc>
      </w:tr>
      <w:tr w:rsidR="00B67378" w:rsidRPr="00B67378" w:rsidTr="00B67378">
        <w:trPr>
          <w:gridAfter w:val="1"/>
          <w:wAfter w:w="219" w:type="dxa"/>
          <w:trHeight w:val="30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404,95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101,239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25,0</w:t>
            </w:r>
          </w:p>
        </w:tc>
      </w:tr>
      <w:tr w:rsidR="00B67378" w:rsidRPr="00B67378" w:rsidTr="00B67378">
        <w:trPr>
          <w:gridAfter w:val="1"/>
          <w:wAfter w:w="219" w:type="dxa"/>
          <w:trHeight w:val="60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378" w:rsidRPr="00B67378" w:rsidRDefault="00B67378" w:rsidP="00B67378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B67378">
              <w:rPr>
                <w:i/>
                <w:i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754,27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i/>
                <w:iCs/>
                <w:sz w:val="22"/>
                <w:szCs w:val="22"/>
              </w:rPr>
            </w:pPr>
            <w:r w:rsidRPr="00B67378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B67378" w:rsidRPr="00B67378" w:rsidTr="00B67378">
        <w:trPr>
          <w:gridAfter w:val="1"/>
          <w:wAfter w:w="219" w:type="dxa"/>
          <w:trHeight w:val="390"/>
        </w:trPr>
        <w:tc>
          <w:tcPr>
            <w:tcW w:w="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center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149 361,981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10 673,98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378" w:rsidRPr="00B67378" w:rsidRDefault="00B67378" w:rsidP="00B67378">
            <w:pPr>
              <w:jc w:val="right"/>
              <w:rPr>
                <w:b/>
                <w:bCs/>
                <w:sz w:val="22"/>
                <w:szCs w:val="22"/>
              </w:rPr>
            </w:pPr>
            <w:r w:rsidRPr="00B67378">
              <w:rPr>
                <w:b/>
                <w:bCs/>
                <w:sz w:val="22"/>
                <w:szCs w:val="22"/>
              </w:rPr>
              <w:t>7,1</w:t>
            </w:r>
          </w:p>
        </w:tc>
      </w:tr>
    </w:tbl>
    <w:p w:rsidR="00524B6C" w:rsidRDefault="00524B6C" w:rsidP="00B67378">
      <w:pPr>
        <w:tabs>
          <w:tab w:val="left" w:pos="1524"/>
        </w:tabs>
        <w:jc w:val="both"/>
        <w:rPr>
          <w:color w:val="FF0000"/>
        </w:rPr>
      </w:pPr>
    </w:p>
    <w:p w:rsidR="00494B50" w:rsidRDefault="00494B50" w:rsidP="00221A63">
      <w:pPr>
        <w:tabs>
          <w:tab w:val="left" w:pos="1524"/>
        </w:tabs>
        <w:jc w:val="both"/>
        <w:rPr>
          <w:color w:val="FF0000"/>
        </w:rPr>
      </w:pPr>
    </w:p>
    <w:tbl>
      <w:tblPr>
        <w:tblW w:w="15309" w:type="dxa"/>
        <w:tblInd w:w="108" w:type="dxa"/>
        <w:tblLook w:val="04A0"/>
      </w:tblPr>
      <w:tblGrid>
        <w:gridCol w:w="15309"/>
      </w:tblGrid>
      <w:tr w:rsidR="00221A63" w:rsidRPr="00524B6C" w:rsidTr="00524B6C">
        <w:trPr>
          <w:trHeight w:val="345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63" w:rsidRPr="00524B6C" w:rsidRDefault="00221A63" w:rsidP="00221A63">
            <w:pPr>
              <w:jc w:val="right"/>
            </w:pPr>
            <w:r w:rsidRPr="00524B6C">
              <w:t>Приложение 4</w:t>
            </w:r>
          </w:p>
        </w:tc>
      </w:tr>
      <w:tr w:rsidR="00221A63" w:rsidRPr="00524B6C" w:rsidTr="00524B6C">
        <w:trPr>
          <w:trHeight w:val="270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6C" w:rsidRDefault="00221A63" w:rsidP="00221A63">
            <w:pPr>
              <w:jc w:val="right"/>
            </w:pPr>
            <w:r w:rsidRPr="00524B6C">
              <w:t xml:space="preserve">к Постановлению администрации </w:t>
            </w:r>
          </w:p>
          <w:p w:rsidR="00221A63" w:rsidRPr="00524B6C" w:rsidRDefault="00221A63" w:rsidP="00221A63">
            <w:pPr>
              <w:jc w:val="right"/>
            </w:pPr>
            <w:r w:rsidRPr="00524B6C">
              <w:t>Карагинского муниципального района</w:t>
            </w:r>
          </w:p>
        </w:tc>
      </w:tr>
      <w:tr w:rsidR="00221A63" w:rsidRPr="00524B6C" w:rsidTr="00524B6C">
        <w:trPr>
          <w:trHeight w:val="285"/>
        </w:trPr>
        <w:tc>
          <w:tcPr>
            <w:tcW w:w="15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A63" w:rsidRPr="00524B6C" w:rsidRDefault="00221A63" w:rsidP="006E1D68">
            <w:pPr>
              <w:jc w:val="right"/>
            </w:pPr>
            <w:r w:rsidRPr="00524B6C">
              <w:t>от "___" _____________ 202</w:t>
            </w:r>
            <w:r w:rsidR="006E1D68">
              <w:t>4</w:t>
            </w:r>
            <w:r w:rsidRPr="00524B6C">
              <w:t xml:space="preserve"> года  №__</w:t>
            </w:r>
          </w:p>
        </w:tc>
      </w:tr>
    </w:tbl>
    <w:p w:rsidR="00221A63" w:rsidRDefault="00221A63" w:rsidP="00221A63">
      <w:pPr>
        <w:tabs>
          <w:tab w:val="left" w:pos="1524"/>
        </w:tabs>
        <w:jc w:val="right"/>
        <w:rPr>
          <w:color w:val="FF0000"/>
        </w:rPr>
      </w:pPr>
    </w:p>
    <w:tbl>
      <w:tblPr>
        <w:tblW w:w="15174" w:type="dxa"/>
        <w:tblInd w:w="107" w:type="dxa"/>
        <w:tblLayout w:type="fixed"/>
        <w:tblLook w:val="04A0"/>
      </w:tblPr>
      <w:tblGrid>
        <w:gridCol w:w="15164"/>
        <w:gridCol w:w="10"/>
      </w:tblGrid>
      <w:tr w:rsidR="00524B6C" w:rsidRPr="00524B6C" w:rsidTr="006E1D68">
        <w:trPr>
          <w:trHeight w:val="315"/>
        </w:trPr>
        <w:tc>
          <w:tcPr>
            <w:tcW w:w="15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7378" w:rsidRDefault="00B67378" w:rsidP="006E1D68">
            <w:pPr>
              <w:jc w:val="center"/>
              <w:rPr>
                <w:b/>
                <w:bCs/>
              </w:rPr>
            </w:pPr>
          </w:p>
          <w:p w:rsidR="00524B6C" w:rsidRPr="00524B6C" w:rsidRDefault="00524B6C" w:rsidP="006E1D68">
            <w:pPr>
              <w:jc w:val="center"/>
              <w:rPr>
                <w:b/>
                <w:bCs/>
              </w:rPr>
            </w:pPr>
            <w:r w:rsidRPr="00524B6C">
              <w:rPr>
                <w:b/>
                <w:bCs/>
              </w:rPr>
              <w:t>Отчет об исполнении ведомственной структуры расходов местного бюджета за 1 квартал 202</w:t>
            </w:r>
            <w:r w:rsidR="006E1D68">
              <w:rPr>
                <w:b/>
                <w:bCs/>
              </w:rPr>
              <w:t>4</w:t>
            </w:r>
            <w:r w:rsidRPr="00524B6C">
              <w:rPr>
                <w:b/>
                <w:bCs/>
              </w:rPr>
              <w:t xml:space="preserve"> года</w:t>
            </w:r>
          </w:p>
        </w:tc>
      </w:tr>
      <w:tr w:rsidR="00196D1E" w:rsidRPr="00B05BBF" w:rsidTr="00BD087C">
        <w:trPr>
          <w:gridAfter w:val="1"/>
          <w:wAfter w:w="10" w:type="dxa"/>
          <w:trHeight w:val="345"/>
        </w:trPr>
        <w:tc>
          <w:tcPr>
            <w:tcW w:w="1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tbl>
            <w:tblPr>
              <w:tblW w:w="15056" w:type="dxa"/>
              <w:tblLayout w:type="fixed"/>
              <w:tblLook w:val="04A0"/>
            </w:tblPr>
            <w:tblGrid>
              <w:gridCol w:w="464"/>
              <w:gridCol w:w="580"/>
              <w:gridCol w:w="733"/>
              <w:gridCol w:w="735"/>
              <w:gridCol w:w="1499"/>
              <w:gridCol w:w="804"/>
              <w:gridCol w:w="5846"/>
              <w:gridCol w:w="1843"/>
              <w:gridCol w:w="1701"/>
              <w:gridCol w:w="851"/>
            </w:tblGrid>
            <w:tr w:rsidR="00BD087C" w:rsidRPr="00BD087C" w:rsidTr="00BD087C">
              <w:trPr>
                <w:trHeight w:val="255"/>
              </w:trPr>
              <w:tc>
                <w:tcPr>
                  <w:tcW w:w="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0"/>
                      <w:szCs w:val="20"/>
                    </w:rPr>
                  </w:pPr>
                  <w:r w:rsidRPr="00BD087C">
                    <w:rPr>
                      <w:sz w:val="20"/>
                      <w:szCs w:val="20"/>
                    </w:rPr>
                    <w:t xml:space="preserve">№ </w:t>
                  </w:r>
                </w:p>
              </w:tc>
              <w:tc>
                <w:tcPr>
                  <w:tcW w:w="435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0"/>
                      <w:szCs w:val="20"/>
                    </w:rPr>
                  </w:pPr>
                  <w:r w:rsidRPr="00BD087C">
                    <w:rPr>
                      <w:sz w:val="20"/>
                      <w:szCs w:val="20"/>
                    </w:rPr>
                    <w:t>Коды</w:t>
                  </w:r>
                </w:p>
              </w:tc>
              <w:tc>
                <w:tcPr>
                  <w:tcW w:w="5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0"/>
                      <w:szCs w:val="20"/>
                    </w:rPr>
                  </w:pPr>
                  <w:r w:rsidRPr="00BD087C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0"/>
                      <w:szCs w:val="20"/>
                    </w:rPr>
                  </w:pPr>
                  <w:r w:rsidRPr="00BD087C">
                    <w:rPr>
                      <w:sz w:val="20"/>
                      <w:szCs w:val="20"/>
                    </w:rPr>
                    <w:t>Утверждено</w:t>
                  </w:r>
                  <w:r w:rsidRPr="00BD087C">
                    <w:rPr>
                      <w:sz w:val="20"/>
                      <w:szCs w:val="20"/>
                    </w:rPr>
                    <w:br/>
                    <w:t>(тыс</w:t>
                  </w:r>
                  <w:proofErr w:type="gramStart"/>
                  <w:r w:rsidRPr="00BD087C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BD087C">
                    <w:rPr>
                      <w:sz w:val="20"/>
                      <w:szCs w:val="20"/>
                    </w:rPr>
                    <w:t>ублей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0"/>
                      <w:szCs w:val="20"/>
                    </w:rPr>
                  </w:pPr>
                  <w:r w:rsidRPr="00BD087C">
                    <w:rPr>
                      <w:sz w:val="20"/>
                      <w:szCs w:val="20"/>
                    </w:rPr>
                    <w:t>Исполнено</w:t>
                  </w:r>
                  <w:r w:rsidRPr="00BD087C">
                    <w:rPr>
                      <w:sz w:val="20"/>
                      <w:szCs w:val="20"/>
                    </w:rPr>
                    <w:br/>
                    <w:t>(тыс</w:t>
                  </w:r>
                  <w:proofErr w:type="gramStart"/>
                  <w:r w:rsidRPr="00BD087C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BD087C">
                    <w:rPr>
                      <w:sz w:val="20"/>
                      <w:szCs w:val="20"/>
                    </w:rPr>
                    <w:t>ублей)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0"/>
                      <w:szCs w:val="20"/>
                    </w:rPr>
                  </w:pPr>
                  <w:r w:rsidRPr="00BD087C">
                    <w:rPr>
                      <w:sz w:val="20"/>
                      <w:szCs w:val="20"/>
                    </w:rPr>
                    <w:t>%</w:t>
                  </w:r>
                  <w:r w:rsidRPr="00BD087C">
                    <w:rPr>
                      <w:sz w:val="20"/>
                      <w:szCs w:val="20"/>
                    </w:rPr>
                    <w:br/>
                    <w:t>исполнения</w:t>
                  </w:r>
                </w:p>
              </w:tc>
            </w:tr>
            <w:tr w:rsidR="00BD087C" w:rsidRPr="00BD087C" w:rsidTr="00BD087C">
              <w:trPr>
                <w:trHeight w:val="765"/>
              </w:trPr>
              <w:tc>
                <w:tcPr>
                  <w:tcW w:w="4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0"/>
                      <w:szCs w:val="20"/>
                    </w:rPr>
                  </w:pPr>
                  <w:r w:rsidRPr="00BD087C">
                    <w:rPr>
                      <w:sz w:val="20"/>
                      <w:szCs w:val="20"/>
                    </w:rPr>
                    <w:t>ГРС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0"/>
                      <w:szCs w:val="20"/>
                    </w:rPr>
                  </w:pPr>
                  <w:r w:rsidRPr="00BD087C">
                    <w:rPr>
                      <w:sz w:val="20"/>
                      <w:szCs w:val="20"/>
                    </w:rPr>
                    <w:t>Ра</w:t>
                  </w:r>
                  <w:proofErr w:type="gramStart"/>
                  <w:r w:rsidRPr="00BD087C">
                    <w:rPr>
                      <w:sz w:val="20"/>
                      <w:szCs w:val="20"/>
                    </w:rPr>
                    <w:t>з-</w:t>
                  </w:r>
                  <w:proofErr w:type="gramEnd"/>
                  <w:r w:rsidRPr="00BD087C">
                    <w:rPr>
                      <w:sz w:val="20"/>
                      <w:szCs w:val="20"/>
                    </w:rPr>
                    <w:t xml:space="preserve"> дел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0"/>
                      <w:szCs w:val="20"/>
                    </w:rPr>
                  </w:pPr>
                  <w:r w:rsidRPr="00BD087C">
                    <w:rPr>
                      <w:sz w:val="20"/>
                      <w:szCs w:val="20"/>
                    </w:rPr>
                    <w:t>По</w:t>
                  </w:r>
                  <w:proofErr w:type="gramStart"/>
                  <w:r w:rsidRPr="00BD087C">
                    <w:rPr>
                      <w:sz w:val="20"/>
                      <w:szCs w:val="20"/>
                    </w:rPr>
                    <w:t>д-</w:t>
                  </w:r>
                  <w:proofErr w:type="gramEnd"/>
                  <w:r w:rsidRPr="00BD087C">
                    <w:rPr>
                      <w:sz w:val="20"/>
                      <w:szCs w:val="20"/>
                    </w:rPr>
                    <w:t xml:space="preserve"> раз- дел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0"/>
                      <w:szCs w:val="20"/>
                    </w:rPr>
                  </w:pPr>
                  <w:r w:rsidRPr="00BD087C">
                    <w:rPr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0"/>
                      <w:szCs w:val="20"/>
                    </w:rPr>
                  </w:pPr>
                  <w:r w:rsidRPr="00BD087C">
                    <w:rPr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5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D087C" w:rsidRPr="00BD087C" w:rsidTr="00BD087C">
              <w:trPr>
                <w:trHeight w:val="225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16"/>
                      <w:szCs w:val="16"/>
                    </w:rPr>
                  </w:pPr>
                  <w:r w:rsidRPr="00BD087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16"/>
                      <w:szCs w:val="16"/>
                    </w:rPr>
                  </w:pPr>
                  <w:r w:rsidRPr="00BD087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16"/>
                      <w:szCs w:val="16"/>
                    </w:rPr>
                  </w:pPr>
                  <w:r w:rsidRPr="00BD087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16"/>
                      <w:szCs w:val="16"/>
                    </w:rPr>
                  </w:pPr>
                  <w:r w:rsidRPr="00BD087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16"/>
                      <w:szCs w:val="16"/>
                    </w:rPr>
                  </w:pPr>
                  <w:r w:rsidRPr="00BD087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16"/>
                      <w:szCs w:val="16"/>
                    </w:rPr>
                  </w:pPr>
                  <w:r w:rsidRPr="00BD087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16"/>
                      <w:szCs w:val="16"/>
                    </w:rPr>
                  </w:pPr>
                  <w:r w:rsidRPr="00BD087C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16"/>
                      <w:szCs w:val="16"/>
                    </w:rPr>
                  </w:pPr>
                  <w:r w:rsidRPr="00BD087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16"/>
                      <w:szCs w:val="16"/>
                    </w:rPr>
                  </w:pPr>
                  <w:r w:rsidRPr="00BD087C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16"/>
                      <w:szCs w:val="16"/>
                    </w:rPr>
                  </w:pPr>
                  <w:r w:rsidRPr="00BD087C">
                    <w:rPr>
                      <w:sz w:val="16"/>
                      <w:szCs w:val="16"/>
                    </w:rPr>
                    <w:t>10</w:t>
                  </w:r>
                </w:p>
              </w:tc>
            </w:tr>
            <w:tr w:rsidR="00BD087C" w:rsidRPr="00BD087C" w:rsidTr="00BD087C">
              <w:trPr>
                <w:trHeight w:val="1755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D087C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D087C">
                    <w:rPr>
                      <w:b/>
                      <w:b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D087C">
                    <w:rPr>
                      <w:b/>
                      <w:bCs/>
                      <w:sz w:val="22"/>
                      <w:szCs w:val="22"/>
                    </w:rPr>
                    <w:t>УПРАВЛЕНИЕ ПО ВЫПОЛНЕНИЮ ПОЛНОМОЧИЙ МУНИЦИПАЛЬНОГО ОБРАЗОВАНИЯ СЕЛЬСКОЕ ПОСЕЛЕНИЕ "ПОСЕЛОК ОССОРА" АДМИНИСТРАЦИИ КАРАГИНСКОГО МУНИЦИПАЛЬНОГО РАЙО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BD087C">
                    <w:rPr>
                      <w:b/>
                      <w:bCs/>
                      <w:sz w:val="22"/>
                      <w:szCs w:val="22"/>
                    </w:rPr>
                    <w:t>149 361,981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BD087C">
                    <w:rPr>
                      <w:b/>
                      <w:bCs/>
                      <w:sz w:val="22"/>
                      <w:szCs w:val="22"/>
                    </w:rPr>
                    <w:t>10 673,983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BD087C">
                    <w:rPr>
                      <w:b/>
                      <w:bCs/>
                      <w:sz w:val="22"/>
                      <w:szCs w:val="22"/>
                    </w:rPr>
                    <w:t>7,1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784,606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33,5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4,3</w:t>
                  </w:r>
                </w:p>
              </w:tc>
            </w:tr>
            <w:tr w:rsidR="00BD087C" w:rsidRPr="00BD087C" w:rsidTr="00BD087C">
              <w:trPr>
                <w:trHeight w:val="33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505,296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505,296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505,296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505,296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1008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Проведение выборов и референдум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505,296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1008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505,296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5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5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5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5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1003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5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1003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5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229,31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33,5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14,6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29,31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3,5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4,6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29,31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3,5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4,6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29,31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3,5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4,6</w:t>
                  </w:r>
                </w:p>
              </w:tc>
            </w:tr>
            <w:tr w:rsidR="00BD087C" w:rsidRPr="00BD087C" w:rsidTr="00BD087C">
              <w:trPr>
                <w:trHeight w:val="12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998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Расходы, не включаемые в муниципальные программы, за исключением обособленных расходов, которым присваиваются уникальные к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7,01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3,5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6,2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998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18,36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6,066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5,1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998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88,65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7,5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1,0</w:t>
                  </w:r>
                </w:p>
              </w:tc>
            </w:tr>
            <w:tr w:rsidR="00BD087C" w:rsidRPr="00BD087C" w:rsidTr="00BD087C">
              <w:trPr>
                <w:trHeight w:val="15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4008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 xml:space="preserve">Осуществл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2,3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4008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2,3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6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color w:val="0000CC"/>
                      <w:sz w:val="22"/>
                      <w:szCs w:val="22"/>
                    </w:rPr>
                  </w:pPr>
                  <w:r w:rsidRPr="00BD087C">
                    <w:rPr>
                      <w:color w:val="0000CC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D087C">
                    <w:rPr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D087C">
                    <w:rPr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D087C">
                    <w:rPr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D087C">
                    <w:rPr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D087C">
                    <w:rPr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i/>
                      <w:iCs/>
                      <w:color w:val="0000CC"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color w:val="0000CC"/>
                      <w:sz w:val="22"/>
                      <w:szCs w:val="22"/>
                    </w:rPr>
                    <w:t>расходы за счет субвенции из краевого бюдже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color w:val="0000CC"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color w:val="0000CC"/>
                      <w:sz w:val="22"/>
                      <w:szCs w:val="22"/>
                    </w:rPr>
                    <w:t>22,3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color w:val="0000CC"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color w:val="0000CC"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color w:val="0000FF"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color w:val="0000FF"/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9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973,2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122,977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12,6</w:t>
                  </w:r>
                </w:p>
              </w:tc>
            </w:tr>
            <w:tr w:rsidR="00BD087C" w:rsidRPr="00BD087C" w:rsidTr="00BD087C">
              <w:trPr>
                <w:trHeight w:val="39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973,2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122,977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12,6</w:t>
                  </w:r>
                </w:p>
              </w:tc>
            </w:tr>
            <w:tr w:rsidR="00BD087C" w:rsidRPr="00BD087C" w:rsidTr="00BD087C">
              <w:trPr>
                <w:trHeight w:val="405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73,2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22,977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2,6</w:t>
                  </w:r>
                </w:p>
              </w:tc>
            </w:tr>
            <w:tr w:rsidR="00BD087C" w:rsidRPr="00BD087C" w:rsidTr="00BD087C">
              <w:trPr>
                <w:trHeight w:val="39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73,2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22,977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2,6</w:t>
                  </w:r>
                </w:p>
              </w:tc>
            </w:tr>
            <w:tr w:rsidR="00BD087C" w:rsidRPr="00BD087C" w:rsidTr="00BD087C">
              <w:trPr>
                <w:trHeight w:val="36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73,2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22,977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2,6</w:t>
                  </w:r>
                </w:p>
              </w:tc>
            </w:tr>
            <w:tr w:rsidR="00BD087C" w:rsidRPr="00BD087C" w:rsidTr="00BD087C">
              <w:trPr>
                <w:trHeight w:val="975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73,2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22,977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2,6</w:t>
                  </w:r>
                </w:p>
              </w:tc>
            </w:tr>
            <w:tr w:rsidR="00BD087C" w:rsidRPr="00BD087C" w:rsidTr="00BD087C">
              <w:trPr>
                <w:trHeight w:val="1665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62,4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22,977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2,8</w:t>
                  </w:r>
                </w:p>
              </w:tc>
            </w:tr>
            <w:tr w:rsidR="00BD087C" w:rsidRPr="00BD087C" w:rsidTr="00BD087C">
              <w:trPr>
                <w:trHeight w:val="705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5118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0,8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45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color w:val="0000CC"/>
                      <w:sz w:val="22"/>
                      <w:szCs w:val="22"/>
                    </w:rPr>
                  </w:pPr>
                  <w:r w:rsidRPr="00BD087C">
                    <w:rPr>
                      <w:color w:val="0000CC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D087C">
                    <w:rPr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D087C">
                    <w:rPr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D087C">
                    <w:rPr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D087C">
                    <w:rPr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D087C">
                    <w:rPr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i/>
                      <w:iCs/>
                      <w:color w:val="0000CC"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color w:val="0000CC"/>
                      <w:sz w:val="22"/>
                      <w:szCs w:val="22"/>
                    </w:rPr>
                    <w:t>расходы за счет субвенции из краевого бюдже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color w:val="0000CC"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color w:val="0000CC"/>
                      <w:sz w:val="22"/>
                      <w:szCs w:val="22"/>
                    </w:rPr>
                    <w:t>973,2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color w:val="0000CC"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color w:val="0000CC"/>
                      <w:sz w:val="22"/>
                      <w:szCs w:val="22"/>
                    </w:rPr>
                    <w:t>122,977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color w:val="0000FF"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color w:val="0000FF"/>
                      <w:sz w:val="22"/>
                      <w:szCs w:val="22"/>
                    </w:rPr>
                    <w:t>12,6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28 838,357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3 922,517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13,6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28 838,357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3 922,517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13,6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2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 xml:space="preserve">Муниципальная программа «Развитие дорожного хозяйства муниципального образования сельское поселение «поселок Оссора»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 545,55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18,860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8,2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2 0 01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Основное мероприятие «</w:t>
                  </w:r>
                  <w:proofErr w:type="spellStart"/>
                  <w:proofErr w:type="gramStart"/>
                  <w:r w:rsidRPr="00BD087C">
                    <w:rPr>
                      <w:sz w:val="22"/>
                      <w:szCs w:val="22"/>
                    </w:rPr>
                    <w:t>C</w:t>
                  </w:r>
                  <w:proofErr w:type="gramEnd"/>
                  <w:r w:rsidRPr="00BD087C">
                    <w:rPr>
                      <w:sz w:val="22"/>
                      <w:szCs w:val="22"/>
                    </w:rPr>
                    <w:t>одержани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дорог общего пользования местного знач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 545,55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18,860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8,2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2 0 01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67,77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825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2 0 01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67,77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2 0 01 406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Реализация мероприятий по капитальному ремонту, ремонту, содержанию автомобильных дорог общего пользования местного знач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 6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60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7,5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2 0 01 406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 6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60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7,5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D087C">
                    <w:rPr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D087C">
                    <w:rPr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D087C">
                    <w:rPr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D087C">
                    <w:rPr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D087C">
                    <w:rPr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i/>
                      <w:iCs/>
                      <w:color w:val="0000CC"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color w:val="0000CC"/>
                      <w:sz w:val="22"/>
                      <w:szCs w:val="22"/>
                    </w:rPr>
                    <w:t>расходы за счет краевого бюдже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color w:val="0000CC"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color w:val="0000CC"/>
                      <w:sz w:val="22"/>
                      <w:szCs w:val="22"/>
                    </w:rPr>
                    <w:t>1 6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color w:val="0000CC"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color w:val="0000CC"/>
                      <w:sz w:val="22"/>
                      <w:szCs w:val="22"/>
                    </w:rPr>
                    <w:t>60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color w:val="0000FF"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color w:val="0000FF"/>
                      <w:sz w:val="22"/>
                      <w:szCs w:val="22"/>
                    </w:rPr>
                    <w:t>37,5</w:t>
                  </w:r>
                </w:p>
              </w:tc>
            </w:tr>
            <w:tr w:rsidR="00BD087C" w:rsidRPr="00BD087C" w:rsidTr="00BD087C">
              <w:trPr>
                <w:trHeight w:val="12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2 0 01 T06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Реализация мероприятий по капитальному ремонту, ремонту, содержанию автомобильных дорог общего пользования местного значения «</w:t>
                  </w:r>
                  <w:proofErr w:type="spellStart"/>
                  <w:r w:rsidRPr="00BD087C">
                    <w:rPr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за счет средств местного бюджет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77,78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18,860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66,9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2 0 01 T06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77,78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18,860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66,9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Муниципальная программа «Благоустройство территорий муниципального образования сельское поселение «поселок Оссор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5 557,807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 203,656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2,5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1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Подпрограмма «Автомобильные дороги общего пользования МО СП «п. Оссор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5 557,807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 203,656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2,5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1 01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Основное мероприятие «Ремонт и содержание автомобильных дорог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3 523,247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 766,8137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3,1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1 01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3 523,247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 766,8137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3,1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1 01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3 523,247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 766,8137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3,1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1 03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Основное мероприятие «Увлажнение автомобильных дорог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4 215,66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1 03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4 215,66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1 03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4 215,66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1 04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Основное мероприятие «Тротуары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4 818,9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11,110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8,9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1 04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4 818,9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11,110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8,9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1 04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4 818,9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11,110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8,9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1 05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Основное мероприятие «Проезды к дворовым территориям МКД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 0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525,731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7,5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1 05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 0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525,731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7,5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1 05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 0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525,731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7,5</w:t>
                  </w:r>
                </w:p>
              </w:tc>
            </w:tr>
            <w:tr w:rsidR="00BD087C" w:rsidRPr="00BD087C" w:rsidTr="00BD087C">
              <w:trPr>
                <w:trHeight w:val="12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Муниципальная программа «Формирование законопослушного поведения участников дорожного движения на территории муниципального образования сельское поселение «поселок Оссор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35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 0 03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Основное мероприятие «Организация дорожного движ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35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 0 03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35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4 0 03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35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117 606,591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6 493,6839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5,5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64 946,775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4 462,9878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6,9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Муниципальная программа «Жилищно-коммунальное хозяйство, жилищный фонд МО СП «п. Оссор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56 308,1724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 858,416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6,9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 1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Подпрограмма «Жилищный фонд и энергосбережение МО СП «п. Оссор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9 235,099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 858,416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,1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 1 01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Основное мероприятие «Ремонт жилищного фонд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8 849,599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 828,416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,3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 1 01 1012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Расходы по содержанию (ремонту) недвижимого имущества находящегося в муниципальной собств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8 849,599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 828,416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,3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 1 01 1012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8 849,599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 828,416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,3</w:t>
                  </w:r>
                </w:p>
              </w:tc>
            </w:tr>
            <w:tr w:rsidR="00BD087C" w:rsidRPr="00BD087C" w:rsidTr="00BD087C">
              <w:trPr>
                <w:trHeight w:val="69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 1 02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Основное мероприятие «Техническое обследование жилищного фонд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BD087C" w:rsidRPr="00BD087C" w:rsidTr="00BD087C">
              <w:trPr>
                <w:trHeight w:val="1005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 1 02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BD087C" w:rsidRPr="00BD087C" w:rsidTr="00BD087C">
              <w:trPr>
                <w:trHeight w:val="825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 1 02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0,0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 1 03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Основное мероприятие «Установка и замена приборов учета потребления коммунальных ресурсов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85,5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 1 03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85,5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 1 03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85,5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 2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Подпрограмма «Обеспечение доступным и комфортным жильем населения МО СП «п. Оссор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5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 2 02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Основное мероприятие «Специализированные работы, услуги по оценке жилищного фонд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5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 2 02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5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 2 02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5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 5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Подпрограмма «Обеспечение мероприятий по капитальному ремонту многоквартирных домов на территории МО СП «п. Оссор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6 923,072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15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 5 01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Основное мероприятие «Предоставление субсидий на проведение капитального ремонта многоквартирных домов «Фонду капитального ремонта многоквартирных домов Камчатского кра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6 923,072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 5 01 1012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Расходы по содержанию (ремонту) недвижимого имущества находящегося в муниципальной собств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6 923,072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 5 01 1012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6 923,072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8 638,602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604,570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8 638,602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604,570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8 638,602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604,5709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,0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1005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 xml:space="preserve">Расходы на </w:t>
                  </w:r>
                  <w:proofErr w:type="spellStart"/>
                  <w:r w:rsidRPr="00BD087C">
                    <w:rPr>
                      <w:sz w:val="22"/>
                      <w:szCs w:val="22"/>
                    </w:rPr>
                    <w:t>общедомов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нужды и взносы в фонд капитального ремонта по муниципальному жилищному фонд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5 164,172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603,530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1,7</w:t>
                  </w:r>
                </w:p>
              </w:tc>
            </w:tr>
            <w:tr w:rsidR="00BD087C" w:rsidRPr="00BD087C" w:rsidTr="00BD087C">
              <w:trPr>
                <w:trHeight w:val="81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1005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5 164,172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603,530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1,7</w:t>
                  </w:r>
                </w:p>
              </w:tc>
            </w:tr>
            <w:tr w:rsidR="00BD087C" w:rsidRPr="00BD087C" w:rsidTr="00BD087C">
              <w:trPr>
                <w:trHeight w:val="975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1012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Расходы по содержанию (ремонту) недвижимого имущества находящегося в муниципальной собствен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 474,43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,040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81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1012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 474,43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,040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6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6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6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6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1016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Разработка схем теплоснабжения и водоснабжения п. Оссор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6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78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1016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6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48 497,61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1 012,238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2,1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Муниципальная программа «Благоустройство территорий муниципального образования сельское поселение «поселок Оссор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48 497,61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 012,238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,1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1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Подпрограмма «Автомобильные дороги общего пользования МО СП «п. Оссор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1 841,42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39,922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,3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1 06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Основное мероприятие «Уличное освещение территории поселен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1 841,42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39,922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,3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1 06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1 841,42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39,922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,3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1 06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1 841,42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39,922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,3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2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Подпрограмма «Обращение с отходами и санитарная очистка территории МО СП «п. Оссор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 3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40,135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,2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2 01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Основное мероприятие «Санитарная очистка территории поселка и территории кладбища. Ликвидация несанкционированных свалок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 3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40,135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,2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2 01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 3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40,135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,2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2 01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 3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40,135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,2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3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Подпрограмма «Благоустройство территорий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2 656,19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5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6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3 01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D087C">
                    <w:rPr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Основное мероприятие «Благоустройство общественных территорий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5 199,24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5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,4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3 01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D087C">
                    <w:rPr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5 199,24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5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,4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3 01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5 199,24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5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,4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3 04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D087C">
                    <w:rPr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Основное мероприятие «Озеленение территории поселк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 38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3 04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D087C">
                    <w:rPr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 38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72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3 04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 38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12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3 05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D087C">
                    <w:rPr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Основное мероприятие «</w:t>
                  </w:r>
                  <w:proofErr w:type="gramStart"/>
                  <w:r w:rsidRPr="00BD087C">
                    <w:rPr>
                      <w:sz w:val="22"/>
                      <w:szCs w:val="22"/>
                    </w:rPr>
                    <w:t>Контроль за</w:t>
                  </w:r>
                  <w:proofErr w:type="gramEnd"/>
                  <w:r w:rsidRPr="00BD087C">
                    <w:rPr>
                      <w:sz w:val="22"/>
                      <w:szCs w:val="22"/>
                    </w:rPr>
                    <w:t xml:space="preserve"> соблюдением Правил благоустройства и сохранностью муниципального имущества. Содержание муниципального имуществ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6 076,95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3 05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BD087C">
                    <w:rPr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6 076,95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735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3 05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6 076,956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4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Подпрограмма «Проектная и техническая документация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57,18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2,5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4 01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Основное мероприятие «Подготовка документации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57,18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2,5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4 01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57,18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2,5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3 4 01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57,18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2,5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4 102,2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1 018,457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24,8</w:t>
                  </w:r>
                </w:p>
              </w:tc>
            </w:tr>
            <w:tr w:rsidR="00BD087C" w:rsidRPr="00BD087C" w:rsidTr="00BD087C">
              <w:trPr>
                <w:trHeight w:val="81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Муниципальная программа «Жилищно-коммунальное хозяйство, жилищный фонд МО СП «п. Оссор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 302,2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 4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Подпрограмма «Энергосбережение и повышение энергетической эффективности МО СП «п. Оссор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 302,2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 4 01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Основное мероприятие «Ремонт систем энергоснабжения, находящихся в муниципальной собственности МО СП «п. Оссора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 302,2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9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 4 01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Реализация мероприятий соответствующей подпрограммы в рамках соответствующей муниципальной программ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 302,2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 4 01 099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 302,2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 8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 018,457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6,4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 8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 018,457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6,4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 8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 018,457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6,4</w:t>
                  </w:r>
                </w:p>
              </w:tc>
            </w:tr>
            <w:tr w:rsidR="00BD087C" w:rsidRPr="00BD087C" w:rsidTr="00BD087C">
              <w:trPr>
                <w:trHeight w:val="12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100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 xml:space="preserve">Возмещение недополученных доходов организации в связи с установлением цен на бытовые услуги, реализуемые населению, в величине, не обеспечивающей возмещение издержек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 8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 018,457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6,4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1009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 800,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 018,457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6,4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1 159,226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101,23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8,7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404,956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101,23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25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404,956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01,23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5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404,956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01,23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5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404,956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01,23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5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1011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404,956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01,23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5,0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1011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404,956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01,23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5,0</w:t>
                  </w:r>
                </w:p>
              </w:tc>
            </w:tr>
            <w:tr w:rsidR="00BD087C" w:rsidRPr="00BD087C" w:rsidTr="00BD087C">
              <w:trPr>
                <w:trHeight w:val="39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754,27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54,27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54,27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0000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BD087C">
                    <w:rPr>
                      <w:sz w:val="22"/>
                      <w:szCs w:val="22"/>
                    </w:rPr>
                    <w:t>Непрограммные</w:t>
                  </w:r>
                  <w:proofErr w:type="spellEnd"/>
                  <w:r w:rsidRPr="00BD087C">
                    <w:rPr>
                      <w:sz w:val="22"/>
                      <w:szCs w:val="22"/>
                    </w:rPr>
                    <w:t xml:space="preserve"> расходы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54,27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1007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D087C">
                    <w:rPr>
                      <w:i/>
                      <w:i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хоронение безродных граждан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54,27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6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23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6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99 0 00 10070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754,27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BD087C" w:rsidRPr="00BD087C" w:rsidTr="00BD087C">
              <w:trPr>
                <w:trHeight w:val="300"/>
              </w:trPr>
              <w:tc>
                <w:tcPr>
                  <w:tcW w:w="4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rPr>
                      <w:sz w:val="22"/>
                      <w:szCs w:val="22"/>
                    </w:rPr>
                  </w:pPr>
                  <w:r w:rsidRPr="00BD087C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BD087C">
                    <w:rPr>
                      <w:b/>
                      <w:bCs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BD087C">
                    <w:rPr>
                      <w:b/>
                      <w:bCs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BD087C">
                    <w:rPr>
                      <w:b/>
                      <w:bCs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BD087C">
                    <w:rPr>
                      <w:b/>
                      <w:bCs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BD087C">
                    <w:rPr>
                      <w:b/>
                      <w:bCs/>
                      <w:color w:val="FF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D087C">
                    <w:rPr>
                      <w:b/>
                      <w:bCs/>
                      <w:sz w:val="22"/>
                      <w:szCs w:val="22"/>
                    </w:rPr>
                    <w:t>ИТОГО РАСХОДОВ: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BD087C">
                    <w:rPr>
                      <w:b/>
                      <w:bCs/>
                      <w:sz w:val="22"/>
                      <w:szCs w:val="22"/>
                    </w:rPr>
                    <w:t>149 361,981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BD087C">
                    <w:rPr>
                      <w:b/>
                      <w:bCs/>
                      <w:sz w:val="22"/>
                      <w:szCs w:val="22"/>
                    </w:rPr>
                    <w:t>10 673,9834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87C" w:rsidRPr="00BD087C" w:rsidRDefault="00BD087C" w:rsidP="00BD087C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BD087C">
                    <w:rPr>
                      <w:b/>
                      <w:bCs/>
                      <w:sz w:val="22"/>
                      <w:szCs w:val="22"/>
                    </w:rPr>
                    <w:t>7,1</w:t>
                  </w:r>
                </w:p>
              </w:tc>
            </w:tr>
          </w:tbl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196D1E" w:rsidRPr="00B05BBF" w:rsidRDefault="00196D1E" w:rsidP="00196D1E">
            <w:pPr>
              <w:jc w:val="right"/>
            </w:pPr>
            <w:r w:rsidRPr="00B05BBF">
              <w:lastRenderedPageBreak/>
              <w:t>Приложение 5</w:t>
            </w:r>
          </w:p>
        </w:tc>
      </w:tr>
      <w:tr w:rsidR="00196D1E" w:rsidRPr="00B05BBF" w:rsidTr="00BD087C">
        <w:trPr>
          <w:gridAfter w:val="1"/>
          <w:wAfter w:w="10" w:type="dxa"/>
          <w:trHeight w:val="270"/>
        </w:trPr>
        <w:tc>
          <w:tcPr>
            <w:tcW w:w="1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BF" w:rsidRDefault="00196D1E" w:rsidP="00DC42BB">
            <w:pPr>
              <w:jc w:val="right"/>
            </w:pPr>
            <w:r w:rsidRPr="00B05BBF">
              <w:lastRenderedPageBreak/>
              <w:t xml:space="preserve">к Постановлению администрации </w:t>
            </w:r>
          </w:p>
          <w:p w:rsidR="00196D1E" w:rsidRPr="00B05BBF" w:rsidRDefault="00196D1E" w:rsidP="00DC42BB">
            <w:pPr>
              <w:jc w:val="right"/>
            </w:pPr>
            <w:r w:rsidRPr="00B05BBF">
              <w:t>Карагинского муниципального района</w:t>
            </w:r>
          </w:p>
        </w:tc>
      </w:tr>
      <w:tr w:rsidR="00196D1E" w:rsidRPr="00B05BBF" w:rsidTr="00BD087C">
        <w:trPr>
          <w:gridAfter w:val="1"/>
          <w:wAfter w:w="10" w:type="dxa"/>
          <w:trHeight w:val="285"/>
        </w:trPr>
        <w:tc>
          <w:tcPr>
            <w:tcW w:w="15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D1E" w:rsidRPr="00B05BBF" w:rsidRDefault="00196D1E" w:rsidP="006E1D68">
            <w:pPr>
              <w:jc w:val="right"/>
            </w:pPr>
            <w:r w:rsidRPr="00B05BBF">
              <w:t>от "___" _____________ 202</w:t>
            </w:r>
            <w:r w:rsidR="006E1D68">
              <w:t>4</w:t>
            </w:r>
            <w:r w:rsidRPr="00B05BBF">
              <w:t xml:space="preserve"> года  №__</w:t>
            </w:r>
          </w:p>
        </w:tc>
      </w:tr>
    </w:tbl>
    <w:p w:rsidR="00196D1E" w:rsidRDefault="00196D1E" w:rsidP="00196D1E">
      <w:pPr>
        <w:tabs>
          <w:tab w:val="left" w:pos="1524"/>
        </w:tabs>
        <w:jc w:val="right"/>
        <w:rPr>
          <w:color w:val="FF0000"/>
        </w:rPr>
      </w:pPr>
    </w:p>
    <w:tbl>
      <w:tblPr>
        <w:tblW w:w="15047" w:type="dxa"/>
        <w:tblInd w:w="250" w:type="dxa"/>
        <w:tblLook w:val="04A0"/>
      </w:tblPr>
      <w:tblGrid>
        <w:gridCol w:w="2620"/>
        <w:gridCol w:w="280"/>
        <w:gridCol w:w="7165"/>
        <w:gridCol w:w="1780"/>
        <w:gridCol w:w="1780"/>
        <w:gridCol w:w="1422"/>
      </w:tblGrid>
      <w:tr w:rsidR="00B05BBF" w:rsidRPr="00B05BBF" w:rsidTr="00E351FA">
        <w:trPr>
          <w:trHeight w:val="315"/>
        </w:trPr>
        <w:tc>
          <w:tcPr>
            <w:tcW w:w="15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BF" w:rsidRPr="00B05BBF" w:rsidRDefault="00B05BBF" w:rsidP="006E1D68">
            <w:pPr>
              <w:jc w:val="center"/>
              <w:rPr>
                <w:b/>
                <w:bCs/>
              </w:rPr>
            </w:pPr>
            <w:r w:rsidRPr="00B05BBF">
              <w:rPr>
                <w:b/>
                <w:bCs/>
              </w:rPr>
              <w:t>Отчет об исполнении источников финансирования дефицита местного бюджета за 1 квартал 202</w:t>
            </w:r>
            <w:r w:rsidR="006E1D68">
              <w:rPr>
                <w:b/>
                <w:bCs/>
              </w:rPr>
              <w:t>4</w:t>
            </w:r>
            <w:r w:rsidRPr="00B05BBF">
              <w:rPr>
                <w:b/>
                <w:bCs/>
              </w:rPr>
              <w:t xml:space="preserve"> года </w:t>
            </w:r>
          </w:p>
        </w:tc>
      </w:tr>
      <w:tr w:rsidR="00B05BBF" w:rsidRPr="00B05BBF" w:rsidTr="00E351FA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BF" w:rsidRPr="00B05BBF" w:rsidRDefault="00B05BBF" w:rsidP="00B05BBF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BF" w:rsidRPr="00B05BBF" w:rsidRDefault="00B05BBF" w:rsidP="00B05BBF">
            <w:pPr>
              <w:rPr>
                <w:sz w:val="20"/>
                <w:szCs w:val="20"/>
              </w:rPr>
            </w:pPr>
          </w:p>
        </w:tc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BF" w:rsidRPr="00B05BBF" w:rsidRDefault="00B05BBF" w:rsidP="00B05BB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BBF" w:rsidRPr="00B05BBF" w:rsidRDefault="00B05BBF" w:rsidP="00B05BBF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BF" w:rsidRPr="00B05BBF" w:rsidRDefault="00B05BBF" w:rsidP="00B05B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BF" w:rsidRPr="00B05BBF" w:rsidRDefault="00B05BBF" w:rsidP="00B05BBF">
            <w:pPr>
              <w:rPr>
                <w:sz w:val="20"/>
                <w:szCs w:val="20"/>
              </w:rPr>
            </w:pPr>
          </w:p>
        </w:tc>
      </w:tr>
    </w:tbl>
    <w:p w:rsidR="00196D1E" w:rsidRDefault="00196D1E" w:rsidP="00196D1E">
      <w:pPr>
        <w:tabs>
          <w:tab w:val="left" w:pos="1524"/>
        </w:tabs>
        <w:jc w:val="both"/>
        <w:rPr>
          <w:color w:val="FF0000"/>
        </w:rPr>
      </w:pPr>
    </w:p>
    <w:tbl>
      <w:tblPr>
        <w:tblW w:w="15610" w:type="dxa"/>
        <w:tblInd w:w="108" w:type="dxa"/>
        <w:tblLook w:val="04A0"/>
      </w:tblPr>
      <w:tblGrid>
        <w:gridCol w:w="289"/>
        <w:gridCol w:w="14992"/>
        <w:gridCol w:w="119"/>
        <w:gridCol w:w="210"/>
      </w:tblGrid>
      <w:tr w:rsidR="00196D1E" w:rsidRPr="00B05BBF" w:rsidTr="00BD087C">
        <w:trPr>
          <w:trHeight w:val="345"/>
        </w:trPr>
        <w:tc>
          <w:tcPr>
            <w:tcW w:w="15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310" w:type="dxa"/>
              <w:tblLook w:val="04A0"/>
            </w:tblPr>
            <w:tblGrid>
              <w:gridCol w:w="2205"/>
              <w:gridCol w:w="340"/>
              <w:gridCol w:w="7095"/>
              <w:gridCol w:w="2268"/>
              <w:gridCol w:w="2126"/>
              <w:gridCol w:w="1276"/>
            </w:tblGrid>
            <w:tr w:rsidR="00B67378" w:rsidRPr="00B67378" w:rsidTr="00BD087C">
              <w:trPr>
                <w:trHeight w:val="825"/>
              </w:trPr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74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Утверждено</w:t>
                  </w:r>
                  <w:r w:rsidRPr="00B67378">
                    <w:rPr>
                      <w:sz w:val="20"/>
                      <w:szCs w:val="20"/>
                    </w:rPr>
                    <w:br/>
                    <w:t>(тыс</w:t>
                  </w:r>
                  <w:proofErr w:type="gramStart"/>
                  <w:r w:rsidRPr="00B67378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B67378">
                    <w:rPr>
                      <w:sz w:val="20"/>
                      <w:szCs w:val="20"/>
                    </w:rPr>
                    <w:t>ублей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Исполнено</w:t>
                  </w:r>
                  <w:r w:rsidRPr="00B67378">
                    <w:rPr>
                      <w:sz w:val="20"/>
                      <w:szCs w:val="20"/>
                    </w:rPr>
                    <w:br/>
                    <w:t>(тыс</w:t>
                  </w:r>
                  <w:proofErr w:type="gramStart"/>
                  <w:r w:rsidRPr="00B67378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B67378">
                    <w:rPr>
                      <w:sz w:val="20"/>
                      <w:szCs w:val="20"/>
                    </w:rPr>
                    <w:t>убле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%</w:t>
                  </w:r>
                  <w:r w:rsidRPr="00B67378">
                    <w:rPr>
                      <w:sz w:val="20"/>
                      <w:szCs w:val="20"/>
                    </w:rPr>
                    <w:br/>
                    <w:t>исполнения</w:t>
                  </w:r>
                </w:p>
              </w:tc>
            </w:tr>
            <w:tr w:rsidR="00B67378" w:rsidRPr="00B67378" w:rsidTr="00BD087C">
              <w:trPr>
                <w:trHeight w:val="225"/>
              </w:trPr>
              <w:tc>
                <w:tcPr>
                  <w:tcW w:w="2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16"/>
                      <w:szCs w:val="16"/>
                    </w:rPr>
                  </w:pPr>
                  <w:r w:rsidRPr="00B67378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16"/>
                      <w:szCs w:val="16"/>
                    </w:rPr>
                  </w:pPr>
                  <w:r w:rsidRPr="00B67378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16"/>
                      <w:szCs w:val="16"/>
                    </w:rPr>
                  </w:pPr>
                  <w:r w:rsidRPr="00B67378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16"/>
                      <w:szCs w:val="16"/>
                    </w:rPr>
                  </w:pPr>
                  <w:r w:rsidRPr="00B67378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16"/>
                      <w:szCs w:val="16"/>
                    </w:rPr>
                  </w:pPr>
                  <w:r w:rsidRPr="00B67378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B67378" w:rsidRPr="00B67378" w:rsidTr="00BD087C">
              <w:trPr>
                <w:trHeight w:val="600"/>
              </w:trPr>
              <w:tc>
                <w:tcPr>
                  <w:tcW w:w="2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67378"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4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B67378">
                    <w:rPr>
                      <w:b/>
                      <w:bCs/>
                      <w:sz w:val="22"/>
                      <w:szCs w:val="22"/>
                    </w:rPr>
                    <w:t>Источники финансирования дефицита бюджета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B67378">
                    <w:rPr>
                      <w:b/>
                      <w:bCs/>
                      <w:sz w:val="22"/>
                      <w:szCs w:val="22"/>
                    </w:rPr>
                    <w:t>28 263,868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B67378">
                    <w:rPr>
                      <w:b/>
                      <w:bCs/>
                      <w:sz w:val="22"/>
                      <w:szCs w:val="22"/>
                    </w:rPr>
                    <w:t>-23 541,394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B67378">
                    <w:rPr>
                      <w:b/>
                      <w:bCs/>
                      <w:sz w:val="22"/>
                      <w:szCs w:val="22"/>
                    </w:rPr>
                    <w:t>-83,3</w:t>
                  </w:r>
                </w:p>
              </w:tc>
            </w:tr>
            <w:tr w:rsidR="00B67378" w:rsidRPr="00B67378" w:rsidTr="00BD087C">
              <w:trPr>
                <w:trHeight w:val="690"/>
              </w:trPr>
              <w:tc>
                <w:tcPr>
                  <w:tcW w:w="2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67378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01 05 00 </w:t>
                  </w:r>
                  <w:proofErr w:type="spellStart"/>
                  <w:r w:rsidRPr="00B67378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0</w:t>
                  </w:r>
                  <w:proofErr w:type="spellEnd"/>
                  <w:r w:rsidRPr="00B67378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67378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0</w:t>
                  </w:r>
                  <w:proofErr w:type="spellEnd"/>
                  <w:r w:rsidRPr="00B67378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0000 000</w:t>
                  </w:r>
                </w:p>
              </w:tc>
              <w:tc>
                <w:tcPr>
                  <w:tcW w:w="74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67378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67378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8 263,868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67378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-23 541,3949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B67378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-83,3</w:t>
                  </w:r>
                </w:p>
              </w:tc>
            </w:tr>
            <w:tr w:rsidR="00B67378" w:rsidRPr="00B67378" w:rsidTr="00BD087C">
              <w:trPr>
                <w:trHeight w:val="465"/>
              </w:trPr>
              <w:tc>
                <w:tcPr>
                  <w:tcW w:w="2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 xml:space="preserve">01 05 00 </w:t>
                  </w:r>
                  <w:proofErr w:type="spellStart"/>
                  <w:r w:rsidRPr="00B67378">
                    <w:rPr>
                      <w:sz w:val="22"/>
                      <w:szCs w:val="22"/>
                    </w:rPr>
                    <w:t>00</w:t>
                  </w:r>
                  <w:proofErr w:type="spellEnd"/>
                  <w:r w:rsidRPr="00B6737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67378">
                    <w:rPr>
                      <w:sz w:val="22"/>
                      <w:szCs w:val="22"/>
                    </w:rPr>
                    <w:t>00</w:t>
                  </w:r>
                  <w:proofErr w:type="spellEnd"/>
                  <w:r w:rsidRPr="00B67378">
                    <w:rPr>
                      <w:sz w:val="22"/>
                      <w:szCs w:val="22"/>
                    </w:rPr>
                    <w:t xml:space="preserve"> 0000 500</w:t>
                  </w:r>
                </w:p>
              </w:tc>
              <w:tc>
                <w:tcPr>
                  <w:tcW w:w="74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-121 098,113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-34 215,378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28,3</w:t>
                  </w:r>
                </w:p>
              </w:tc>
            </w:tr>
            <w:tr w:rsidR="00B67378" w:rsidRPr="00B67378" w:rsidTr="00BD087C">
              <w:trPr>
                <w:trHeight w:val="660"/>
              </w:trPr>
              <w:tc>
                <w:tcPr>
                  <w:tcW w:w="2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color w:val="333333"/>
                      <w:sz w:val="22"/>
                      <w:szCs w:val="22"/>
                    </w:rPr>
                  </w:pPr>
                  <w:r w:rsidRPr="00B67378">
                    <w:rPr>
                      <w:color w:val="333333"/>
                      <w:sz w:val="22"/>
                      <w:szCs w:val="22"/>
                    </w:rPr>
                    <w:t xml:space="preserve">01 05 02 00 </w:t>
                  </w:r>
                  <w:proofErr w:type="spellStart"/>
                  <w:r w:rsidRPr="00B67378">
                    <w:rPr>
                      <w:color w:val="333333"/>
                      <w:sz w:val="22"/>
                      <w:szCs w:val="22"/>
                    </w:rPr>
                    <w:t>00</w:t>
                  </w:r>
                  <w:proofErr w:type="spellEnd"/>
                  <w:r w:rsidRPr="00B67378">
                    <w:rPr>
                      <w:color w:val="333333"/>
                      <w:sz w:val="22"/>
                      <w:szCs w:val="22"/>
                    </w:rPr>
                    <w:t xml:space="preserve"> 0000 5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 w:rsidRPr="00B67378">
                    <w:rPr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-121 098,113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-34 215,378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28,3</w:t>
                  </w:r>
                </w:p>
              </w:tc>
            </w:tr>
            <w:tr w:rsidR="00B67378" w:rsidRPr="00B67378" w:rsidTr="00BD087C">
              <w:trPr>
                <w:trHeight w:val="675"/>
              </w:trPr>
              <w:tc>
                <w:tcPr>
                  <w:tcW w:w="2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01 05 02 01 000000 51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-121 098,113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-34 215,378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28,3</w:t>
                  </w:r>
                </w:p>
              </w:tc>
            </w:tr>
            <w:tr w:rsidR="00B67378" w:rsidRPr="00B67378" w:rsidTr="00BD087C">
              <w:trPr>
                <w:trHeight w:val="975"/>
              </w:trPr>
              <w:tc>
                <w:tcPr>
                  <w:tcW w:w="2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01 05 02 01 10 0000 51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-121 098,113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-34 215,378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28,3</w:t>
                  </w:r>
                </w:p>
              </w:tc>
            </w:tr>
            <w:tr w:rsidR="00B67378" w:rsidRPr="00B67378" w:rsidTr="00BD087C">
              <w:trPr>
                <w:trHeight w:val="630"/>
              </w:trPr>
              <w:tc>
                <w:tcPr>
                  <w:tcW w:w="2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color w:val="333333"/>
                      <w:sz w:val="22"/>
                      <w:szCs w:val="22"/>
                    </w:rPr>
                  </w:pPr>
                  <w:r w:rsidRPr="00B67378">
                    <w:rPr>
                      <w:color w:val="333333"/>
                      <w:sz w:val="22"/>
                      <w:szCs w:val="22"/>
                    </w:rPr>
                    <w:t xml:space="preserve">01 05 00 </w:t>
                  </w:r>
                  <w:proofErr w:type="spellStart"/>
                  <w:r w:rsidRPr="00B67378">
                    <w:rPr>
                      <w:color w:val="333333"/>
                      <w:sz w:val="22"/>
                      <w:szCs w:val="22"/>
                    </w:rPr>
                    <w:t>00</w:t>
                  </w:r>
                  <w:proofErr w:type="spellEnd"/>
                  <w:r w:rsidRPr="00B67378">
                    <w:rPr>
                      <w:color w:val="333333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67378">
                    <w:rPr>
                      <w:color w:val="333333"/>
                      <w:sz w:val="22"/>
                      <w:szCs w:val="22"/>
                    </w:rPr>
                    <w:t>00</w:t>
                  </w:r>
                  <w:proofErr w:type="spellEnd"/>
                  <w:r w:rsidRPr="00B67378">
                    <w:rPr>
                      <w:color w:val="333333"/>
                      <w:sz w:val="22"/>
                      <w:szCs w:val="22"/>
                    </w:rPr>
                    <w:t xml:space="preserve"> 0000 600</w:t>
                  </w:r>
                </w:p>
              </w:tc>
              <w:tc>
                <w:tcPr>
                  <w:tcW w:w="74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149 361,9816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10 673,983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7,1</w:t>
                  </w:r>
                </w:p>
              </w:tc>
            </w:tr>
            <w:tr w:rsidR="00B67378" w:rsidRPr="00B67378" w:rsidTr="00BD087C">
              <w:trPr>
                <w:trHeight w:val="660"/>
              </w:trPr>
              <w:tc>
                <w:tcPr>
                  <w:tcW w:w="2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 xml:space="preserve">01 05 02 00 </w:t>
                  </w:r>
                  <w:proofErr w:type="spellStart"/>
                  <w:r w:rsidRPr="00B67378">
                    <w:rPr>
                      <w:sz w:val="22"/>
                      <w:szCs w:val="22"/>
                    </w:rPr>
                    <w:t>00</w:t>
                  </w:r>
                  <w:proofErr w:type="spellEnd"/>
                  <w:r w:rsidRPr="00B67378">
                    <w:rPr>
                      <w:sz w:val="22"/>
                      <w:szCs w:val="22"/>
                    </w:rPr>
                    <w:t xml:space="preserve"> 0000 60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149 361,9816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10 673,983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7,1</w:t>
                  </w:r>
                </w:p>
              </w:tc>
            </w:tr>
            <w:tr w:rsidR="00B67378" w:rsidRPr="00B67378" w:rsidTr="00BD087C">
              <w:trPr>
                <w:trHeight w:val="645"/>
              </w:trPr>
              <w:tc>
                <w:tcPr>
                  <w:tcW w:w="2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color w:val="333333"/>
                      <w:sz w:val="22"/>
                      <w:szCs w:val="22"/>
                    </w:rPr>
                  </w:pPr>
                  <w:r w:rsidRPr="00B67378">
                    <w:rPr>
                      <w:color w:val="333333"/>
                      <w:sz w:val="22"/>
                      <w:szCs w:val="22"/>
                    </w:rPr>
                    <w:t>01 05 02 01 00 0000 61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 w:rsidRPr="00B67378">
                    <w:rPr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149 361,9816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10 673,983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7,1</w:t>
                  </w:r>
                </w:p>
              </w:tc>
            </w:tr>
            <w:tr w:rsidR="00B67378" w:rsidRPr="00B67378" w:rsidTr="00BD087C">
              <w:trPr>
                <w:trHeight w:val="686"/>
              </w:trPr>
              <w:tc>
                <w:tcPr>
                  <w:tcW w:w="2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color w:val="333333"/>
                      <w:sz w:val="22"/>
                      <w:szCs w:val="22"/>
                    </w:rPr>
                  </w:pPr>
                  <w:r w:rsidRPr="00B67378">
                    <w:rPr>
                      <w:color w:val="333333"/>
                      <w:sz w:val="22"/>
                      <w:szCs w:val="22"/>
                    </w:rPr>
                    <w:t>01 05 02 01 10 0000 61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 w:rsidRPr="00B67378">
                    <w:rPr>
                      <w:color w:val="333333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7378" w:rsidRPr="00B67378" w:rsidRDefault="00B67378" w:rsidP="00B67378">
                  <w:pPr>
                    <w:jc w:val="both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149 361,9816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10 673,983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7,1</w:t>
                  </w:r>
                </w:p>
              </w:tc>
            </w:tr>
          </w:tbl>
          <w:p w:rsidR="00BD087C" w:rsidRDefault="00BD087C" w:rsidP="00196D1E">
            <w:pPr>
              <w:jc w:val="right"/>
            </w:pPr>
          </w:p>
          <w:p w:rsidR="00BD087C" w:rsidRDefault="00BD087C" w:rsidP="00196D1E">
            <w:pPr>
              <w:jc w:val="right"/>
            </w:pPr>
          </w:p>
          <w:p w:rsidR="00196D1E" w:rsidRPr="00B05BBF" w:rsidRDefault="00196D1E" w:rsidP="00196D1E">
            <w:pPr>
              <w:jc w:val="right"/>
            </w:pPr>
            <w:r w:rsidRPr="00B05BBF">
              <w:t>Приложение 6</w:t>
            </w:r>
          </w:p>
        </w:tc>
      </w:tr>
      <w:tr w:rsidR="00196D1E" w:rsidRPr="00B05BBF" w:rsidTr="00BD087C">
        <w:trPr>
          <w:trHeight w:val="270"/>
        </w:trPr>
        <w:tc>
          <w:tcPr>
            <w:tcW w:w="15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BBF" w:rsidRDefault="00196D1E" w:rsidP="00DC42BB">
            <w:pPr>
              <w:jc w:val="right"/>
            </w:pPr>
            <w:r w:rsidRPr="00B05BBF">
              <w:lastRenderedPageBreak/>
              <w:t xml:space="preserve">к Постановлению администрации </w:t>
            </w:r>
          </w:p>
          <w:p w:rsidR="00196D1E" w:rsidRPr="00B05BBF" w:rsidRDefault="00196D1E" w:rsidP="00DC42BB">
            <w:pPr>
              <w:jc w:val="right"/>
            </w:pPr>
            <w:r w:rsidRPr="00B05BBF">
              <w:t>Карагинского муниципального района</w:t>
            </w:r>
          </w:p>
        </w:tc>
      </w:tr>
      <w:tr w:rsidR="00196D1E" w:rsidRPr="00B05BBF" w:rsidTr="00BD087C">
        <w:trPr>
          <w:trHeight w:val="285"/>
        </w:trPr>
        <w:tc>
          <w:tcPr>
            <w:tcW w:w="15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D1E" w:rsidRPr="00B05BBF" w:rsidRDefault="00196D1E" w:rsidP="006E1D68">
            <w:pPr>
              <w:jc w:val="right"/>
            </w:pPr>
            <w:r w:rsidRPr="00B05BBF">
              <w:t>от "___" _____________ 202</w:t>
            </w:r>
            <w:r w:rsidR="006E1D68">
              <w:t>4</w:t>
            </w:r>
            <w:r w:rsidRPr="00B05BBF">
              <w:t xml:space="preserve"> года  №__</w:t>
            </w:r>
          </w:p>
        </w:tc>
      </w:tr>
      <w:tr w:rsidR="00B05BBF" w:rsidRPr="00B05BBF" w:rsidTr="00BD087C">
        <w:trPr>
          <w:gridBefore w:val="1"/>
          <w:gridAfter w:val="1"/>
          <w:wBefore w:w="289" w:type="dxa"/>
          <w:wAfter w:w="210" w:type="dxa"/>
          <w:trHeight w:val="1320"/>
        </w:trPr>
        <w:tc>
          <w:tcPr>
            <w:tcW w:w="15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BBF" w:rsidRPr="00B05BBF" w:rsidRDefault="00B05BBF" w:rsidP="006E1D68">
            <w:pPr>
              <w:jc w:val="center"/>
              <w:rPr>
                <w:b/>
                <w:bCs/>
              </w:rPr>
            </w:pPr>
            <w:r w:rsidRPr="00B05BBF">
              <w:rPr>
                <w:b/>
                <w:bCs/>
              </w:rPr>
              <w:t>Отчет об исполнении источников финансирования дефицита местного бюджета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 за 1 квартал 202</w:t>
            </w:r>
            <w:r w:rsidR="006E1D68">
              <w:rPr>
                <w:b/>
                <w:bCs/>
              </w:rPr>
              <w:t>4</w:t>
            </w:r>
            <w:r w:rsidRPr="00B05BBF">
              <w:rPr>
                <w:b/>
                <w:bCs/>
              </w:rPr>
              <w:t xml:space="preserve"> года</w:t>
            </w:r>
          </w:p>
        </w:tc>
      </w:tr>
      <w:tr w:rsidR="00196D1E" w:rsidRPr="002E2EEA" w:rsidTr="00BD087C">
        <w:trPr>
          <w:gridAfter w:val="2"/>
          <w:wAfter w:w="329" w:type="dxa"/>
          <w:trHeight w:val="345"/>
        </w:trPr>
        <w:tc>
          <w:tcPr>
            <w:tcW w:w="15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055" w:type="dxa"/>
              <w:tblLook w:val="04A0"/>
            </w:tblPr>
            <w:tblGrid>
              <w:gridCol w:w="1783"/>
              <w:gridCol w:w="1783"/>
              <w:gridCol w:w="1141"/>
              <w:gridCol w:w="4536"/>
              <w:gridCol w:w="2268"/>
              <w:gridCol w:w="2126"/>
              <w:gridCol w:w="1418"/>
            </w:tblGrid>
            <w:tr w:rsidR="00B67378" w:rsidRPr="00B67378" w:rsidTr="00BD087C">
              <w:trPr>
                <w:trHeight w:val="1980"/>
              </w:trPr>
              <w:tc>
                <w:tcPr>
                  <w:tcW w:w="1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Код группы, подгруппы источника финансирования</w:t>
                  </w:r>
                </w:p>
              </w:tc>
              <w:tc>
                <w:tcPr>
                  <w:tcW w:w="1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Код статей, видов источника финансирования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Код КОСГУ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Утверждено</w:t>
                  </w:r>
                  <w:r w:rsidRPr="00B67378">
                    <w:rPr>
                      <w:sz w:val="22"/>
                      <w:szCs w:val="22"/>
                    </w:rPr>
                    <w:br/>
                    <w:t>(тыс</w:t>
                  </w:r>
                  <w:proofErr w:type="gramStart"/>
                  <w:r w:rsidRPr="00B67378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B67378">
                    <w:rPr>
                      <w:sz w:val="22"/>
                      <w:szCs w:val="22"/>
                    </w:rPr>
                    <w:t>ублей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Исполнено</w:t>
                  </w:r>
                  <w:r w:rsidRPr="00B67378">
                    <w:rPr>
                      <w:sz w:val="22"/>
                      <w:szCs w:val="22"/>
                    </w:rPr>
                    <w:br/>
                    <w:t>(тыс</w:t>
                  </w:r>
                  <w:proofErr w:type="gramStart"/>
                  <w:r w:rsidRPr="00B67378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B67378">
                    <w:rPr>
                      <w:sz w:val="22"/>
                      <w:szCs w:val="22"/>
                    </w:rPr>
                    <w:t>ублей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 xml:space="preserve">% </w:t>
                  </w:r>
                  <w:r w:rsidRPr="00B67378">
                    <w:rPr>
                      <w:sz w:val="22"/>
                      <w:szCs w:val="22"/>
                    </w:rPr>
                    <w:br/>
                    <w:t>исполнения</w:t>
                  </w:r>
                </w:p>
              </w:tc>
            </w:tr>
            <w:tr w:rsidR="00B67378" w:rsidRPr="00B67378" w:rsidTr="00BD087C">
              <w:trPr>
                <w:trHeight w:val="255"/>
              </w:trPr>
              <w:tc>
                <w:tcPr>
                  <w:tcW w:w="1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0"/>
                      <w:szCs w:val="20"/>
                    </w:rPr>
                  </w:pPr>
                  <w:r w:rsidRPr="00B67378">
                    <w:rPr>
                      <w:sz w:val="20"/>
                      <w:szCs w:val="20"/>
                    </w:rPr>
                    <w:t>7</w:t>
                  </w:r>
                </w:p>
              </w:tc>
            </w:tr>
            <w:tr w:rsidR="00B67378" w:rsidRPr="00B67378" w:rsidTr="00BD087C">
              <w:trPr>
                <w:trHeight w:val="696"/>
              </w:trPr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67378">
                    <w:rPr>
                      <w:b/>
                      <w:bCs/>
                      <w:sz w:val="22"/>
                      <w:szCs w:val="22"/>
                    </w:rPr>
                    <w:t>01 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67378">
                    <w:rPr>
                      <w:b/>
                      <w:bCs/>
                      <w:sz w:val="22"/>
                      <w:szCs w:val="22"/>
                    </w:rPr>
                    <w:t xml:space="preserve">00 </w:t>
                  </w:r>
                  <w:proofErr w:type="spellStart"/>
                  <w:r w:rsidRPr="00B6737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  <w:proofErr w:type="spellEnd"/>
                  <w:r w:rsidRPr="00B67378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67378">
                    <w:rPr>
                      <w:b/>
                      <w:bCs/>
                      <w:sz w:val="22"/>
                      <w:szCs w:val="22"/>
                    </w:rPr>
                    <w:t>00</w:t>
                  </w:r>
                  <w:proofErr w:type="spellEnd"/>
                  <w:r w:rsidRPr="00B67378">
                    <w:rPr>
                      <w:b/>
                      <w:bCs/>
                      <w:sz w:val="22"/>
                      <w:szCs w:val="22"/>
                    </w:rPr>
                    <w:t xml:space="preserve"> 0000 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67378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67378">
                    <w:rPr>
                      <w:b/>
                      <w:bCs/>
                      <w:sz w:val="22"/>
                      <w:szCs w:val="22"/>
                    </w:rPr>
                    <w:t>ИСТОЧНИКИ ФИНАНСИРОВАНИЯ ДЕФИЦИТОВ БЮДЖЕТ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B67378">
                    <w:rPr>
                      <w:b/>
                      <w:bCs/>
                      <w:sz w:val="22"/>
                      <w:szCs w:val="22"/>
                    </w:rPr>
                    <w:t>28 263,868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B67378">
                    <w:rPr>
                      <w:b/>
                      <w:bCs/>
                      <w:sz w:val="22"/>
                      <w:szCs w:val="22"/>
                    </w:rPr>
                    <w:t>-23 541,3949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 w:rsidRPr="00B67378">
                    <w:rPr>
                      <w:b/>
                      <w:bCs/>
                      <w:sz w:val="22"/>
                      <w:szCs w:val="22"/>
                    </w:rPr>
                    <w:t>83,3</w:t>
                  </w:r>
                </w:p>
              </w:tc>
            </w:tr>
            <w:tr w:rsidR="00B67378" w:rsidRPr="00B67378" w:rsidTr="00BD087C">
              <w:trPr>
                <w:trHeight w:val="600"/>
              </w:trPr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67378">
                    <w:rPr>
                      <w:i/>
                      <w:iCs/>
                      <w:sz w:val="22"/>
                      <w:szCs w:val="22"/>
                    </w:rPr>
                    <w:t>01 05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67378">
                    <w:rPr>
                      <w:i/>
                      <w:iCs/>
                      <w:sz w:val="22"/>
                      <w:szCs w:val="22"/>
                    </w:rPr>
                    <w:t xml:space="preserve">00 </w:t>
                  </w:r>
                  <w:proofErr w:type="spellStart"/>
                  <w:r w:rsidRPr="00B67378">
                    <w:rPr>
                      <w:i/>
                      <w:iCs/>
                      <w:sz w:val="22"/>
                      <w:szCs w:val="22"/>
                    </w:rPr>
                    <w:t>00</w:t>
                  </w:r>
                  <w:proofErr w:type="spellEnd"/>
                  <w:r w:rsidRPr="00B67378">
                    <w:rPr>
                      <w:i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67378">
                    <w:rPr>
                      <w:i/>
                      <w:iCs/>
                      <w:sz w:val="22"/>
                      <w:szCs w:val="22"/>
                    </w:rPr>
                    <w:t>00</w:t>
                  </w:r>
                  <w:proofErr w:type="spellEnd"/>
                  <w:r w:rsidRPr="00B67378">
                    <w:rPr>
                      <w:i/>
                      <w:iCs/>
                      <w:sz w:val="22"/>
                      <w:szCs w:val="22"/>
                    </w:rPr>
                    <w:t xml:space="preserve"> 0000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i/>
                      <w:iCs/>
                      <w:sz w:val="22"/>
                      <w:szCs w:val="22"/>
                    </w:rPr>
                  </w:pPr>
                  <w:r w:rsidRPr="00B67378">
                    <w:rPr>
                      <w:i/>
                      <w:i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rPr>
                      <w:i/>
                      <w:iCs/>
                      <w:sz w:val="22"/>
                      <w:szCs w:val="22"/>
                    </w:rPr>
                  </w:pPr>
                  <w:r w:rsidRPr="00B67378">
                    <w:rPr>
                      <w:i/>
                      <w:iCs/>
                      <w:sz w:val="22"/>
                      <w:szCs w:val="22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67378">
                    <w:rPr>
                      <w:i/>
                      <w:iCs/>
                      <w:sz w:val="22"/>
                      <w:szCs w:val="22"/>
                    </w:rPr>
                    <w:t>28 263,8681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67378">
                    <w:rPr>
                      <w:i/>
                      <w:iCs/>
                      <w:sz w:val="22"/>
                      <w:szCs w:val="22"/>
                    </w:rPr>
                    <w:t>-23 541,3949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  <w:r w:rsidRPr="00B67378">
                    <w:rPr>
                      <w:i/>
                      <w:iCs/>
                      <w:sz w:val="22"/>
                      <w:szCs w:val="22"/>
                    </w:rPr>
                    <w:t>83,3</w:t>
                  </w:r>
                </w:p>
              </w:tc>
            </w:tr>
            <w:tr w:rsidR="00B67378" w:rsidRPr="00B67378" w:rsidTr="00BD087C">
              <w:trPr>
                <w:trHeight w:val="315"/>
              </w:trPr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01 05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 xml:space="preserve">00 </w:t>
                  </w:r>
                  <w:proofErr w:type="spellStart"/>
                  <w:r w:rsidRPr="00B67378">
                    <w:rPr>
                      <w:sz w:val="22"/>
                      <w:szCs w:val="22"/>
                    </w:rPr>
                    <w:t>00</w:t>
                  </w:r>
                  <w:proofErr w:type="spellEnd"/>
                  <w:r w:rsidRPr="00B6737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67378">
                    <w:rPr>
                      <w:sz w:val="22"/>
                      <w:szCs w:val="22"/>
                    </w:rPr>
                    <w:t>00</w:t>
                  </w:r>
                  <w:proofErr w:type="spellEnd"/>
                  <w:r w:rsidRPr="00B67378">
                    <w:rPr>
                      <w:sz w:val="22"/>
                      <w:szCs w:val="22"/>
                    </w:rPr>
                    <w:t xml:space="preserve"> 0000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-121 098,113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-34 215,3784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28,3</w:t>
                  </w:r>
                </w:p>
              </w:tc>
            </w:tr>
            <w:tr w:rsidR="00B67378" w:rsidRPr="00B67378" w:rsidTr="00BD087C">
              <w:trPr>
                <w:trHeight w:val="315"/>
              </w:trPr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01 05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 xml:space="preserve">02 00 </w:t>
                  </w:r>
                  <w:proofErr w:type="spellStart"/>
                  <w:r w:rsidRPr="00B67378">
                    <w:rPr>
                      <w:sz w:val="22"/>
                      <w:szCs w:val="22"/>
                    </w:rPr>
                    <w:t>00</w:t>
                  </w:r>
                  <w:proofErr w:type="spellEnd"/>
                  <w:r w:rsidRPr="00B67378">
                    <w:rPr>
                      <w:sz w:val="22"/>
                      <w:szCs w:val="22"/>
                    </w:rPr>
                    <w:t xml:space="preserve"> 0000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-121 098,113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-34 215,378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28,3</w:t>
                  </w:r>
                </w:p>
              </w:tc>
            </w:tr>
            <w:tr w:rsidR="00B67378" w:rsidRPr="00B67378" w:rsidTr="00BD087C">
              <w:trPr>
                <w:trHeight w:val="600"/>
              </w:trPr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01 05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02 01 00 0000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 xml:space="preserve">Увеличение прочих остатков денежных средств бюджетов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-121 098,113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-34 215,378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28,3</w:t>
                  </w:r>
                </w:p>
              </w:tc>
            </w:tr>
            <w:tr w:rsidR="00B67378" w:rsidRPr="00B67378" w:rsidTr="00BD087C">
              <w:trPr>
                <w:trHeight w:val="600"/>
              </w:trPr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01 05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02 01 13 0000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5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-121 098,1135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-34 215,3784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28,3</w:t>
                  </w:r>
                </w:p>
              </w:tc>
            </w:tr>
            <w:tr w:rsidR="00B67378" w:rsidRPr="00B67378" w:rsidTr="00BD087C">
              <w:trPr>
                <w:trHeight w:val="315"/>
              </w:trPr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01 05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 xml:space="preserve">00 </w:t>
                  </w:r>
                  <w:proofErr w:type="spellStart"/>
                  <w:r w:rsidRPr="00B67378">
                    <w:rPr>
                      <w:sz w:val="22"/>
                      <w:szCs w:val="22"/>
                    </w:rPr>
                    <w:t>00</w:t>
                  </w:r>
                  <w:proofErr w:type="spellEnd"/>
                  <w:r w:rsidRPr="00B6737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67378">
                    <w:rPr>
                      <w:sz w:val="22"/>
                      <w:szCs w:val="22"/>
                    </w:rPr>
                    <w:t>00</w:t>
                  </w:r>
                  <w:proofErr w:type="spellEnd"/>
                  <w:r w:rsidRPr="00B67378">
                    <w:rPr>
                      <w:sz w:val="22"/>
                      <w:szCs w:val="22"/>
                    </w:rPr>
                    <w:t xml:space="preserve"> 0000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149 361,9816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10 673,983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7,1</w:t>
                  </w:r>
                </w:p>
              </w:tc>
            </w:tr>
            <w:tr w:rsidR="00B67378" w:rsidRPr="00B67378" w:rsidTr="00BD087C">
              <w:trPr>
                <w:trHeight w:val="315"/>
              </w:trPr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01 05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 xml:space="preserve">02 00 </w:t>
                  </w:r>
                  <w:proofErr w:type="spellStart"/>
                  <w:r w:rsidRPr="00B67378">
                    <w:rPr>
                      <w:sz w:val="22"/>
                      <w:szCs w:val="22"/>
                    </w:rPr>
                    <w:t>00</w:t>
                  </w:r>
                  <w:proofErr w:type="spellEnd"/>
                  <w:r w:rsidRPr="00B67378">
                    <w:rPr>
                      <w:sz w:val="22"/>
                      <w:szCs w:val="22"/>
                    </w:rPr>
                    <w:t xml:space="preserve"> 0000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149 361,9816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10 673,983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7,1</w:t>
                  </w:r>
                </w:p>
              </w:tc>
            </w:tr>
            <w:tr w:rsidR="00B67378" w:rsidRPr="00B67378" w:rsidTr="00BD087C">
              <w:trPr>
                <w:trHeight w:val="600"/>
              </w:trPr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01 05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02 01 00 0000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 xml:space="preserve">Уменьшение прочих остатков денежных средств бюджетов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149 361,9816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10 673,983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7,1</w:t>
                  </w:r>
                </w:p>
              </w:tc>
            </w:tr>
            <w:tr w:rsidR="00B67378" w:rsidRPr="00B67378" w:rsidTr="00BD087C">
              <w:trPr>
                <w:trHeight w:val="615"/>
              </w:trPr>
              <w:tc>
                <w:tcPr>
                  <w:tcW w:w="178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01 05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02 01 13 0000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center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7378" w:rsidRPr="00B67378" w:rsidRDefault="00B67378" w:rsidP="00B67378">
                  <w:pPr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149 361,98162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10 673,9834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7378" w:rsidRPr="00B67378" w:rsidRDefault="00B67378" w:rsidP="00B67378">
                  <w:pPr>
                    <w:jc w:val="right"/>
                    <w:rPr>
                      <w:sz w:val="22"/>
                      <w:szCs w:val="22"/>
                    </w:rPr>
                  </w:pPr>
                  <w:r w:rsidRPr="00B67378">
                    <w:rPr>
                      <w:sz w:val="22"/>
                      <w:szCs w:val="22"/>
                    </w:rPr>
                    <w:t>7,1</w:t>
                  </w:r>
                </w:p>
              </w:tc>
            </w:tr>
          </w:tbl>
          <w:p w:rsidR="00DC42BB" w:rsidRDefault="00DC42BB" w:rsidP="00196D1E">
            <w:pPr>
              <w:jc w:val="right"/>
            </w:pPr>
          </w:p>
          <w:p w:rsidR="00196D1E" w:rsidRPr="002E2EEA" w:rsidRDefault="00196D1E" w:rsidP="00196D1E">
            <w:pPr>
              <w:jc w:val="right"/>
            </w:pPr>
            <w:r w:rsidRPr="002E2EEA">
              <w:t xml:space="preserve">Приложение </w:t>
            </w:r>
            <w:r w:rsidR="002E2EEA">
              <w:t>7</w:t>
            </w:r>
          </w:p>
        </w:tc>
      </w:tr>
      <w:tr w:rsidR="00196D1E" w:rsidRPr="002E2EEA" w:rsidTr="00BD087C">
        <w:trPr>
          <w:gridAfter w:val="2"/>
          <w:wAfter w:w="329" w:type="dxa"/>
          <w:trHeight w:val="270"/>
        </w:trPr>
        <w:tc>
          <w:tcPr>
            <w:tcW w:w="15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EA" w:rsidRDefault="00196D1E" w:rsidP="00DC42BB">
            <w:pPr>
              <w:jc w:val="right"/>
            </w:pPr>
            <w:r w:rsidRPr="002E2EEA">
              <w:lastRenderedPageBreak/>
              <w:t xml:space="preserve">к Постановлению администрации </w:t>
            </w:r>
          </w:p>
          <w:p w:rsidR="00196D1E" w:rsidRPr="002E2EEA" w:rsidRDefault="00196D1E" w:rsidP="00DC42BB">
            <w:pPr>
              <w:jc w:val="right"/>
            </w:pPr>
            <w:r w:rsidRPr="002E2EEA">
              <w:t>Карагинского муниципального района</w:t>
            </w:r>
          </w:p>
        </w:tc>
      </w:tr>
      <w:tr w:rsidR="00196D1E" w:rsidRPr="002E2EEA" w:rsidTr="00BD087C">
        <w:trPr>
          <w:gridAfter w:val="2"/>
          <w:wAfter w:w="329" w:type="dxa"/>
          <w:trHeight w:val="285"/>
        </w:trPr>
        <w:tc>
          <w:tcPr>
            <w:tcW w:w="15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D1E" w:rsidRPr="002E2EEA" w:rsidRDefault="00196D1E" w:rsidP="006E1D68">
            <w:pPr>
              <w:jc w:val="right"/>
            </w:pPr>
            <w:r w:rsidRPr="002E2EEA">
              <w:t>от "___" _____________ 202</w:t>
            </w:r>
            <w:r w:rsidR="006E1D68">
              <w:t>4</w:t>
            </w:r>
            <w:r w:rsidRPr="002E2EEA">
              <w:t xml:space="preserve"> года  №__</w:t>
            </w:r>
          </w:p>
        </w:tc>
      </w:tr>
    </w:tbl>
    <w:p w:rsidR="00196D1E" w:rsidRDefault="00196D1E" w:rsidP="00196D1E">
      <w:pPr>
        <w:tabs>
          <w:tab w:val="left" w:pos="1524"/>
        </w:tabs>
        <w:jc w:val="both"/>
        <w:rPr>
          <w:color w:val="FF0000"/>
        </w:rPr>
      </w:pPr>
    </w:p>
    <w:tbl>
      <w:tblPr>
        <w:tblW w:w="14350" w:type="dxa"/>
        <w:tblInd w:w="648" w:type="dxa"/>
        <w:tblLook w:val="04A0"/>
      </w:tblPr>
      <w:tblGrid>
        <w:gridCol w:w="540"/>
        <w:gridCol w:w="2012"/>
        <w:gridCol w:w="6444"/>
        <w:gridCol w:w="1960"/>
        <w:gridCol w:w="1960"/>
        <w:gridCol w:w="1422"/>
        <w:gridCol w:w="12"/>
      </w:tblGrid>
      <w:tr w:rsidR="002E2EEA" w:rsidRPr="002E2EEA" w:rsidTr="00A06409">
        <w:trPr>
          <w:trHeight w:val="780"/>
        </w:trPr>
        <w:tc>
          <w:tcPr>
            <w:tcW w:w="14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EEA" w:rsidRPr="002E2EEA" w:rsidRDefault="002E2EEA" w:rsidP="006E1D68">
            <w:pPr>
              <w:jc w:val="center"/>
              <w:rPr>
                <w:b/>
                <w:bCs/>
              </w:rPr>
            </w:pPr>
            <w:r w:rsidRPr="002E2EEA">
              <w:rPr>
                <w:b/>
                <w:bCs/>
              </w:rPr>
              <w:t xml:space="preserve">Отчет об исполнении распределения бюджетных ассигнований на реализацию муниципальных программ </w:t>
            </w:r>
            <w:r w:rsidRPr="002E2EEA">
              <w:rPr>
                <w:b/>
                <w:bCs/>
              </w:rPr>
              <w:br/>
              <w:t>за 1 квартал 202</w:t>
            </w:r>
            <w:r w:rsidR="006E1D68">
              <w:rPr>
                <w:b/>
                <w:bCs/>
              </w:rPr>
              <w:t>4</w:t>
            </w:r>
            <w:r w:rsidRPr="002E2EEA">
              <w:rPr>
                <w:b/>
                <w:bCs/>
              </w:rPr>
              <w:t xml:space="preserve"> года</w:t>
            </w:r>
          </w:p>
        </w:tc>
      </w:tr>
      <w:tr w:rsidR="002E2EEA" w:rsidRPr="002E2EEA" w:rsidTr="00A06409">
        <w:trPr>
          <w:gridAfter w:val="1"/>
          <w:wAfter w:w="12" w:type="dxa"/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2EEA" w:rsidRPr="002E2EEA" w:rsidRDefault="002E2EEA" w:rsidP="002E2EEA">
            <w:pPr>
              <w:jc w:val="center"/>
              <w:rPr>
                <w:b/>
                <w:bCs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EEA" w:rsidRPr="002E2EEA" w:rsidRDefault="002E2EEA" w:rsidP="002E2EEA">
            <w:pPr>
              <w:jc w:val="center"/>
            </w:pPr>
          </w:p>
        </w:tc>
        <w:tc>
          <w:tcPr>
            <w:tcW w:w="6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EEA" w:rsidRPr="002E2EEA" w:rsidRDefault="002E2EEA" w:rsidP="002E2EEA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2EEA" w:rsidRPr="002E2EEA" w:rsidRDefault="002E2EEA" w:rsidP="002E2EEA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EA" w:rsidRPr="002E2EEA" w:rsidRDefault="002E2EEA" w:rsidP="002E2EEA">
            <w:pPr>
              <w:jc w:val="right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EEA" w:rsidRPr="002E2EEA" w:rsidRDefault="002E2EEA" w:rsidP="002E2EEA"/>
        </w:tc>
      </w:tr>
    </w:tbl>
    <w:p w:rsidR="00196D1E" w:rsidRDefault="00196D1E" w:rsidP="00196D1E">
      <w:pPr>
        <w:tabs>
          <w:tab w:val="left" w:pos="1524"/>
        </w:tabs>
        <w:jc w:val="both"/>
        <w:rPr>
          <w:color w:val="FF0000"/>
        </w:rPr>
      </w:pPr>
    </w:p>
    <w:tbl>
      <w:tblPr>
        <w:tblW w:w="14899" w:type="dxa"/>
        <w:tblInd w:w="93" w:type="dxa"/>
        <w:tblLook w:val="04A0"/>
      </w:tblPr>
      <w:tblGrid>
        <w:gridCol w:w="486"/>
        <w:gridCol w:w="1560"/>
        <w:gridCol w:w="7183"/>
        <w:gridCol w:w="2126"/>
        <w:gridCol w:w="1985"/>
        <w:gridCol w:w="1559"/>
      </w:tblGrid>
      <w:tr w:rsidR="00BD087C" w:rsidRPr="00BD087C" w:rsidTr="00BD087C">
        <w:trPr>
          <w:trHeight w:val="6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0"/>
                <w:szCs w:val="20"/>
              </w:rPr>
            </w:pPr>
            <w:r w:rsidRPr="00BD087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08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D087C">
              <w:rPr>
                <w:sz w:val="20"/>
                <w:szCs w:val="20"/>
              </w:rPr>
              <w:t>/</w:t>
            </w:r>
            <w:proofErr w:type="spellStart"/>
            <w:r w:rsidRPr="00BD08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0"/>
                <w:szCs w:val="20"/>
              </w:rPr>
            </w:pPr>
            <w:r w:rsidRPr="00BD087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0"/>
                <w:szCs w:val="20"/>
              </w:rPr>
            </w:pPr>
            <w:r w:rsidRPr="00BD087C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Утверждено</w:t>
            </w:r>
            <w:r w:rsidRPr="00BD087C">
              <w:rPr>
                <w:sz w:val="22"/>
                <w:szCs w:val="22"/>
              </w:rPr>
              <w:br/>
              <w:t>(тыс</w:t>
            </w:r>
            <w:proofErr w:type="gramStart"/>
            <w:r w:rsidRPr="00BD087C">
              <w:rPr>
                <w:sz w:val="22"/>
                <w:szCs w:val="22"/>
              </w:rPr>
              <w:t>.р</w:t>
            </w:r>
            <w:proofErr w:type="gramEnd"/>
            <w:r w:rsidRPr="00BD087C">
              <w:rPr>
                <w:sz w:val="22"/>
                <w:szCs w:val="22"/>
              </w:rPr>
              <w:t>убл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Исполнено</w:t>
            </w:r>
            <w:r w:rsidRPr="00BD087C">
              <w:rPr>
                <w:sz w:val="22"/>
                <w:szCs w:val="22"/>
              </w:rPr>
              <w:br/>
              <w:t>(тыс</w:t>
            </w:r>
            <w:proofErr w:type="gramStart"/>
            <w:r w:rsidRPr="00BD087C">
              <w:rPr>
                <w:sz w:val="22"/>
                <w:szCs w:val="22"/>
              </w:rPr>
              <w:t>.р</w:t>
            </w:r>
            <w:proofErr w:type="gramEnd"/>
            <w:r w:rsidRPr="00BD087C">
              <w:rPr>
                <w:sz w:val="22"/>
                <w:szCs w:val="22"/>
              </w:rPr>
              <w:t>уб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%</w:t>
            </w:r>
            <w:r w:rsidRPr="00BD087C">
              <w:rPr>
                <w:sz w:val="22"/>
                <w:szCs w:val="22"/>
              </w:rPr>
              <w:br/>
              <w:t>исполнения</w:t>
            </w:r>
          </w:p>
        </w:tc>
      </w:tr>
      <w:tr w:rsidR="00BD087C" w:rsidRPr="00BD087C" w:rsidTr="00BD087C">
        <w:trPr>
          <w:trHeight w:val="22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16"/>
                <w:szCs w:val="16"/>
              </w:rPr>
            </w:pPr>
            <w:r w:rsidRPr="00BD087C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16"/>
                <w:szCs w:val="16"/>
              </w:rPr>
            </w:pPr>
            <w:r w:rsidRPr="00BD087C">
              <w:rPr>
                <w:sz w:val="16"/>
                <w:szCs w:val="16"/>
              </w:rPr>
              <w:t>2</w:t>
            </w:r>
          </w:p>
        </w:tc>
        <w:tc>
          <w:tcPr>
            <w:tcW w:w="7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16"/>
                <w:szCs w:val="16"/>
              </w:rPr>
            </w:pPr>
            <w:r w:rsidRPr="00BD087C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16"/>
                <w:szCs w:val="16"/>
              </w:rPr>
            </w:pPr>
            <w:r w:rsidRPr="00BD087C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16"/>
                <w:szCs w:val="16"/>
              </w:rPr>
            </w:pPr>
            <w:r w:rsidRPr="00BD087C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16"/>
                <w:szCs w:val="16"/>
              </w:rPr>
            </w:pPr>
            <w:r w:rsidRPr="00BD087C">
              <w:rPr>
                <w:sz w:val="16"/>
                <w:szCs w:val="16"/>
              </w:rPr>
              <w:t>6</w:t>
            </w:r>
          </w:p>
        </w:tc>
      </w:tr>
      <w:tr w:rsidR="00BD087C" w:rsidRPr="00BD087C" w:rsidTr="00BD087C">
        <w:trPr>
          <w:trHeight w:val="60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01 0 00 00000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both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Муниципальная программа «Жилищно-коммунальное хозяйство, жилищный фонд МО СП «п. Оссор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57 610,372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3 858,41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6,7</w:t>
            </w:r>
          </w:p>
        </w:tc>
      </w:tr>
      <w:tr w:rsidR="00BD087C" w:rsidRPr="00BD087C" w:rsidTr="00BD087C">
        <w:trPr>
          <w:trHeight w:val="7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02 0 00 00000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both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 xml:space="preserve">Муниципальная программа «Развитие дорожного хозяйства муниципального образования сельское поселение «поселок Оссора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2 545,5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718,860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28,2</w:t>
            </w:r>
          </w:p>
        </w:tc>
      </w:tr>
      <w:tr w:rsidR="00BD087C" w:rsidRPr="00BD087C" w:rsidTr="00BD087C">
        <w:trPr>
          <w:trHeight w:val="68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03 0 00 00000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both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Муниципальная программа «Благоустройство территорий муниципального образования сельское поселение «поселок Оссор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74 055,423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4 215,89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5,7</w:t>
            </w:r>
          </w:p>
        </w:tc>
      </w:tr>
      <w:tr w:rsidR="00BD087C" w:rsidRPr="00BD087C" w:rsidTr="00BD087C">
        <w:trPr>
          <w:trHeight w:val="98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04 0 00 00000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both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сельское поселение «поселок Оссор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735,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0,0</w:t>
            </w:r>
          </w:p>
        </w:tc>
      </w:tr>
      <w:tr w:rsidR="00BD087C" w:rsidRPr="00BD087C" w:rsidTr="00BD087C">
        <w:trPr>
          <w:trHeight w:val="4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99 0 00 00000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rPr>
                <w:sz w:val="22"/>
                <w:szCs w:val="22"/>
              </w:rPr>
            </w:pPr>
            <w:proofErr w:type="spellStart"/>
            <w:r w:rsidRPr="00BD087C">
              <w:rPr>
                <w:sz w:val="22"/>
                <w:szCs w:val="22"/>
              </w:rPr>
              <w:t>Непрограммные</w:t>
            </w:r>
            <w:proofErr w:type="spellEnd"/>
            <w:r w:rsidRPr="00BD087C">
              <w:rPr>
                <w:sz w:val="22"/>
                <w:szCs w:val="22"/>
              </w:rPr>
              <w:t xml:space="preserve"> расход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14 415,63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1 880,81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13,0</w:t>
            </w:r>
          </w:p>
        </w:tc>
      </w:tr>
      <w:tr w:rsidR="00BD087C" w:rsidRPr="00BD087C" w:rsidTr="00BD087C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sz w:val="22"/>
                <w:szCs w:val="22"/>
              </w:rPr>
            </w:pPr>
            <w:r w:rsidRPr="00BD087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 </w:t>
            </w:r>
          </w:p>
        </w:tc>
        <w:tc>
          <w:tcPr>
            <w:tcW w:w="7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rPr>
                <w:b/>
                <w:bCs/>
                <w:sz w:val="22"/>
                <w:szCs w:val="22"/>
              </w:rPr>
            </w:pPr>
            <w:r w:rsidRPr="00BD087C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b/>
                <w:bCs/>
                <w:sz w:val="22"/>
                <w:szCs w:val="22"/>
              </w:rPr>
            </w:pPr>
            <w:r w:rsidRPr="00BD087C">
              <w:rPr>
                <w:b/>
                <w:bCs/>
                <w:sz w:val="22"/>
                <w:szCs w:val="22"/>
              </w:rPr>
              <w:t>149 361,98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b/>
                <w:bCs/>
                <w:sz w:val="22"/>
                <w:szCs w:val="22"/>
              </w:rPr>
            </w:pPr>
            <w:r w:rsidRPr="00BD087C">
              <w:rPr>
                <w:b/>
                <w:bCs/>
                <w:sz w:val="22"/>
                <w:szCs w:val="22"/>
              </w:rPr>
              <w:t>10 673,98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b/>
                <w:bCs/>
                <w:sz w:val="22"/>
                <w:szCs w:val="22"/>
              </w:rPr>
            </w:pPr>
            <w:r w:rsidRPr="00BD087C">
              <w:rPr>
                <w:b/>
                <w:bCs/>
                <w:sz w:val="22"/>
                <w:szCs w:val="22"/>
              </w:rPr>
              <w:t>7,1</w:t>
            </w:r>
          </w:p>
        </w:tc>
      </w:tr>
    </w:tbl>
    <w:p w:rsidR="00196D1E" w:rsidRDefault="00196D1E" w:rsidP="00196D1E">
      <w:pPr>
        <w:tabs>
          <w:tab w:val="left" w:pos="1524"/>
        </w:tabs>
        <w:jc w:val="both"/>
        <w:rPr>
          <w:color w:val="FF0000"/>
        </w:rPr>
      </w:pPr>
    </w:p>
    <w:p w:rsidR="00A06409" w:rsidRDefault="00A06409" w:rsidP="00196D1E">
      <w:pPr>
        <w:tabs>
          <w:tab w:val="left" w:pos="1524"/>
        </w:tabs>
        <w:jc w:val="both"/>
        <w:rPr>
          <w:color w:val="FF0000"/>
        </w:rPr>
      </w:pPr>
    </w:p>
    <w:p w:rsidR="00A06409" w:rsidRDefault="00A06409" w:rsidP="00196D1E">
      <w:pPr>
        <w:tabs>
          <w:tab w:val="left" w:pos="1524"/>
        </w:tabs>
        <w:jc w:val="both"/>
        <w:rPr>
          <w:color w:val="FF0000"/>
        </w:rPr>
      </w:pPr>
    </w:p>
    <w:p w:rsidR="00BD087C" w:rsidRDefault="00BD087C" w:rsidP="00196D1E">
      <w:pPr>
        <w:tabs>
          <w:tab w:val="left" w:pos="1524"/>
        </w:tabs>
        <w:jc w:val="both"/>
        <w:rPr>
          <w:color w:val="FF0000"/>
        </w:rPr>
      </w:pPr>
    </w:p>
    <w:p w:rsidR="00BD087C" w:rsidRDefault="00BD087C" w:rsidP="00196D1E">
      <w:pPr>
        <w:tabs>
          <w:tab w:val="left" w:pos="1524"/>
        </w:tabs>
        <w:jc w:val="both"/>
        <w:rPr>
          <w:color w:val="FF0000"/>
        </w:rPr>
      </w:pPr>
    </w:p>
    <w:p w:rsidR="00BD087C" w:rsidRDefault="00BD087C" w:rsidP="00196D1E">
      <w:pPr>
        <w:tabs>
          <w:tab w:val="left" w:pos="1524"/>
        </w:tabs>
        <w:jc w:val="both"/>
        <w:rPr>
          <w:color w:val="FF0000"/>
        </w:rPr>
      </w:pPr>
    </w:p>
    <w:p w:rsidR="00BD087C" w:rsidRDefault="00BD087C" w:rsidP="00196D1E">
      <w:pPr>
        <w:tabs>
          <w:tab w:val="left" w:pos="1524"/>
        </w:tabs>
        <w:jc w:val="both"/>
        <w:rPr>
          <w:color w:val="FF0000"/>
        </w:rPr>
      </w:pPr>
    </w:p>
    <w:p w:rsidR="00BD087C" w:rsidRDefault="00BD087C" w:rsidP="00196D1E">
      <w:pPr>
        <w:tabs>
          <w:tab w:val="left" w:pos="1524"/>
        </w:tabs>
        <w:jc w:val="both"/>
        <w:rPr>
          <w:color w:val="FF0000"/>
        </w:rPr>
      </w:pPr>
    </w:p>
    <w:p w:rsidR="00BD087C" w:rsidRDefault="00BD087C" w:rsidP="00196D1E">
      <w:pPr>
        <w:tabs>
          <w:tab w:val="left" w:pos="1524"/>
        </w:tabs>
        <w:jc w:val="both"/>
        <w:rPr>
          <w:color w:val="FF0000"/>
        </w:rPr>
      </w:pPr>
    </w:p>
    <w:p w:rsidR="006E1D68" w:rsidRDefault="006E1D68" w:rsidP="00196D1E">
      <w:pPr>
        <w:tabs>
          <w:tab w:val="left" w:pos="1524"/>
        </w:tabs>
        <w:jc w:val="both"/>
        <w:rPr>
          <w:color w:val="FF0000"/>
        </w:rPr>
      </w:pPr>
    </w:p>
    <w:tbl>
      <w:tblPr>
        <w:tblW w:w="15026" w:type="dxa"/>
        <w:tblInd w:w="108" w:type="dxa"/>
        <w:tblLook w:val="04A0"/>
      </w:tblPr>
      <w:tblGrid>
        <w:gridCol w:w="15026"/>
      </w:tblGrid>
      <w:tr w:rsidR="00A06409" w:rsidRPr="002E2EEA" w:rsidTr="00DC42BB">
        <w:trPr>
          <w:trHeight w:val="34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09" w:rsidRPr="002E2EEA" w:rsidRDefault="00A06409" w:rsidP="00DC42BB">
            <w:pPr>
              <w:jc w:val="right"/>
            </w:pPr>
            <w:r w:rsidRPr="002E2EEA">
              <w:lastRenderedPageBreak/>
              <w:t xml:space="preserve">Приложение </w:t>
            </w:r>
            <w:r>
              <w:t>8</w:t>
            </w:r>
          </w:p>
        </w:tc>
      </w:tr>
      <w:tr w:rsidR="00A06409" w:rsidRPr="002E2EEA" w:rsidTr="00DC42BB">
        <w:trPr>
          <w:trHeight w:val="27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09" w:rsidRDefault="00A06409" w:rsidP="00DC42BB">
            <w:pPr>
              <w:jc w:val="right"/>
            </w:pPr>
            <w:r w:rsidRPr="002E2EEA">
              <w:t xml:space="preserve">к Постановлению администрации </w:t>
            </w:r>
          </w:p>
          <w:p w:rsidR="00A06409" w:rsidRPr="002E2EEA" w:rsidRDefault="00A06409" w:rsidP="00DC42BB">
            <w:pPr>
              <w:jc w:val="right"/>
            </w:pPr>
            <w:r w:rsidRPr="002E2EEA">
              <w:t>Карагинского муниципального района</w:t>
            </w:r>
          </w:p>
        </w:tc>
      </w:tr>
      <w:tr w:rsidR="00A06409" w:rsidRPr="002E2EEA" w:rsidTr="00DC42BB">
        <w:trPr>
          <w:trHeight w:val="28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409" w:rsidRPr="002E2EEA" w:rsidRDefault="00A06409" w:rsidP="006E1D68">
            <w:pPr>
              <w:jc w:val="right"/>
            </w:pPr>
            <w:r w:rsidRPr="002E2EEA">
              <w:t>от "___" _____________ 202</w:t>
            </w:r>
            <w:r w:rsidR="006E1D68">
              <w:t>4</w:t>
            </w:r>
            <w:r w:rsidRPr="002E2EEA">
              <w:t xml:space="preserve"> года  №__</w:t>
            </w:r>
          </w:p>
        </w:tc>
      </w:tr>
    </w:tbl>
    <w:p w:rsidR="00196D1E" w:rsidRDefault="00196D1E" w:rsidP="00196D1E">
      <w:pPr>
        <w:tabs>
          <w:tab w:val="left" w:pos="1524"/>
        </w:tabs>
        <w:jc w:val="both"/>
        <w:rPr>
          <w:color w:val="FF0000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792"/>
        <w:gridCol w:w="3104"/>
        <w:gridCol w:w="753"/>
        <w:gridCol w:w="997"/>
        <w:gridCol w:w="1494"/>
        <w:gridCol w:w="804"/>
        <w:gridCol w:w="2561"/>
        <w:gridCol w:w="1843"/>
        <w:gridCol w:w="1559"/>
        <w:gridCol w:w="1276"/>
        <w:gridCol w:w="425"/>
      </w:tblGrid>
      <w:tr w:rsidR="00A06409" w:rsidRPr="00A06409" w:rsidTr="00BD087C">
        <w:trPr>
          <w:trHeight w:val="765"/>
        </w:trPr>
        <w:tc>
          <w:tcPr>
            <w:tcW w:w="156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351FA" w:rsidRPr="0041649C" w:rsidRDefault="00A06409" w:rsidP="00E351FA">
            <w:pPr>
              <w:jc w:val="center"/>
              <w:rPr>
                <w:b/>
                <w:bCs/>
              </w:rPr>
            </w:pPr>
            <w:r w:rsidRPr="0041649C">
              <w:rPr>
                <w:b/>
                <w:bCs/>
              </w:rPr>
              <w:t>Отчет об исполнении распределении бюджетных ассигнований дорожного фонда сельск</w:t>
            </w:r>
            <w:r w:rsidR="00E351FA" w:rsidRPr="0041649C">
              <w:rPr>
                <w:b/>
                <w:bCs/>
              </w:rPr>
              <w:t xml:space="preserve">ого поселения </w:t>
            </w:r>
          </w:p>
          <w:p w:rsidR="00A06409" w:rsidRPr="0041649C" w:rsidRDefault="00E351FA" w:rsidP="00E351FA">
            <w:pPr>
              <w:jc w:val="center"/>
              <w:rPr>
                <w:b/>
                <w:bCs/>
              </w:rPr>
            </w:pPr>
            <w:r w:rsidRPr="0041649C">
              <w:rPr>
                <w:b/>
                <w:bCs/>
              </w:rPr>
              <w:t xml:space="preserve">"поселок Оссора" </w:t>
            </w:r>
            <w:r w:rsidR="00A06409" w:rsidRPr="0041649C">
              <w:rPr>
                <w:b/>
                <w:bCs/>
              </w:rPr>
              <w:t>за 1 квартал 202</w:t>
            </w:r>
            <w:r w:rsidR="006E1D68" w:rsidRPr="0041649C">
              <w:rPr>
                <w:b/>
                <w:bCs/>
              </w:rPr>
              <w:t>4</w:t>
            </w:r>
            <w:r w:rsidR="00A06409" w:rsidRPr="0041649C">
              <w:rPr>
                <w:b/>
                <w:bCs/>
              </w:rPr>
              <w:t xml:space="preserve"> года</w:t>
            </w:r>
          </w:p>
          <w:p w:rsidR="002943CE" w:rsidRPr="00A06409" w:rsidRDefault="002943CE" w:rsidP="00E351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087C" w:rsidRPr="00BD087C" w:rsidTr="00BD087C">
        <w:trPr>
          <w:gridAfter w:val="1"/>
          <w:wAfter w:w="425" w:type="dxa"/>
          <w:trHeight w:val="312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0"/>
                <w:szCs w:val="20"/>
              </w:rPr>
            </w:pPr>
            <w:r w:rsidRPr="00BD087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087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D087C">
              <w:rPr>
                <w:sz w:val="20"/>
                <w:szCs w:val="20"/>
              </w:rPr>
              <w:t>/</w:t>
            </w:r>
            <w:proofErr w:type="spellStart"/>
            <w:r w:rsidRPr="00BD087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0"/>
                <w:szCs w:val="20"/>
              </w:rPr>
            </w:pPr>
            <w:r w:rsidRPr="00BD087C">
              <w:rPr>
                <w:sz w:val="20"/>
                <w:szCs w:val="20"/>
              </w:rPr>
              <w:t>Наименование программ,  мероприятий</w:t>
            </w:r>
          </w:p>
        </w:tc>
        <w:tc>
          <w:tcPr>
            <w:tcW w:w="4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0"/>
                <w:szCs w:val="20"/>
              </w:rPr>
            </w:pPr>
            <w:r w:rsidRPr="00BD087C">
              <w:rPr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0"/>
                <w:szCs w:val="20"/>
              </w:rPr>
            </w:pPr>
            <w:r w:rsidRPr="00BD087C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0"/>
                <w:szCs w:val="20"/>
              </w:rPr>
            </w:pPr>
            <w:r w:rsidRPr="00BD087C">
              <w:rPr>
                <w:sz w:val="20"/>
                <w:szCs w:val="20"/>
              </w:rPr>
              <w:t>Утверждено</w:t>
            </w:r>
            <w:r w:rsidRPr="00BD087C">
              <w:rPr>
                <w:sz w:val="20"/>
                <w:szCs w:val="20"/>
              </w:rPr>
              <w:br/>
              <w:t>(тыс</w:t>
            </w:r>
            <w:proofErr w:type="gramStart"/>
            <w:r w:rsidRPr="00BD087C">
              <w:rPr>
                <w:sz w:val="20"/>
                <w:szCs w:val="20"/>
              </w:rPr>
              <w:t>.р</w:t>
            </w:r>
            <w:proofErr w:type="gramEnd"/>
            <w:r w:rsidRPr="00BD087C">
              <w:rPr>
                <w:sz w:val="20"/>
                <w:szCs w:val="20"/>
              </w:rPr>
              <w:t>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0"/>
                <w:szCs w:val="20"/>
              </w:rPr>
            </w:pPr>
            <w:r w:rsidRPr="00BD087C">
              <w:rPr>
                <w:color w:val="000000"/>
                <w:sz w:val="20"/>
                <w:szCs w:val="20"/>
              </w:rPr>
              <w:t>Исполнено</w:t>
            </w:r>
            <w:r w:rsidRPr="00BD087C">
              <w:rPr>
                <w:color w:val="000000"/>
                <w:sz w:val="20"/>
                <w:szCs w:val="20"/>
              </w:rPr>
              <w:br/>
              <w:t>(тыс</w:t>
            </w:r>
            <w:proofErr w:type="gramStart"/>
            <w:r w:rsidRPr="00BD087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D087C">
              <w:rPr>
                <w:color w:val="000000"/>
                <w:sz w:val="20"/>
                <w:szCs w:val="20"/>
              </w:rPr>
              <w:t>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0"/>
                <w:szCs w:val="20"/>
              </w:rPr>
            </w:pPr>
            <w:r w:rsidRPr="00BD087C">
              <w:rPr>
                <w:color w:val="000000"/>
                <w:sz w:val="20"/>
                <w:szCs w:val="20"/>
              </w:rPr>
              <w:t>%</w:t>
            </w:r>
            <w:r w:rsidRPr="00BD087C">
              <w:rPr>
                <w:color w:val="000000"/>
                <w:sz w:val="20"/>
                <w:szCs w:val="20"/>
              </w:rPr>
              <w:br/>
              <w:t>исполнения</w:t>
            </w:r>
          </w:p>
        </w:tc>
      </w:tr>
      <w:tr w:rsidR="00BD087C" w:rsidRPr="00BD087C" w:rsidTr="00BD087C">
        <w:trPr>
          <w:gridAfter w:val="1"/>
          <w:wAfter w:w="425" w:type="dxa"/>
          <w:trHeight w:val="803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7C" w:rsidRPr="00BD087C" w:rsidRDefault="00BD087C" w:rsidP="00BD087C">
            <w:pPr>
              <w:rPr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87C" w:rsidRPr="00BD087C" w:rsidRDefault="00BD087C" w:rsidP="00BD087C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0"/>
                <w:szCs w:val="20"/>
              </w:rPr>
            </w:pPr>
            <w:r w:rsidRPr="00BD087C">
              <w:rPr>
                <w:sz w:val="20"/>
                <w:szCs w:val="20"/>
              </w:rPr>
              <w:t>ГРБС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0"/>
                <w:szCs w:val="20"/>
              </w:rPr>
            </w:pPr>
            <w:r w:rsidRPr="00BD087C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0"/>
                <w:szCs w:val="20"/>
              </w:rPr>
            </w:pPr>
            <w:r w:rsidRPr="00BD087C">
              <w:rPr>
                <w:sz w:val="20"/>
                <w:szCs w:val="20"/>
              </w:rPr>
              <w:t>КЦС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0"/>
                <w:szCs w:val="20"/>
              </w:rPr>
            </w:pPr>
            <w:r w:rsidRPr="00BD087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7C" w:rsidRPr="00BD087C" w:rsidRDefault="00BD087C" w:rsidP="00BD087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7C" w:rsidRPr="00BD087C" w:rsidRDefault="00BD087C" w:rsidP="00BD087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7C" w:rsidRPr="00BD087C" w:rsidRDefault="00BD087C" w:rsidP="00BD08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7C" w:rsidRPr="00BD087C" w:rsidRDefault="00BD087C" w:rsidP="00BD087C">
            <w:pPr>
              <w:rPr>
                <w:color w:val="000000"/>
                <w:sz w:val="20"/>
                <w:szCs w:val="20"/>
              </w:rPr>
            </w:pPr>
          </w:p>
        </w:tc>
      </w:tr>
      <w:tr w:rsidR="00BD087C" w:rsidRPr="00BD087C" w:rsidTr="00BD087C">
        <w:trPr>
          <w:gridAfter w:val="1"/>
          <w:wAfter w:w="425" w:type="dxa"/>
          <w:trHeight w:val="22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16"/>
                <w:szCs w:val="16"/>
              </w:rPr>
            </w:pPr>
            <w:r w:rsidRPr="00BD087C">
              <w:rPr>
                <w:sz w:val="16"/>
                <w:szCs w:val="16"/>
              </w:rPr>
              <w:t>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16"/>
                <w:szCs w:val="16"/>
              </w:rPr>
            </w:pPr>
            <w:r w:rsidRPr="00BD087C">
              <w:rPr>
                <w:sz w:val="16"/>
                <w:szCs w:val="16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16"/>
                <w:szCs w:val="16"/>
              </w:rPr>
            </w:pPr>
            <w:r w:rsidRPr="00BD087C">
              <w:rPr>
                <w:sz w:val="16"/>
                <w:szCs w:val="16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16"/>
                <w:szCs w:val="16"/>
              </w:rPr>
            </w:pPr>
            <w:r w:rsidRPr="00BD087C">
              <w:rPr>
                <w:sz w:val="16"/>
                <w:szCs w:val="16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16"/>
                <w:szCs w:val="16"/>
              </w:rPr>
            </w:pPr>
            <w:r w:rsidRPr="00BD087C">
              <w:rPr>
                <w:sz w:val="16"/>
                <w:szCs w:val="16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16"/>
                <w:szCs w:val="16"/>
              </w:rPr>
            </w:pPr>
            <w:r w:rsidRPr="00BD087C">
              <w:rPr>
                <w:sz w:val="16"/>
                <w:szCs w:val="16"/>
              </w:rPr>
              <w:t>6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16"/>
                <w:szCs w:val="16"/>
              </w:rPr>
            </w:pPr>
            <w:r w:rsidRPr="00BD087C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16"/>
                <w:szCs w:val="16"/>
              </w:rPr>
            </w:pPr>
            <w:r w:rsidRPr="00BD087C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16"/>
                <w:szCs w:val="16"/>
              </w:rPr>
            </w:pPr>
            <w:r w:rsidRPr="00BD087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16"/>
                <w:szCs w:val="16"/>
              </w:rPr>
            </w:pPr>
            <w:r w:rsidRPr="00BD087C">
              <w:rPr>
                <w:color w:val="000000"/>
                <w:sz w:val="16"/>
                <w:szCs w:val="16"/>
              </w:rPr>
              <w:t>10</w:t>
            </w:r>
          </w:p>
        </w:tc>
      </w:tr>
      <w:tr w:rsidR="00BD087C" w:rsidRPr="00BD087C" w:rsidTr="00BD087C">
        <w:trPr>
          <w:gridAfter w:val="1"/>
          <w:wAfter w:w="425" w:type="dxa"/>
          <w:trHeight w:val="67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7C" w:rsidRPr="00BD087C" w:rsidRDefault="00BD087C" w:rsidP="00BD08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Расходы за счет сре</w:t>
            </w:r>
            <w:proofErr w:type="gramStart"/>
            <w:r w:rsidRPr="00BD087C">
              <w:rPr>
                <w:b/>
                <w:bCs/>
                <w:color w:val="000000"/>
                <w:sz w:val="22"/>
                <w:szCs w:val="22"/>
              </w:rPr>
              <w:t>дств кр</w:t>
            </w:r>
            <w:proofErr w:type="gramEnd"/>
            <w:r w:rsidRPr="00BD087C">
              <w:rPr>
                <w:b/>
                <w:bCs/>
                <w:color w:val="000000"/>
                <w:sz w:val="22"/>
                <w:szCs w:val="22"/>
              </w:rPr>
              <w:t>аевого бюдже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7C" w:rsidRPr="00BD087C" w:rsidRDefault="00BD087C" w:rsidP="00BD0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1 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37,5</w:t>
            </w:r>
          </w:p>
        </w:tc>
      </w:tr>
      <w:tr w:rsidR="00BD087C" w:rsidRPr="00BD087C" w:rsidTr="00BD087C">
        <w:trPr>
          <w:gridAfter w:val="1"/>
          <w:wAfter w:w="425" w:type="dxa"/>
          <w:trHeight w:val="162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both"/>
              <w:rPr>
                <w:b/>
                <w:bCs/>
                <w:sz w:val="22"/>
                <w:szCs w:val="22"/>
              </w:rPr>
            </w:pPr>
            <w:r w:rsidRPr="00BD087C">
              <w:rPr>
                <w:b/>
                <w:bCs/>
                <w:sz w:val="22"/>
                <w:szCs w:val="22"/>
              </w:rPr>
              <w:t xml:space="preserve">Муниципальная программа «Развитие дорожного хозяйства муниципального образования сельское поселение «поселок Оссора»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1 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37,5</w:t>
            </w:r>
          </w:p>
        </w:tc>
      </w:tr>
      <w:tr w:rsidR="00BD087C" w:rsidRPr="00BD087C" w:rsidTr="00BD087C">
        <w:trPr>
          <w:gridAfter w:val="1"/>
          <w:wAfter w:w="425" w:type="dxa"/>
          <w:trHeight w:val="161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а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both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Основное мероприятие «</w:t>
            </w:r>
            <w:proofErr w:type="spellStart"/>
            <w:proofErr w:type="gramStart"/>
            <w:r w:rsidRPr="00BD087C">
              <w:rPr>
                <w:sz w:val="22"/>
                <w:szCs w:val="22"/>
              </w:rPr>
              <w:t>C</w:t>
            </w:r>
            <w:proofErr w:type="gramEnd"/>
            <w:r w:rsidRPr="00BD087C">
              <w:rPr>
                <w:sz w:val="22"/>
                <w:szCs w:val="22"/>
              </w:rPr>
              <w:t>одержание</w:t>
            </w:r>
            <w:proofErr w:type="spellEnd"/>
            <w:r w:rsidRPr="00BD087C">
              <w:rPr>
                <w:sz w:val="22"/>
                <w:szCs w:val="22"/>
              </w:rPr>
              <w:t xml:space="preserve"> дорог общего пользования местного значения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02 0 01 406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УПРАВЛЕНИЕ ПО ВЫПОЛНЕНИЮ ПОЛНОМОЧИЙ МО СП "П.ОССО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1 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37,5</w:t>
            </w:r>
          </w:p>
        </w:tc>
      </w:tr>
      <w:tr w:rsidR="00BD087C" w:rsidRPr="00BD087C" w:rsidTr="00BD087C">
        <w:trPr>
          <w:gridAfter w:val="1"/>
          <w:wAfter w:w="425" w:type="dxa"/>
          <w:trHeight w:val="79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Расходы за счет средств местного бюдже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27 238,35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3 322,51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12,2</w:t>
            </w:r>
          </w:p>
        </w:tc>
      </w:tr>
      <w:tr w:rsidR="00BD087C" w:rsidRPr="00BD087C" w:rsidTr="00BD087C">
        <w:trPr>
          <w:gridAfter w:val="1"/>
          <w:wAfter w:w="425" w:type="dxa"/>
          <w:trHeight w:val="162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both"/>
              <w:rPr>
                <w:b/>
                <w:bCs/>
                <w:sz w:val="22"/>
                <w:szCs w:val="22"/>
              </w:rPr>
            </w:pPr>
            <w:r w:rsidRPr="00BD087C">
              <w:rPr>
                <w:b/>
                <w:bCs/>
                <w:sz w:val="22"/>
                <w:szCs w:val="22"/>
              </w:rPr>
              <w:t xml:space="preserve">Муниципальная программа «Развитие дорожного хозяйства муниципального образования сельское поселение «поселок Оссора»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945,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118,86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12,6</w:t>
            </w:r>
          </w:p>
        </w:tc>
      </w:tr>
      <w:tr w:rsidR="00BD087C" w:rsidRPr="00BD087C" w:rsidTr="00BD087C">
        <w:trPr>
          <w:gridAfter w:val="1"/>
          <w:wAfter w:w="425" w:type="dxa"/>
          <w:trHeight w:val="1005"/>
        </w:trPr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lastRenderedPageBreak/>
              <w:t>а)</w:t>
            </w:r>
          </w:p>
        </w:tc>
        <w:tc>
          <w:tcPr>
            <w:tcW w:w="3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Основное мероприятие «</w:t>
            </w:r>
            <w:proofErr w:type="spellStart"/>
            <w:proofErr w:type="gramStart"/>
            <w:r w:rsidRPr="00BD087C">
              <w:rPr>
                <w:sz w:val="22"/>
                <w:szCs w:val="22"/>
              </w:rPr>
              <w:t>C</w:t>
            </w:r>
            <w:proofErr w:type="gramEnd"/>
            <w:r w:rsidRPr="00BD087C">
              <w:rPr>
                <w:sz w:val="22"/>
                <w:szCs w:val="22"/>
              </w:rPr>
              <w:t>одержание</w:t>
            </w:r>
            <w:proofErr w:type="spellEnd"/>
            <w:r w:rsidRPr="00BD087C">
              <w:rPr>
                <w:sz w:val="22"/>
                <w:szCs w:val="22"/>
              </w:rPr>
              <w:t xml:space="preserve"> дорог общего пользования местного значения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02 0 01 099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УПРАВЛЕНИЕ ПО ВЫПОЛНЕНИЮ ПОЛНОМОЧИЙ МО СП "П.ОССО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767,7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D087C" w:rsidRPr="00BD087C" w:rsidTr="00BD087C">
        <w:trPr>
          <w:gridAfter w:val="1"/>
          <w:wAfter w:w="425" w:type="dxa"/>
          <w:trHeight w:val="1005"/>
        </w:trPr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7C" w:rsidRPr="00BD087C" w:rsidRDefault="00BD087C" w:rsidP="00BD08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7C" w:rsidRPr="00BD087C" w:rsidRDefault="00BD087C" w:rsidP="00BD087C">
            <w:pPr>
              <w:rPr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02 0 01 T06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200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7C" w:rsidRPr="00BD087C" w:rsidRDefault="00BD087C" w:rsidP="00BD08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177,7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118,86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66,9</w:t>
            </w:r>
          </w:p>
        </w:tc>
      </w:tr>
      <w:tr w:rsidR="00BD087C" w:rsidRPr="00BD087C" w:rsidTr="00BD087C">
        <w:trPr>
          <w:gridAfter w:val="1"/>
          <w:wAfter w:w="425" w:type="dxa"/>
          <w:trHeight w:val="162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both"/>
              <w:rPr>
                <w:b/>
                <w:bCs/>
                <w:sz w:val="22"/>
                <w:szCs w:val="22"/>
              </w:rPr>
            </w:pPr>
            <w:r w:rsidRPr="00BD087C">
              <w:rPr>
                <w:b/>
                <w:bCs/>
                <w:sz w:val="22"/>
                <w:szCs w:val="22"/>
              </w:rPr>
              <w:t>Муниципальная программа «Благоустройство территорий муниципального образования сельское поселение «поселок Оссор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87C" w:rsidRPr="00BD087C" w:rsidRDefault="00BD087C" w:rsidP="00BD0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25 557,80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3 203,65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12,5</w:t>
            </w:r>
          </w:p>
        </w:tc>
      </w:tr>
      <w:tr w:rsidR="00BD087C" w:rsidRPr="00BD087C" w:rsidTr="00BD087C">
        <w:trPr>
          <w:gridAfter w:val="1"/>
          <w:wAfter w:w="425" w:type="dxa"/>
          <w:trHeight w:val="139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both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Подпрограмма «Автомобильные дороги общего пользования МО СП «п. Оссор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087C" w:rsidRPr="00BD087C" w:rsidRDefault="00BD087C" w:rsidP="00BD087C">
            <w:pPr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25 557,80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3 203,65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12,5</w:t>
            </w:r>
          </w:p>
        </w:tc>
      </w:tr>
      <w:tr w:rsidR="00BD087C" w:rsidRPr="00BD087C" w:rsidTr="00BD087C">
        <w:trPr>
          <w:gridAfter w:val="1"/>
          <w:wAfter w:w="425" w:type="dxa"/>
          <w:trHeight w:val="94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а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03 1 01 099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УПРАВЛЕНИЕ ПО ВЫПОЛНЕНИЮ ПОЛНОМОЧИЙ МО СП "П.ОССО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13 523,24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1 766,81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13,1</w:t>
            </w:r>
          </w:p>
        </w:tc>
      </w:tr>
      <w:tr w:rsidR="00BD087C" w:rsidRPr="00BD087C" w:rsidTr="00BD087C">
        <w:trPr>
          <w:gridAfter w:val="1"/>
          <w:wAfter w:w="425" w:type="dxa"/>
          <w:trHeight w:val="100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б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both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Основное мероприятие «Увлажнение автомобильных дорог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03 1 03 099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7C" w:rsidRPr="00BD087C" w:rsidRDefault="00BD087C" w:rsidP="00BD08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4 215,6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D087C" w:rsidRPr="00BD087C" w:rsidTr="00BD087C">
        <w:trPr>
          <w:gridAfter w:val="1"/>
          <w:wAfter w:w="425" w:type="dxa"/>
          <w:trHeight w:val="75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в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both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Основное мероприятие «Тротуар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03 1 04 099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7C" w:rsidRPr="00BD087C" w:rsidRDefault="00BD087C" w:rsidP="00BD08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4 81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911,11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18,9</w:t>
            </w:r>
          </w:p>
        </w:tc>
      </w:tr>
      <w:tr w:rsidR="00BD087C" w:rsidRPr="00BD087C" w:rsidTr="00BD087C">
        <w:trPr>
          <w:gridAfter w:val="1"/>
          <w:wAfter w:w="425" w:type="dxa"/>
          <w:trHeight w:val="105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г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both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Основное мероприятие «Проезды к дворовым территориям МКД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03 1 05 099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7C" w:rsidRPr="00BD087C" w:rsidRDefault="00BD087C" w:rsidP="00BD08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525,73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BD087C" w:rsidRPr="00BD087C" w:rsidTr="00BD087C">
        <w:trPr>
          <w:gridAfter w:val="1"/>
          <w:wAfter w:w="425" w:type="dxa"/>
          <w:trHeight w:val="253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both"/>
              <w:rPr>
                <w:b/>
                <w:bCs/>
                <w:sz w:val="22"/>
                <w:szCs w:val="22"/>
              </w:rPr>
            </w:pPr>
            <w:r w:rsidRPr="00BD087C">
              <w:rPr>
                <w:b/>
                <w:bCs/>
                <w:sz w:val="22"/>
                <w:szCs w:val="22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сельское поселение «поселок Оссора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7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BD087C" w:rsidRPr="00BD087C" w:rsidTr="00BD087C">
        <w:trPr>
          <w:gridAfter w:val="1"/>
          <w:wAfter w:w="425" w:type="dxa"/>
          <w:trHeight w:val="195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а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both"/>
              <w:rPr>
                <w:sz w:val="22"/>
                <w:szCs w:val="22"/>
              </w:rPr>
            </w:pPr>
            <w:r w:rsidRPr="00BD087C">
              <w:rPr>
                <w:sz w:val="22"/>
                <w:szCs w:val="22"/>
              </w:rPr>
              <w:t>Основное мероприятие «Организация дорожного движения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9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04 0 03 099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jc w:val="center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УПРАВЛЕНИЕ ПО ВЫПОЛНЕНИЮ ПОЛНОМОЧИЙ МО СП "П.ОССО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7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D087C" w:rsidRPr="00BD087C" w:rsidTr="00BD087C">
        <w:trPr>
          <w:gridAfter w:val="1"/>
          <w:wAfter w:w="425" w:type="dxa"/>
          <w:trHeight w:val="525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87C" w:rsidRPr="00BD087C" w:rsidRDefault="00BD087C" w:rsidP="00BD087C">
            <w:pPr>
              <w:rPr>
                <w:color w:val="000000"/>
                <w:sz w:val="22"/>
                <w:szCs w:val="22"/>
              </w:rPr>
            </w:pPr>
            <w:r w:rsidRPr="00BD087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28 838,35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3 922,51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87C" w:rsidRPr="00BD087C" w:rsidRDefault="00BD087C" w:rsidP="00BD08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87C">
              <w:rPr>
                <w:b/>
                <w:bCs/>
                <w:color w:val="000000"/>
                <w:sz w:val="22"/>
                <w:szCs w:val="22"/>
              </w:rPr>
              <w:t>13,6</w:t>
            </w:r>
          </w:p>
        </w:tc>
      </w:tr>
    </w:tbl>
    <w:p w:rsidR="00196D1E" w:rsidRDefault="00196D1E" w:rsidP="00196D1E">
      <w:pPr>
        <w:tabs>
          <w:tab w:val="left" w:pos="1524"/>
        </w:tabs>
        <w:jc w:val="both"/>
        <w:rPr>
          <w:color w:val="FF0000"/>
        </w:rPr>
      </w:pPr>
    </w:p>
    <w:sectPr w:rsidR="00196D1E" w:rsidSect="00B67378">
      <w:pgSz w:w="16838" w:h="11906" w:orient="landscape"/>
      <w:pgMar w:top="426" w:right="720" w:bottom="855" w:left="96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378" w:rsidRDefault="00B67378" w:rsidP="00AF7F76">
      <w:r>
        <w:separator/>
      </w:r>
    </w:p>
  </w:endnote>
  <w:endnote w:type="continuationSeparator" w:id="0">
    <w:p w:rsidR="00B67378" w:rsidRDefault="00B67378" w:rsidP="00AF7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378" w:rsidRDefault="00B67378" w:rsidP="00AF7F76">
      <w:r>
        <w:separator/>
      </w:r>
    </w:p>
  </w:footnote>
  <w:footnote w:type="continuationSeparator" w:id="0">
    <w:p w:rsidR="00B67378" w:rsidRDefault="00B67378" w:rsidP="00AF7F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D16"/>
    <w:rsid w:val="000033C5"/>
    <w:rsid w:val="00003668"/>
    <w:rsid w:val="0000366A"/>
    <w:rsid w:val="0000378C"/>
    <w:rsid w:val="000051DE"/>
    <w:rsid w:val="000061DD"/>
    <w:rsid w:val="00006441"/>
    <w:rsid w:val="000070F7"/>
    <w:rsid w:val="000102EB"/>
    <w:rsid w:val="00010B08"/>
    <w:rsid w:val="00011239"/>
    <w:rsid w:val="00011C97"/>
    <w:rsid w:val="000131D4"/>
    <w:rsid w:val="000167C4"/>
    <w:rsid w:val="00021315"/>
    <w:rsid w:val="00023AF0"/>
    <w:rsid w:val="00023B86"/>
    <w:rsid w:val="000243F3"/>
    <w:rsid w:val="00024BBF"/>
    <w:rsid w:val="00026E34"/>
    <w:rsid w:val="0003268A"/>
    <w:rsid w:val="000356AB"/>
    <w:rsid w:val="00035CD2"/>
    <w:rsid w:val="000363D8"/>
    <w:rsid w:val="0004004A"/>
    <w:rsid w:val="00044F4F"/>
    <w:rsid w:val="00052C88"/>
    <w:rsid w:val="000540AB"/>
    <w:rsid w:val="00054A1A"/>
    <w:rsid w:val="00057994"/>
    <w:rsid w:val="00062BDC"/>
    <w:rsid w:val="000637B5"/>
    <w:rsid w:val="00063C97"/>
    <w:rsid w:val="000647CD"/>
    <w:rsid w:val="00085A02"/>
    <w:rsid w:val="00086EE9"/>
    <w:rsid w:val="00087545"/>
    <w:rsid w:val="000924F5"/>
    <w:rsid w:val="000961D6"/>
    <w:rsid w:val="00096F36"/>
    <w:rsid w:val="000970EF"/>
    <w:rsid w:val="000A01BA"/>
    <w:rsid w:val="000B1192"/>
    <w:rsid w:val="000B30E2"/>
    <w:rsid w:val="000B357C"/>
    <w:rsid w:val="000C3940"/>
    <w:rsid w:val="000C4207"/>
    <w:rsid w:val="000C65EF"/>
    <w:rsid w:val="000C6731"/>
    <w:rsid w:val="000D2A5B"/>
    <w:rsid w:val="000D2B8A"/>
    <w:rsid w:val="000D5615"/>
    <w:rsid w:val="000D72E3"/>
    <w:rsid w:val="000E477C"/>
    <w:rsid w:val="000E4D83"/>
    <w:rsid w:val="000E539E"/>
    <w:rsid w:val="000F5ECE"/>
    <w:rsid w:val="001022F2"/>
    <w:rsid w:val="00106D68"/>
    <w:rsid w:val="00116C5A"/>
    <w:rsid w:val="00117666"/>
    <w:rsid w:val="00121078"/>
    <w:rsid w:val="00122987"/>
    <w:rsid w:val="00122C8A"/>
    <w:rsid w:val="001240A7"/>
    <w:rsid w:val="001248BB"/>
    <w:rsid w:val="0013318E"/>
    <w:rsid w:val="001346BE"/>
    <w:rsid w:val="00137950"/>
    <w:rsid w:val="001471D0"/>
    <w:rsid w:val="00152353"/>
    <w:rsid w:val="001650AD"/>
    <w:rsid w:val="001738EB"/>
    <w:rsid w:val="00176EB8"/>
    <w:rsid w:val="0018008D"/>
    <w:rsid w:val="001827E2"/>
    <w:rsid w:val="001838E0"/>
    <w:rsid w:val="001935FB"/>
    <w:rsid w:val="001936FC"/>
    <w:rsid w:val="00194152"/>
    <w:rsid w:val="00196D1E"/>
    <w:rsid w:val="001A1F0B"/>
    <w:rsid w:val="001A46ED"/>
    <w:rsid w:val="001A542D"/>
    <w:rsid w:val="001A76E5"/>
    <w:rsid w:val="001B12D4"/>
    <w:rsid w:val="001B3966"/>
    <w:rsid w:val="001B4BD3"/>
    <w:rsid w:val="001B63F1"/>
    <w:rsid w:val="001C473A"/>
    <w:rsid w:val="001C4C46"/>
    <w:rsid w:val="001D03B3"/>
    <w:rsid w:val="001D4FA4"/>
    <w:rsid w:val="001D66E1"/>
    <w:rsid w:val="001D677C"/>
    <w:rsid w:val="001E0664"/>
    <w:rsid w:val="001E13CA"/>
    <w:rsid w:val="001E18CD"/>
    <w:rsid w:val="001F4C42"/>
    <w:rsid w:val="001F603A"/>
    <w:rsid w:val="002045C5"/>
    <w:rsid w:val="00204B66"/>
    <w:rsid w:val="002062B2"/>
    <w:rsid w:val="00207793"/>
    <w:rsid w:val="00211714"/>
    <w:rsid w:val="00215A18"/>
    <w:rsid w:val="00217679"/>
    <w:rsid w:val="002219F6"/>
    <w:rsid w:val="00221A63"/>
    <w:rsid w:val="00224E67"/>
    <w:rsid w:val="00225841"/>
    <w:rsid w:val="0022687D"/>
    <w:rsid w:val="00226B1E"/>
    <w:rsid w:val="00227739"/>
    <w:rsid w:val="002306B4"/>
    <w:rsid w:val="0023372E"/>
    <w:rsid w:val="002341AA"/>
    <w:rsid w:val="0023646E"/>
    <w:rsid w:val="00237B29"/>
    <w:rsid w:val="002427C9"/>
    <w:rsid w:val="00242E07"/>
    <w:rsid w:val="00243029"/>
    <w:rsid w:val="0024561A"/>
    <w:rsid w:val="0024638F"/>
    <w:rsid w:val="00247DD3"/>
    <w:rsid w:val="00250B02"/>
    <w:rsid w:val="0025178C"/>
    <w:rsid w:val="00251CD1"/>
    <w:rsid w:val="00252ADC"/>
    <w:rsid w:val="00252F1C"/>
    <w:rsid w:val="0025371B"/>
    <w:rsid w:val="00255421"/>
    <w:rsid w:val="0025665B"/>
    <w:rsid w:val="00260116"/>
    <w:rsid w:val="002603A7"/>
    <w:rsid w:val="00262950"/>
    <w:rsid w:val="002655EE"/>
    <w:rsid w:val="00267F64"/>
    <w:rsid w:val="002700E5"/>
    <w:rsid w:val="00271291"/>
    <w:rsid w:val="00272499"/>
    <w:rsid w:val="002849AD"/>
    <w:rsid w:val="002940B9"/>
    <w:rsid w:val="002943CE"/>
    <w:rsid w:val="00294BA6"/>
    <w:rsid w:val="002A3996"/>
    <w:rsid w:val="002A4391"/>
    <w:rsid w:val="002A52F0"/>
    <w:rsid w:val="002A6F4B"/>
    <w:rsid w:val="002B030A"/>
    <w:rsid w:val="002B55CD"/>
    <w:rsid w:val="002B5C86"/>
    <w:rsid w:val="002B77DC"/>
    <w:rsid w:val="002B78C2"/>
    <w:rsid w:val="002C2B7D"/>
    <w:rsid w:val="002C561B"/>
    <w:rsid w:val="002D1D71"/>
    <w:rsid w:val="002D412C"/>
    <w:rsid w:val="002D5271"/>
    <w:rsid w:val="002D6966"/>
    <w:rsid w:val="002E2EEA"/>
    <w:rsid w:val="002E368D"/>
    <w:rsid w:val="002F1142"/>
    <w:rsid w:val="002F2031"/>
    <w:rsid w:val="002F387C"/>
    <w:rsid w:val="002F6A18"/>
    <w:rsid w:val="002F6EBF"/>
    <w:rsid w:val="002F729B"/>
    <w:rsid w:val="002F7ECE"/>
    <w:rsid w:val="00301C7E"/>
    <w:rsid w:val="0030501C"/>
    <w:rsid w:val="00311BF5"/>
    <w:rsid w:val="00312CFE"/>
    <w:rsid w:val="00313516"/>
    <w:rsid w:val="00313EED"/>
    <w:rsid w:val="00314373"/>
    <w:rsid w:val="00314F7E"/>
    <w:rsid w:val="0031539F"/>
    <w:rsid w:val="00315733"/>
    <w:rsid w:val="0032147C"/>
    <w:rsid w:val="003214C7"/>
    <w:rsid w:val="00324459"/>
    <w:rsid w:val="00326637"/>
    <w:rsid w:val="00327888"/>
    <w:rsid w:val="00327C4C"/>
    <w:rsid w:val="00331454"/>
    <w:rsid w:val="0033185E"/>
    <w:rsid w:val="00334E0A"/>
    <w:rsid w:val="00337839"/>
    <w:rsid w:val="003437A6"/>
    <w:rsid w:val="0034773D"/>
    <w:rsid w:val="00347AC7"/>
    <w:rsid w:val="00350B2C"/>
    <w:rsid w:val="0036096E"/>
    <w:rsid w:val="0036244D"/>
    <w:rsid w:val="003638F5"/>
    <w:rsid w:val="003672F1"/>
    <w:rsid w:val="00372046"/>
    <w:rsid w:val="00372F96"/>
    <w:rsid w:val="003741CA"/>
    <w:rsid w:val="003766E9"/>
    <w:rsid w:val="003775A0"/>
    <w:rsid w:val="0038563D"/>
    <w:rsid w:val="00386772"/>
    <w:rsid w:val="00391A8F"/>
    <w:rsid w:val="003920BE"/>
    <w:rsid w:val="003934F1"/>
    <w:rsid w:val="003A435E"/>
    <w:rsid w:val="003A5F4B"/>
    <w:rsid w:val="003A6376"/>
    <w:rsid w:val="003A6C97"/>
    <w:rsid w:val="003B32D4"/>
    <w:rsid w:val="003B3602"/>
    <w:rsid w:val="003B6B82"/>
    <w:rsid w:val="003C2734"/>
    <w:rsid w:val="003C39D0"/>
    <w:rsid w:val="003D00EC"/>
    <w:rsid w:val="003D15DD"/>
    <w:rsid w:val="003D5CE8"/>
    <w:rsid w:val="003E1FCA"/>
    <w:rsid w:val="003E2F94"/>
    <w:rsid w:val="003E55CF"/>
    <w:rsid w:val="003F3AA7"/>
    <w:rsid w:val="003F618D"/>
    <w:rsid w:val="003F6BE5"/>
    <w:rsid w:val="00404EAD"/>
    <w:rsid w:val="00405F18"/>
    <w:rsid w:val="004065D9"/>
    <w:rsid w:val="00406886"/>
    <w:rsid w:val="00406FFA"/>
    <w:rsid w:val="004107A9"/>
    <w:rsid w:val="00410E80"/>
    <w:rsid w:val="00411654"/>
    <w:rsid w:val="004127A9"/>
    <w:rsid w:val="00413046"/>
    <w:rsid w:val="0041649C"/>
    <w:rsid w:val="00417909"/>
    <w:rsid w:val="00424399"/>
    <w:rsid w:val="00427162"/>
    <w:rsid w:val="00431B85"/>
    <w:rsid w:val="00433B45"/>
    <w:rsid w:val="00437CE6"/>
    <w:rsid w:val="00445A88"/>
    <w:rsid w:val="0044780C"/>
    <w:rsid w:val="004479B9"/>
    <w:rsid w:val="0045683E"/>
    <w:rsid w:val="00456A84"/>
    <w:rsid w:val="00456EC2"/>
    <w:rsid w:val="004575CA"/>
    <w:rsid w:val="00464626"/>
    <w:rsid w:val="0046539C"/>
    <w:rsid w:val="00466BF8"/>
    <w:rsid w:val="004702E8"/>
    <w:rsid w:val="00472141"/>
    <w:rsid w:val="00472AA3"/>
    <w:rsid w:val="00476AEE"/>
    <w:rsid w:val="00481398"/>
    <w:rsid w:val="004817D8"/>
    <w:rsid w:val="004826FE"/>
    <w:rsid w:val="004907A4"/>
    <w:rsid w:val="00490D9E"/>
    <w:rsid w:val="0049302B"/>
    <w:rsid w:val="00494B50"/>
    <w:rsid w:val="00495772"/>
    <w:rsid w:val="004977AF"/>
    <w:rsid w:val="004A304A"/>
    <w:rsid w:val="004A6DEF"/>
    <w:rsid w:val="004B1484"/>
    <w:rsid w:val="004B50AA"/>
    <w:rsid w:val="004B65EF"/>
    <w:rsid w:val="004B77FC"/>
    <w:rsid w:val="004C09FB"/>
    <w:rsid w:val="004C24BD"/>
    <w:rsid w:val="004C2EF6"/>
    <w:rsid w:val="004C3C81"/>
    <w:rsid w:val="004C41CD"/>
    <w:rsid w:val="004C76F0"/>
    <w:rsid w:val="004C79B4"/>
    <w:rsid w:val="004D08C4"/>
    <w:rsid w:val="004D147D"/>
    <w:rsid w:val="004D3158"/>
    <w:rsid w:val="004D44B6"/>
    <w:rsid w:val="004E3E0A"/>
    <w:rsid w:val="004E74E1"/>
    <w:rsid w:val="004F66EA"/>
    <w:rsid w:val="004F69A9"/>
    <w:rsid w:val="00501284"/>
    <w:rsid w:val="0050140F"/>
    <w:rsid w:val="00507ED7"/>
    <w:rsid w:val="00510017"/>
    <w:rsid w:val="005123A0"/>
    <w:rsid w:val="005130E9"/>
    <w:rsid w:val="00514C79"/>
    <w:rsid w:val="00515E13"/>
    <w:rsid w:val="0052043C"/>
    <w:rsid w:val="00523218"/>
    <w:rsid w:val="005237D2"/>
    <w:rsid w:val="00524B6C"/>
    <w:rsid w:val="005275FE"/>
    <w:rsid w:val="00530819"/>
    <w:rsid w:val="00531A95"/>
    <w:rsid w:val="00535E81"/>
    <w:rsid w:val="00540694"/>
    <w:rsid w:val="005470AD"/>
    <w:rsid w:val="0055187B"/>
    <w:rsid w:val="005528C5"/>
    <w:rsid w:val="00560033"/>
    <w:rsid w:val="00561B8E"/>
    <w:rsid w:val="00562B3E"/>
    <w:rsid w:val="005654E1"/>
    <w:rsid w:val="00565A2C"/>
    <w:rsid w:val="005711FE"/>
    <w:rsid w:val="005748BB"/>
    <w:rsid w:val="005818FA"/>
    <w:rsid w:val="00582E76"/>
    <w:rsid w:val="00584760"/>
    <w:rsid w:val="00587272"/>
    <w:rsid w:val="005948EA"/>
    <w:rsid w:val="00596AF0"/>
    <w:rsid w:val="005A0307"/>
    <w:rsid w:val="005A1712"/>
    <w:rsid w:val="005A5766"/>
    <w:rsid w:val="005A7720"/>
    <w:rsid w:val="005B0EC9"/>
    <w:rsid w:val="005B1408"/>
    <w:rsid w:val="005B1F57"/>
    <w:rsid w:val="005B4592"/>
    <w:rsid w:val="005C37B9"/>
    <w:rsid w:val="005C59C5"/>
    <w:rsid w:val="005C6206"/>
    <w:rsid w:val="005C6DE0"/>
    <w:rsid w:val="005C7B89"/>
    <w:rsid w:val="005D0C81"/>
    <w:rsid w:val="005D4DB3"/>
    <w:rsid w:val="005E06D4"/>
    <w:rsid w:val="005E49B2"/>
    <w:rsid w:val="005E6D8D"/>
    <w:rsid w:val="005E6FD8"/>
    <w:rsid w:val="005E780D"/>
    <w:rsid w:val="005F0E98"/>
    <w:rsid w:val="005F3190"/>
    <w:rsid w:val="005F3F94"/>
    <w:rsid w:val="005F57F5"/>
    <w:rsid w:val="005F6D88"/>
    <w:rsid w:val="00601F4E"/>
    <w:rsid w:val="0060240F"/>
    <w:rsid w:val="00612F27"/>
    <w:rsid w:val="00613D3A"/>
    <w:rsid w:val="006145E0"/>
    <w:rsid w:val="0061520A"/>
    <w:rsid w:val="00617073"/>
    <w:rsid w:val="00620729"/>
    <w:rsid w:val="00621122"/>
    <w:rsid w:val="006325B8"/>
    <w:rsid w:val="0063412A"/>
    <w:rsid w:val="00634688"/>
    <w:rsid w:val="00636B56"/>
    <w:rsid w:val="00637E51"/>
    <w:rsid w:val="00640AF0"/>
    <w:rsid w:val="00643CF3"/>
    <w:rsid w:val="006442EA"/>
    <w:rsid w:val="00644915"/>
    <w:rsid w:val="00646A10"/>
    <w:rsid w:val="006514E5"/>
    <w:rsid w:val="00651DFC"/>
    <w:rsid w:val="006524B7"/>
    <w:rsid w:val="006529FF"/>
    <w:rsid w:val="00653C09"/>
    <w:rsid w:val="0065599E"/>
    <w:rsid w:val="00657461"/>
    <w:rsid w:val="00661058"/>
    <w:rsid w:val="006628C9"/>
    <w:rsid w:val="00662EBF"/>
    <w:rsid w:val="00664F4D"/>
    <w:rsid w:val="0066545A"/>
    <w:rsid w:val="0066732C"/>
    <w:rsid w:val="0067052B"/>
    <w:rsid w:val="00673EEE"/>
    <w:rsid w:val="0068116D"/>
    <w:rsid w:val="00684AE0"/>
    <w:rsid w:val="0069057E"/>
    <w:rsid w:val="00694C1B"/>
    <w:rsid w:val="006A0430"/>
    <w:rsid w:val="006A1B82"/>
    <w:rsid w:val="006A2C65"/>
    <w:rsid w:val="006A38D7"/>
    <w:rsid w:val="006A425A"/>
    <w:rsid w:val="006B002E"/>
    <w:rsid w:val="006B2B7B"/>
    <w:rsid w:val="006C15F6"/>
    <w:rsid w:val="006C6707"/>
    <w:rsid w:val="006C6D02"/>
    <w:rsid w:val="006C788C"/>
    <w:rsid w:val="006D32D9"/>
    <w:rsid w:val="006D62DE"/>
    <w:rsid w:val="006D6F49"/>
    <w:rsid w:val="006D7DFE"/>
    <w:rsid w:val="006E16FB"/>
    <w:rsid w:val="006E1D68"/>
    <w:rsid w:val="006E60D0"/>
    <w:rsid w:val="006E757B"/>
    <w:rsid w:val="006F1D40"/>
    <w:rsid w:val="006F25B1"/>
    <w:rsid w:val="006F558E"/>
    <w:rsid w:val="006F7719"/>
    <w:rsid w:val="0070006C"/>
    <w:rsid w:val="00700D0B"/>
    <w:rsid w:val="00701E7B"/>
    <w:rsid w:val="00704154"/>
    <w:rsid w:val="00704BDA"/>
    <w:rsid w:val="007051BA"/>
    <w:rsid w:val="007055D4"/>
    <w:rsid w:val="00711495"/>
    <w:rsid w:val="007128A9"/>
    <w:rsid w:val="007175BD"/>
    <w:rsid w:val="007260D5"/>
    <w:rsid w:val="007350AE"/>
    <w:rsid w:val="00741B5B"/>
    <w:rsid w:val="007441F8"/>
    <w:rsid w:val="00745946"/>
    <w:rsid w:val="007468B1"/>
    <w:rsid w:val="00751193"/>
    <w:rsid w:val="00753C99"/>
    <w:rsid w:val="00754661"/>
    <w:rsid w:val="00757882"/>
    <w:rsid w:val="0076053E"/>
    <w:rsid w:val="0076139C"/>
    <w:rsid w:val="007651AF"/>
    <w:rsid w:val="007667A5"/>
    <w:rsid w:val="00771E7B"/>
    <w:rsid w:val="007744B3"/>
    <w:rsid w:val="00774A1E"/>
    <w:rsid w:val="00774F10"/>
    <w:rsid w:val="00775586"/>
    <w:rsid w:val="007773DD"/>
    <w:rsid w:val="00780B9E"/>
    <w:rsid w:val="00783325"/>
    <w:rsid w:val="00785A4B"/>
    <w:rsid w:val="00791D75"/>
    <w:rsid w:val="00792780"/>
    <w:rsid w:val="0079441B"/>
    <w:rsid w:val="007A1199"/>
    <w:rsid w:val="007A126D"/>
    <w:rsid w:val="007A33E9"/>
    <w:rsid w:val="007A6EC0"/>
    <w:rsid w:val="007A7CDD"/>
    <w:rsid w:val="007B1590"/>
    <w:rsid w:val="007B2E75"/>
    <w:rsid w:val="007C4E3A"/>
    <w:rsid w:val="007D0B52"/>
    <w:rsid w:val="007D425E"/>
    <w:rsid w:val="007D542A"/>
    <w:rsid w:val="007D7480"/>
    <w:rsid w:val="007F33BE"/>
    <w:rsid w:val="00801312"/>
    <w:rsid w:val="00801587"/>
    <w:rsid w:val="0080195A"/>
    <w:rsid w:val="00804FA0"/>
    <w:rsid w:val="00806428"/>
    <w:rsid w:val="00806BE6"/>
    <w:rsid w:val="00806D0C"/>
    <w:rsid w:val="00811DA1"/>
    <w:rsid w:val="008134F0"/>
    <w:rsid w:val="008141CB"/>
    <w:rsid w:val="00815311"/>
    <w:rsid w:val="00815EF3"/>
    <w:rsid w:val="008174C5"/>
    <w:rsid w:val="00820333"/>
    <w:rsid w:val="00825F31"/>
    <w:rsid w:val="0083434D"/>
    <w:rsid w:val="0083520C"/>
    <w:rsid w:val="008370FD"/>
    <w:rsid w:val="00842276"/>
    <w:rsid w:val="008457C7"/>
    <w:rsid w:val="008474C6"/>
    <w:rsid w:val="008505D5"/>
    <w:rsid w:val="0085203F"/>
    <w:rsid w:val="0085205A"/>
    <w:rsid w:val="0085422F"/>
    <w:rsid w:val="008578EC"/>
    <w:rsid w:val="0086076C"/>
    <w:rsid w:val="00860CD7"/>
    <w:rsid w:val="008709A8"/>
    <w:rsid w:val="00872CF1"/>
    <w:rsid w:val="008742B8"/>
    <w:rsid w:val="00874341"/>
    <w:rsid w:val="00874417"/>
    <w:rsid w:val="008750B6"/>
    <w:rsid w:val="00876EF9"/>
    <w:rsid w:val="00877256"/>
    <w:rsid w:val="00877B84"/>
    <w:rsid w:val="00880886"/>
    <w:rsid w:val="00884306"/>
    <w:rsid w:val="00885F2F"/>
    <w:rsid w:val="0089386C"/>
    <w:rsid w:val="008939B2"/>
    <w:rsid w:val="0089412A"/>
    <w:rsid w:val="008960A2"/>
    <w:rsid w:val="00897FF2"/>
    <w:rsid w:val="008A0370"/>
    <w:rsid w:val="008A05E3"/>
    <w:rsid w:val="008A285B"/>
    <w:rsid w:val="008A2A27"/>
    <w:rsid w:val="008A32B3"/>
    <w:rsid w:val="008B19F4"/>
    <w:rsid w:val="008B24B9"/>
    <w:rsid w:val="008B4402"/>
    <w:rsid w:val="008B546F"/>
    <w:rsid w:val="008B5A32"/>
    <w:rsid w:val="008B7D3B"/>
    <w:rsid w:val="008C40D7"/>
    <w:rsid w:val="008C4430"/>
    <w:rsid w:val="008C590E"/>
    <w:rsid w:val="008D1162"/>
    <w:rsid w:val="008D3D4B"/>
    <w:rsid w:val="008E0796"/>
    <w:rsid w:val="008E3232"/>
    <w:rsid w:val="008F0E70"/>
    <w:rsid w:val="008F4AE4"/>
    <w:rsid w:val="009010F2"/>
    <w:rsid w:val="009020EC"/>
    <w:rsid w:val="00905511"/>
    <w:rsid w:val="0090745C"/>
    <w:rsid w:val="0091131C"/>
    <w:rsid w:val="009143AE"/>
    <w:rsid w:val="00914C1B"/>
    <w:rsid w:val="0092063C"/>
    <w:rsid w:val="00926038"/>
    <w:rsid w:val="00932A90"/>
    <w:rsid w:val="00932BAC"/>
    <w:rsid w:val="00934155"/>
    <w:rsid w:val="00936BAC"/>
    <w:rsid w:val="009373B9"/>
    <w:rsid w:val="0094137F"/>
    <w:rsid w:val="0094206E"/>
    <w:rsid w:val="00943544"/>
    <w:rsid w:val="00944ECB"/>
    <w:rsid w:val="00950AC2"/>
    <w:rsid w:val="009511DF"/>
    <w:rsid w:val="00951751"/>
    <w:rsid w:val="00952A7F"/>
    <w:rsid w:val="009532DF"/>
    <w:rsid w:val="00954013"/>
    <w:rsid w:val="009555CF"/>
    <w:rsid w:val="009572FF"/>
    <w:rsid w:val="00960C5D"/>
    <w:rsid w:val="009615DA"/>
    <w:rsid w:val="00962591"/>
    <w:rsid w:val="00964257"/>
    <w:rsid w:val="009643B3"/>
    <w:rsid w:val="0096699B"/>
    <w:rsid w:val="00966E0C"/>
    <w:rsid w:val="00973854"/>
    <w:rsid w:val="0097553C"/>
    <w:rsid w:val="00980775"/>
    <w:rsid w:val="00980A64"/>
    <w:rsid w:val="00983ED4"/>
    <w:rsid w:val="00984B8E"/>
    <w:rsid w:val="009854E6"/>
    <w:rsid w:val="00985BEC"/>
    <w:rsid w:val="0099329C"/>
    <w:rsid w:val="00994156"/>
    <w:rsid w:val="00995ABD"/>
    <w:rsid w:val="00997CBC"/>
    <w:rsid w:val="009A0038"/>
    <w:rsid w:val="009A5323"/>
    <w:rsid w:val="009A5D16"/>
    <w:rsid w:val="009B0D0D"/>
    <w:rsid w:val="009B1A4A"/>
    <w:rsid w:val="009B353A"/>
    <w:rsid w:val="009B3A6D"/>
    <w:rsid w:val="009B3E97"/>
    <w:rsid w:val="009C0B51"/>
    <w:rsid w:val="009C0E75"/>
    <w:rsid w:val="009C3395"/>
    <w:rsid w:val="009C79A3"/>
    <w:rsid w:val="009C7E3A"/>
    <w:rsid w:val="009D3BA9"/>
    <w:rsid w:val="009D6897"/>
    <w:rsid w:val="009E278F"/>
    <w:rsid w:val="009E5354"/>
    <w:rsid w:val="009E6ACC"/>
    <w:rsid w:val="009E6EBA"/>
    <w:rsid w:val="009F07DA"/>
    <w:rsid w:val="009F0ABD"/>
    <w:rsid w:val="009F13BE"/>
    <w:rsid w:val="009F2DAF"/>
    <w:rsid w:val="009F36F2"/>
    <w:rsid w:val="009F41C9"/>
    <w:rsid w:val="009F47E3"/>
    <w:rsid w:val="009F5D95"/>
    <w:rsid w:val="009F649F"/>
    <w:rsid w:val="00A03AD4"/>
    <w:rsid w:val="00A053B0"/>
    <w:rsid w:val="00A06409"/>
    <w:rsid w:val="00A14105"/>
    <w:rsid w:val="00A15234"/>
    <w:rsid w:val="00A16165"/>
    <w:rsid w:val="00A209E5"/>
    <w:rsid w:val="00A238DF"/>
    <w:rsid w:val="00A24036"/>
    <w:rsid w:val="00A320B5"/>
    <w:rsid w:val="00A34D3D"/>
    <w:rsid w:val="00A434F2"/>
    <w:rsid w:val="00A50BC4"/>
    <w:rsid w:val="00A53D52"/>
    <w:rsid w:val="00A56FB6"/>
    <w:rsid w:val="00A65B1E"/>
    <w:rsid w:val="00A666C0"/>
    <w:rsid w:val="00A66F65"/>
    <w:rsid w:val="00A70456"/>
    <w:rsid w:val="00A75CF2"/>
    <w:rsid w:val="00A8265A"/>
    <w:rsid w:val="00A865A7"/>
    <w:rsid w:val="00A86F36"/>
    <w:rsid w:val="00A87393"/>
    <w:rsid w:val="00A91CED"/>
    <w:rsid w:val="00A92FDB"/>
    <w:rsid w:val="00A94BA9"/>
    <w:rsid w:val="00AA05F9"/>
    <w:rsid w:val="00AA0F0F"/>
    <w:rsid w:val="00AA2D9B"/>
    <w:rsid w:val="00AA40FF"/>
    <w:rsid w:val="00AA50B0"/>
    <w:rsid w:val="00AA60E2"/>
    <w:rsid w:val="00AA6F0A"/>
    <w:rsid w:val="00AB15B3"/>
    <w:rsid w:val="00AB45A3"/>
    <w:rsid w:val="00AB7F7A"/>
    <w:rsid w:val="00AC07EF"/>
    <w:rsid w:val="00AC30D8"/>
    <w:rsid w:val="00AC4123"/>
    <w:rsid w:val="00AC4B0D"/>
    <w:rsid w:val="00AC50F8"/>
    <w:rsid w:val="00AD0B70"/>
    <w:rsid w:val="00AD1C67"/>
    <w:rsid w:val="00AE1BD8"/>
    <w:rsid w:val="00AE5690"/>
    <w:rsid w:val="00AE6311"/>
    <w:rsid w:val="00AF11ED"/>
    <w:rsid w:val="00AF5D38"/>
    <w:rsid w:val="00AF7F76"/>
    <w:rsid w:val="00B04D1A"/>
    <w:rsid w:val="00B05A8F"/>
    <w:rsid w:val="00B05BBF"/>
    <w:rsid w:val="00B115E4"/>
    <w:rsid w:val="00B13C97"/>
    <w:rsid w:val="00B1492F"/>
    <w:rsid w:val="00B1619C"/>
    <w:rsid w:val="00B17044"/>
    <w:rsid w:val="00B201A1"/>
    <w:rsid w:val="00B233D9"/>
    <w:rsid w:val="00B23431"/>
    <w:rsid w:val="00B27F79"/>
    <w:rsid w:val="00B33192"/>
    <w:rsid w:val="00B36226"/>
    <w:rsid w:val="00B3662C"/>
    <w:rsid w:val="00B37C6D"/>
    <w:rsid w:val="00B4034A"/>
    <w:rsid w:val="00B45324"/>
    <w:rsid w:val="00B45A21"/>
    <w:rsid w:val="00B4761B"/>
    <w:rsid w:val="00B47F2C"/>
    <w:rsid w:val="00B500F8"/>
    <w:rsid w:val="00B51E70"/>
    <w:rsid w:val="00B520A2"/>
    <w:rsid w:val="00B541B7"/>
    <w:rsid w:val="00B54909"/>
    <w:rsid w:val="00B56271"/>
    <w:rsid w:val="00B57906"/>
    <w:rsid w:val="00B60C85"/>
    <w:rsid w:val="00B61AB9"/>
    <w:rsid w:val="00B621FB"/>
    <w:rsid w:val="00B62E2F"/>
    <w:rsid w:val="00B67378"/>
    <w:rsid w:val="00B73330"/>
    <w:rsid w:val="00B75795"/>
    <w:rsid w:val="00B75B1B"/>
    <w:rsid w:val="00B77F98"/>
    <w:rsid w:val="00B80F0A"/>
    <w:rsid w:val="00B84340"/>
    <w:rsid w:val="00B852C6"/>
    <w:rsid w:val="00B85978"/>
    <w:rsid w:val="00B91A41"/>
    <w:rsid w:val="00B91A96"/>
    <w:rsid w:val="00B97471"/>
    <w:rsid w:val="00BA01BA"/>
    <w:rsid w:val="00BA14EF"/>
    <w:rsid w:val="00BA31BD"/>
    <w:rsid w:val="00BA4FCD"/>
    <w:rsid w:val="00BA780E"/>
    <w:rsid w:val="00BB0BBB"/>
    <w:rsid w:val="00BB0E69"/>
    <w:rsid w:val="00BB31E9"/>
    <w:rsid w:val="00BB4666"/>
    <w:rsid w:val="00BB6009"/>
    <w:rsid w:val="00BB7773"/>
    <w:rsid w:val="00BC3D6C"/>
    <w:rsid w:val="00BC77F7"/>
    <w:rsid w:val="00BC7F7A"/>
    <w:rsid w:val="00BD038E"/>
    <w:rsid w:val="00BD087C"/>
    <w:rsid w:val="00BD2B8F"/>
    <w:rsid w:val="00BD6783"/>
    <w:rsid w:val="00BD67CF"/>
    <w:rsid w:val="00BE093F"/>
    <w:rsid w:val="00C00015"/>
    <w:rsid w:val="00C02005"/>
    <w:rsid w:val="00C02B8D"/>
    <w:rsid w:val="00C043F4"/>
    <w:rsid w:val="00C0653C"/>
    <w:rsid w:val="00C11F57"/>
    <w:rsid w:val="00C12BEB"/>
    <w:rsid w:val="00C13F24"/>
    <w:rsid w:val="00C206C1"/>
    <w:rsid w:val="00C2326A"/>
    <w:rsid w:val="00C2347D"/>
    <w:rsid w:val="00C24585"/>
    <w:rsid w:val="00C3500D"/>
    <w:rsid w:val="00C36423"/>
    <w:rsid w:val="00C42E38"/>
    <w:rsid w:val="00C45C21"/>
    <w:rsid w:val="00C46430"/>
    <w:rsid w:val="00C46D07"/>
    <w:rsid w:val="00C62DEE"/>
    <w:rsid w:val="00C73034"/>
    <w:rsid w:val="00C742A4"/>
    <w:rsid w:val="00C855BC"/>
    <w:rsid w:val="00C9068D"/>
    <w:rsid w:val="00C91B12"/>
    <w:rsid w:val="00C929A6"/>
    <w:rsid w:val="00C93506"/>
    <w:rsid w:val="00C93BA6"/>
    <w:rsid w:val="00C94B7B"/>
    <w:rsid w:val="00C95D2D"/>
    <w:rsid w:val="00CA3AC4"/>
    <w:rsid w:val="00CA56A8"/>
    <w:rsid w:val="00CB122E"/>
    <w:rsid w:val="00CB290F"/>
    <w:rsid w:val="00CC02E5"/>
    <w:rsid w:val="00CC4238"/>
    <w:rsid w:val="00CC6DFF"/>
    <w:rsid w:val="00CC7223"/>
    <w:rsid w:val="00CD23A6"/>
    <w:rsid w:val="00CD47AD"/>
    <w:rsid w:val="00CD518D"/>
    <w:rsid w:val="00CE1D2D"/>
    <w:rsid w:val="00CE486F"/>
    <w:rsid w:val="00CE53B0"/>
    <w:rsid w:val="00CE5926"/>
    <w:rsid w:val="00CE5F3D"/>
    <w:rsid w:val="00CE74B8"/>
    <w:rsid w:val="00CF1321"/>
    <w:rsid w:val="00CF3782"/>
    <w:rsid w:val="00D02B13"/>
    <w:rsid w:val="00D0341F"/>
    <w:rsid w:val="00D03A11"/>
    <w:rsid w:val="00D04758"/>
    <w:rsid w:val="00D06EAC"/>
    <w:rsid w:val="00D07A94"/>
    <w:rsid w:val="00D1333A"/>
    <w:rsid w:val="00D14595"/>
    <w:rsid w:val="00D2387A"/>
    <w:rsid w:val="00D32015"/>
    <w:rsid w:val="00D33D06"/>
    <w:rsid w:val="00D348F2"/>
    <w:rsid w:val="00D36D80"/>
    <w:rsid w:val="00D378E6"/>
    <w:rsid w:val="00D40BDE"/>
    <w:rsid w:val="00D41911"/>
    <w:rsid w:val="00D42825"/>
    <w:rsid w:val="00D44E9B"/>
    <w:rsid w:val="00D46B11"/>
    <w:rsid w:val="00D46F85"/>
    <w:rsid w:val="00D505B0"/>
    <w:rsid w:val="00D510DF"/>
    <w:rsid w:val="00D63809"/>
    <w:rsid w:val="00D63F62"/>
    <w:rsid w:val="00D65721"/>
    <w:rsid w:val="00D70CDA"/>
    <w:rsid w:val="00D71D49"/>
    <w:rsid w:val="00D73C9A"/>
    <w:rsid w:val="00D740AE"/>
    <w:rsid w:val="00D741F6"/>
    <w:rsid w:val="00D74250"/>
    <w:rsid w:val="00D75B5A"/>
    <w:rsid w:val="00D86776"/>
    <w:rsid w:val="00D86899"/>
    <w:rsid w:val="00D87F73"/>
    <w:rsid w:val="00D9026F"/>
    <w:rsid w:val="00D92760"/>
    <w:rsid w:val="00D97133"/>
    <w:rsid w:val="00DA2DD8"/>
    <w:rsid w:val="00DB0CD4"/>
    <w:rsid w:val="00DB364E"/>
    <w:rsid w:val="00DB5137"/>
    <w:rsid w:val="00DB58FE"/>
    <w:rsid w:val="00DB6EB0"/>
    <w:rsid w:val="00DB6FD2"/>
    <w:rsid w:val="00DC10E6"/>
    <w:rsid w:val="00DC2C84"/>
    <w:rsid w:val="00DC42BB"/>
    <w:rsid w:val="00DC4745"/>
    <w:rsid w:val="00DC5D79"/>
    <w:rsid w:val="00DC62C6"/>
    <w:rsid w:val="00DD2D95"/>
    <w:rsid w:val="00DD38E4"/>
    <w:rsid w:val="00DD5395"/>
    <w:rsid w:val="00DD689E"/>
    <w:rsid w:val="00DE0214"/>
    <w:rsid w:val="00DE5802"/>
    <w:rsid w:val="00DF11E7"/>
    <w:rsid w:val="00DF19D5"/>
    <w:rsid w:val="00DF1BB2"/>
    <w:rsid w:val="00DF2A3B"/>
    <w:rsid w:val="00DF7843"/>
    <w:rsid w:val="00E03B81"/>
    <w:rsid w:val="00E042F7"/>
    <w:rsid w:val="00E10648"/>
    <w:rsid w:val="00E11891"/>
    <w:rsid w:val="00E14B1C"/>
    <w:rsid w:val="00E14C8C"/>
    <w:rsid w:val="00E15E77"/>
    <w:rsid w:val="00E17E8E"/>
    <w:rsid w:val="00E20361"/>
    <w:rsid w:val="00E22E90"/>
    <w:rsid w:val="00E303F4"/>
    <w:rsid w:val="00E32798"/>
    <w:rsid w:val="00E3321B"/>
    <w:rsid w:val="00E351FA"/>
    <w:rsid w:val="00E402A4"/>
    <w:rsid w:val="00E42A94"/>
    <w:rsid w:val="00E43024"/>
    <w:rsid w:val="00E430F9"/>
    <w:rsid w:val="00E45A24"/>
    <w:rsid w:val="00E51229"/>
    <w:rsid w:val="00E51AD3"/>
    <w:rsid w:val="00E5342A"/>
    <w:rsid w:val="00E55603"/>
    <w:rsid w:val="00E55BC8"/>
    <w:rsid w:val="00E63E12"/>
    <w:rsid w:val="00E73E73"/>
    <w:rsid w:val="00E80BD1"/>
    <w:rsid w:val="00E848D5"/>
    <w:rsid w:val="00E85128"/>
    <w:rsid w:val="00E85AC4"/>
    <w:rsid w:val="00E85C8F"/>
    <w:rsid w:val="00E871A4"/>
    <w:rsid w:val="00EA2786"/>
    <w:rsid w:val="00EA6D07"/>
    <w:rsid w:val="00EA71B3"/>
    <w:rsid w:val="00EB072C"/>
    <w:rsid w:val="00EB1125"/>
    <w:rsid w:val="00EB2F0A"/>
    <w:rsid w:val="00EB4E04"/>
    <w:rsid w:val="00EB5D91"/>
    <w:rsid w:val="00EC02B8"/>
    <w:rsid w:val="00EC0BF1"/>
    <w:rsid w:val="00EC1F21"/>
    <w:rsid w:val="00EC2930"/>
    <w:rsid w:val="00EC3D4B"/>
    <w:rsid w:val="00EC3D97"/>
    <w:rsid w:val="00EC4AB6"/>
    <w:rsid w:val="00ED09A2"/>
    <w:rsid w:val="00ED0BB1"/>
    <w:rsid w:val="00ED1529"/>
    <w:rsid w:val="00ED3A1A"/>
    <w:rsid w:val="00ED7865"/>
    <w:rsid w:val="00EE00F5"/>
    <w:rsid w:val="00EE0E08"/>
    <w:rsid w:val="00EE356C"/>
    <w:rsid w:val="00EE35B4"/>
    <w:rsid w:val="00EE7058"/>
    <w:rsid w:val="00EF178C"/>
    <w:rsid w:val="00EF205C"/>
    <w:rsid w:val="00EF3C95"/>
    <w:rsid w:val="00EF55FB"/>
    <w:rsid w:val="00EF5C5C"/>
    <w:rsid w:val="00F014DC"/>
    <w:rsid w:val="00F03855"/>
    <w:rsid w:val="00F03DEA"/>
    <w:rsid w:val="00F04222"/>
    <w:rsid w:val="00F04BF8"/>
    <w:rsid w:val="00F0571B"/>
    <w:rsid w:val="00F127CB"/>
    <w:rsid w:val="00F14599"/>
    <w:rsid w:val="00F15516"/>
    <w:rsid w:val="00F161E5"/>
    <w:rsid w:val="00F16D79"/>
    <w:rsid w:val="00F17968"/>
    <w:rsid w:val="00F2097F"/>
    <w:rsid w:val="00F21FF9"/>
    <w:rsid w:val="00F255AF"/>
    <w:rsid w:val="00F316C7"/>
    <w:rsid w:val="00F36C52"/>
    <w:rsid w:val="00F3742F"/>
    <w:rsid w:val="00F42252"/>
    <w:rsid w:val="00F43217"/>
    <w:rsid w:val="00F461CF"/>
    <w:rsid w:val="00F51036"/>
    <w:rsid w:val="00F54484"/>
    <w:rsid w:val="00F57D63"/>
    <w:rsid w:val="00F602C1"/>
    <w:rsid w:val="00F61158"/>
    <w:rsid w:val="00F612D7"/>
    <w:rsid w:val="00F61925"/>
    <w:rsid w:val="00F62791"/>
    <w:rsid w:val="00F638CA"/>
    <w:rsid w:val="00F65568"/>
    <w:rsid w:val="00F66758"/>
    <w:rsid w:val="00F6792C"/>
    <w:rsid w:val="00F71734"/>
    <w:rsid w:val="00F73000"/>
    <w:rsid w:val="00F811D6"/>
    <w:rsid w:val="00F83198"/>
    <w:rsid w:val="00F92226"/>
    <w:rsid w:val="00F94CA9"/>
    <w:rsid w:val="00F97271"/>
    <w:rsid w:val="00F97300"/>
    <w:rsid w:val="00FA49C1"/>
    <w:rsid w:val="00FA6C91"/>
    <w:rsid w:val="00FA6CDB"/>
    <w:rsid w:val="00FA785B"/>
    <w:rsid w:val="00FB38E5"/>
    <w:rsid w:val="00FC40B3"/>
    <w:rsid w:val="00FC4F42"/>
    <w:rsid w:val="00FC5206"/>
    <w:rsid w:val="00FC5B6E"/>
    <w:rsid w:val="00FC689C"/>
    <w:rsid w:val="00FD07B3"/>
    <w:rsid w:val="00FD085D"/>
    <w:rsid w:val="00FD0BCD"/>
    <w:rsid w:val="00FE450E"/>
    <w:rsid w:val="00FF02D6"/>
    <w:rsid w:val="00FF0957"/>
    <w:rsid w:val="00FF4194"/>
    <w:rsid w:val="00FF6705"/>
    <w:rsid w:val="00FF6C03"/>
    <w:rsid w:val="00FF705A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D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3854"/>
    <w:rPr>
      <w:color w:val="800080"/>
      <w:u w:val="single"/>
    </w:rPr>
  </w:style>
  <w:style w:type="paragraph" w:customStyle="1" w:styleId="xl142">
    <w:name w:val="xl142"/>
    <w:basedOn w:val="a"/>
    <w:rsid w:val="009738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973854"/>
    <w:pP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97385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973854"/>
    <w:pPr>
      <w:spacing w:before="100" w:beforeAutospacing="1" w:after="100" w:afterAutospacing="1"/>
    </w:pPr>
    <w:rPr>
      <w:sz w:val="22"/>
      <w:szCs w:val="22"/>
    </w:rPr>
  </w:style>
  <w:style w:type="paragraph" w:customStyle="1" w:styleId="xl147">
    <w:name w:val="xl147"/>
    <w:basedOn w:val="a"/>
    <w:rsid w:val="00973854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738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a"/>
    <w:rsid w:val="00973854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0">
    <w:name w:val="xl150"/>
    <w:basedOn w:val="a"/>
    <w:rsid w:val="00973854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2"/>
      <w:szCs w:val="22"/>
    </w:rPr>
  </w:style>
  <w:style w:type="paragraph" w:customStyle="1" w:styleId="xl152">
    <w:name w:val="xl152"/>
    <w:basedOn w:val="a"/>
    <w:rsid w:val="00973854"/>
    <w:pPr>
      <w:shd w:val="clear" w:color="000000" w:fill="DDD9C3"/>
      <w:spacing w:before="100" w:beforeAutospacing="1" w:after="100" w:afterAutospacing="1"/>
    </w:pPr>
    <w:rPr>
      <w:rFonts w:ascii="Arial" w:hAnsi="Arial" w:cs="Arial"/>
    </w:rPr>
  </w:style>
  <w:style w:type="paragraph" w:customStyle="1" w:styleId="xl153">
    <w:name w:val="xl153"/>
    <w:basedOn w:val="a"/>
    <w:rsid w:val="00973854"/>
    <w:pPr>
      <w:shd w:val="clear" w:color="000000" w:fill="D8D8D8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4">
    <w:name w:val="xl154"/>
    <w:basedOn w:val="a"/>
    <w:rsid w:val="00973854"/>
    <w:pPr>
      <w:shd w:val="clear" w:color="000000" w:fill="D8D8D8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55">
    <w:name w:val="xl155"/>
    <w:basedOn w:val="a"/>
    <w:rsid w:val="00973854"/>
    <w:pPr>
      <w:shd w:val="clear" w:color="000000" w:fill="D8D8D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973854"/>
    <w:pPr>
      <w:shd w:val="clear" w:color="000000" w:fill="D8D8D8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60">
    <w:name w:val="xl160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2"/>
      <w:szCs w:val="22"/>
    </w:rPr>
  </w:style>
  <w:style w:type="paragraph" w:customStyle="1" w:styleId="xl161">
    <w:name w:val="xl161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3">
    <w:name w:val="xl163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i/>
      <w:iCs/>
    </w:rPr>
  </w:style>
  <w:style w:type="paragraph" w:customStyle="1" w:styleId="xl164">
    <w:name w:val="xl164"/>
    <w:basedOn w:val="a"/>
    <w:rsid w:val="00973854"/>
    <w:pPr>
      <w:shd w:val="clear" w:color="000000" w:fill="D8D8D8"/>
      <w:spacing w:before="100" w:beforeAutospacing="1" w:after="100" w:afterAutospacing="1"/>
    </w:pPr>
    <w:rPr>
      <w:rFonts w:ascii="Arial" w:hAnsi="Arial" w:cs="Arial"/>
    </w:rPr>
  </w:style>
  <w:style w:type="paragraph" w:customStyle="1" w:styleId="xl165">
    <w:name w:val="xl165"/>
    <w:basedOn w:val="a"/>
    <w:rsid w:val="00973854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a"/>
    <w:rsid w:val="0097385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67">
    <w:name w:val="xl167"/>
    <w:basedOn w:val="a"/>
    <w:rsid w:val="00973854"/>
    <w:pPr>
      <w:spacing w:before="100" w:beforeAutospacing="1" w:after="100" w:afterAutospacing="1"/>
    </w:pPr>
    <w:rPr>
      <w:rFonts w:ascii="Arial" w:hAnsi="Arial" w:cs="Arial"/>
      <w:color w:val="0000CC"/>
    </w:rPr>
  </w:style>
  <w:style w:type="paragraph" w:customStyle="1" w:styleId="xl168">
    <w:name w:val="xl168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69">
    <w:name w:val="xl169"/>
    <w:basedOn w:val="a"/>
    <w:rsid w:val="00973854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0">
    <w:name w:val="xl170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973854"/>
    <w:pPr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173">
    <w:name w:val="xl173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74">
    <w:name w:val="xl174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75">
    <w:name w:val="xl175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76">
    <w:name w:val="xl176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77">
    <w:name w:val="xl177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78">
    <w:name w:val="xl178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79">
    <w:name w:val="xl179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80">
    <w:name w:val="xl180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81">
    <w:name w:val="xl181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82">
    <w:name w:val="xl182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5">
    <w:name w:val="xl185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90">
    <w:name w:val="xl190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1">
    <w:name w:val="xl191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92">
    <w:name w:val="xl192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5">
    <w:name w:val="xl195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CC"/>
    </w:rPr>
  </w:style>
  <w:style w:type="paragraph" w:customStyle="1" w:styleId="xl196">
    <w:name w:val="xl196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7">
    <w:name w:val="xl197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CC"/>
    </w:rPr>
  </w:style>
  <w:style w:type="paragraph" w:customStyle="1" w:styleId="xl198">
    <w:name w:val="xl198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CC"/>
    </w:rPr>
  </w:style>
  <w:style w:type="paragraph" w:customStyle="1" w:styleId="xl199">
    <w:name w:val="xl199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0">
    <w:name w:val="xl200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01">
    <w:name w:val="xl201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2">
    <w:name w:val="xl202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CC"/>
    </w:rPr>
  </w:style>
  <w:style w:type="paragraph" w:customStyle="1" w:styleId="xl203">
    <w:name w:val="xl203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CC"/>
    </w:rPr>
  </w:style>
  <w:style w:type="paragraph" w:customStyle="1" w:styleId="xl204">
    <w:name w:val="xl204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7385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210">
    <w:name w:val="xl210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11">
    <w:name w:val="xl211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5">
    <w:name w:val="xl215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CC"/>
    </w:rPr>
  </w:style>
  <w:style w:type="paragraph" w:customStyle="1" w:styleId="xl217">
    <w:name w:val="xl217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18">
    <w:name w:val="xl218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21">
    <w:name w:val="xl221"/>
    <w:basedOn w:val="a"/>
    <w:rsid w:val="009738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rsid w:val="009738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738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"/>
    <w:rsid w:val="009738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6">
    <w:name w:val="xl226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27">
    <w:name w:val="xl227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28">
    <w:name w:val="xl228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29">
    <w:name w:val="xl229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CC"/>
    </w:rPr>
  </w:style>
  <w:style w:type="paragraph" w:customStyle="1" w:styleId="xl230">
    <w:name w:val="xl230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31">
    <w:name w:val="xl231"/>
    <w:basedOn w:val="a"/>
    <w:rsid w:val="00973854"/>
    <w:pPr>
      <w:spacing w:before="100" w:beforeAutospacing="1" w:after="100" w:afterAutospacing="1"/>
      <w:jc w:val="right"/>
    </w:pPr>
  </w:style>
  <w:style w:type="paragraph" w:customStyle="1" w:styleId="xl232">
    <w:name w:val="xl232"/>
    <w:basedOn w:val="a"/>
    <w:rsid w:val="00973854"/>
    <w:pPr>
      <w:spacing w:before="100" w:beforeAutospacing="1" w:after="100" w:afterAutospacing="1"/>
      <w:jc w:val="right"/>
    </w:pPr>
  </w:style>
  <w:style w:type="paragraph" w:customStyle="1" w:styleId="xl233">
    <w:name w:val="xl233"/>
    <w:basedOn w:val="a"/>
    <w:rsid w:val="00973854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34">
    <w:name w:val="xl234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97385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39">
    <w:name w:val="xl239"/>
    <w:basedOn w:val="a"/>
    <w:rsid w:val="0097385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5">
    <w:name w:val="Прижатый влево"/>
    <w:basedOn w:val="a"/>
    <w:next w:val="a"/>
    <w:uiPriority w:val="99"/>
    <w:rsid w:val="005D0C8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xl240">
    <w:name w:val="xl240"/>
    <w:basedOn w:val="a"/>
    <w:rsid w:val="00B77F98"/>
    <w:pPr>
      <w:spacing w:before="100" w:beforeAutospacing="1" w:after="100" w:afterAutospacing="1"/>
      <w:jc w:val="right"/>
    </w:pPr>
  </w:style>
  <w:style w:type="paragraph" w:customStyle="1" w:styleId="xl241">
    <w:name w:val="xl241"/>
    <w:basedOn w:val="a"/>
    <w:rsid w:val="00B77F98"/>
    <w:pPr>
      <w:spacing w:before="100" w:beforeAutospacing="1" w:after="100" w:afterAutospacing="1"/>
      <w:jc w:val="right"/>
    </w:pPr>
  </w:style>
  <w:style w:type="paragraph" w:customStyle="1" w:styleId="xl242">
    <w:name w:val="xl242"/>
    <w:basedOn w:val="a"/>
    <w:rsid w:val="00B77F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B77F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B77F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B77F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B77F98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47">
    <w:name w:val="xl247"/>
    <w:basedOn w:val="a"/>
    <w:rsid w:val="00B77F9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B77F98"/>
    <w:pPr>
      <w:spacing w:before="100" w:beforeAutospacing="1" w:after="100" w:afterAutospacing="1"/>
      <w:jc w:val="right"/>
    </w:pPr>
  </w:style>
  <w:style w:type="paragraph" w:customStyle="1" w:styleId="xl249">
    <w:name w:val="xl249"/>
    <w:basedOn w:val="a"/>
    <w:rsid w:val="00B77F98"/>
    <w:pPr>
      <w:spacing w:before="100" w:beforeAutospacing="1" w:after="100" w:afterAutospacing="1"/>
      <w:jc w:val="right"/>
    </w:pPr>
  </w:style>
  <w:style w:type="paragraph" w:customStyle="1" w:styleId="msonormal0">
    <w:name w:val="msonormal"/>
    <w:basedOn w:val="a"/>
    <w:rsid w:val="008505D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2326A"/>
    <w:pPr>
      <w:ind w:left="720"/>
      <w:contextualSpacing/>
    </w:pPr>
  </w:style>
  <w:style w:type="table" w:styleId="a7">
    <w:name w:val="Table Grid"/>
    <w:basedOn w:val="a1"/>
    <w:uiPriority w:val="59"/>
    <w:unhideWhenUsed/>
    <w:rsid w:val="00092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1">
    <w:name w:val="xl141"/>
    <w:basedOn w:val="a"/>
    <w:rsid w:val="00524B6C"/>
    <w:pPr>
      <w:spacing w:before="100" w:beforeAutospacing="1" w:after="100" w:afterAutospacing="1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semiHidden/>
    <w:unhideWhenUsed/>
    <w:rsid w:val="00DC42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4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42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42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3\&#1086;&#1073;&#1097;&#1072;&#1103;\&#1060;&#1080;&#1085;%20&#1086;&#1090;&#1076;&#1077;&#1083;\&#1048;&#1057;&#1055;&#1054;&#1051;&#1053;&#1045;&#1053;&#1048;&#1045;%20&#1041;&#1070;&#1044;&#1046;&#1045;&#1058;&#1040;%20&#1050;&#1052;&#1056;\&#1048;&#1089;&#1087;&#1086;&#1083;&#1085;&#1077;&#1085;&#1080;&#1077;%202017\&#1048;&#1089;&#1087;&#1086;&#1083;&#1085;&#1077;&#1085;&#1080;&#1077;%20&#1079;&#1072;%209%20&#1084;&#1077;&#1089;&#1103;&#1094;&#1077;&#1074;%202017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13" Type="http://schemas.openxmlformats.org/officeDocument/2006/relationships/hyperlink" Target="http://garant:82/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192.168.0.3\&#1086;&#1073;&#1097;&#1072;&#1103;\&#1060;&#1080;&#1085;%20&#1086;&#1090;&#1076;&#1077;&#1083;\&#1048;&#1057;&#1055;&#1054;&#1051;&#1053;&#1045;&#1053;&#1048;&#1045;%20&#1041;&#1070;&#1044;&#1046;&#1045;&#1058;&#1040;%20&#1050;&#1052;&#1056;\&#1048;&#1089;&#1087;&#1086;&#1083;&#1085;&#1077;&#1085;&#1080;&#1077;%202017\&#1048;&#1089;&#1087;&#1086;&#1083;&#1085;&#1077;&#1085;&#1080;&#1077;%20&#1079;&#1072;%209%20&#1084;&#1077;&#1089;&#1103;&#1094;&#1077;&#1074;%202017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12" Type="http://schemas.openxmlformats.org/officeDocument/2006/relationships/hyperlink" Target="file:///\\192.168.0.3\&#1086;&#1073;&#1097;&#1072;&#1103;\&#1060;&#1080;&#1085;%20&#1086;&#1090;&#1076;&#1077;&#1083;\&#1048;&#1057;&#1055;&#1054;&#1051;&#1053;&#1045;&#1053;&#1048;&#1045;%20&#1041;&#1070;&#1044;&#1046;&#1045;&#1058;&#1040;%20&#1050;&#1052;&#1056;\&#1048;&#1089;&#1087;&#1086;&#1083;&#1085;&#1077;&#1085;&#1080;&#1077;%202017\&#1048;&#1089;&#1087;&#1086;&#1083;&#1085;&#1077;&#1085;&#1080;&#1077;%20&#1079;&#1072;%209%20&#1084;&#1077;&#1089;&#1103;&#1094;&#1077;&#1074;%202017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192.168.0.3\&#1086;&#1073;&#1097;&#1072;&#1103;\&#1060;&#1080;&#1085;%20&#1086;&#1090;&#1076;&#1077;&#1083;\&#1048;&#1057;&#1055;&#1054;&#1051;&#1053;&#1045;&#1053;&#1048;&#1045;%20&#1041;&#1070;&#1044;&#1046;&#1045;&#1058;&#1040;%20&#1050;&#1052;&#1056;\&#1048;&#1089;&#1087;&#1086;&#1083;&#1085;&#1077;&#1085;&#1080;&#1077;%202017\&#1048;&#1089;&#1087;&#1086;&#1083;&#1085;&#1077;&#1085;&#1080;&#1077;%20&#1079;&#1072;%209%20&#1084;&#1077;&#1089;&#1103;&#1094;&#1077;&#1074;%202017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\\Allshare\&#1054;&#1073;&#1097;&#1072;&#1103;\&#1060;&#1080;&#1085;%20&#1086;&#1090;&#1076;&#1077;&#1083;\&#1048;&#1089;&#1087;&#1086;&#1083;&#1085;&#1077;&#1085;&#1080;&#1077;%202015\1&#1082;&#1074;&#1072;&#1088;&#1090;&#1072;&#1083;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192.168.0.3\&#1086;&#1073;&#1097;&#1072;&#1103;\&#1060;&#1080;&#1085;%20&#1086;&#1090;&#1076;&#1077;&#1083;\&#1048;&#1057;&#1055;&#1054;&#1051;&#1053;&#1045;&#1053;&#1048;&#1045;%20&#1041;&#1070;&#1044;&#1046;&#1045;&#1058;&#1040;%20&#1050;&#1052;&#1056;\&#1048;&#1089;&#1087;&#1086;&#1083;&#1085;&#1077;&#1085;&#1080;&#1077;%202017\&#1048;&#1089;&#1087;&#1086;&#1083;&#1085;&#1077;&#1085;&#1080;&#1077;%20&#1079;&#1072;%209%20&#1084;&#1077;&#1089;&#1103;&#1094;&#1077;&#1074;%202017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085-7668-488F-B3F4-3854A3CC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7</Pages>
  <Words>6952</Words>
  <Characters>3963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ма</dc:creator>
  <cp:lastModifiedBy>Анна</cp:lastModifiedBy>
  <cp:revision>74</cp:revision>
  <dcterms:created xsi:type="dcterms:W3CDTF">2018-05-07T02:33:00Z</dcterms:created>
  <dcterms:modified xsi:type="dcterms:W3CDTF">2024-04-25T22:48:00Z</dcterms:modified>
</cp:coreProperties>
</file>